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A1172" w14:textId="77777777" w:rsidR="00FE77B2" w:rsidRPr="00675A36" w:rsidRDefault="00324E23" w:rsidP="00FE77B2">
      <w:pPr>
        <w:rPr>
          <w:rFonts w:ascii="Arial" w:hAnsi="Arial" w:cs="Arial"/>
          <w:color w:val="FF0000"/>
          <w:lang w:val="sl-SI"/>
        </w:rPr>
      </w:pPr>
      <w:r w:rsidRPr="00FA35F7">
        <w:rPr>
          <w:rFonts w:ascii="Arial" w:hAnsi="Arial" w:cs="Arial"/>
          <w:b/>
          <w:lang w:val="sl-SI"/>
        </w:rPr>
        <w:t xml:space="preserve">      </w:t>
      </w:r>
      <w:r w:rsidR="00175D6B">
        <w:rPr>
          <w:rFonts w:ascii="Arial" w:hAnsi="Arial" w:cs="Arial"/>
          <w:b/>
          <w:lang w:val="sl-SI"/>
        </w:rPr>
        <w:t xml:space="preserve">                                                                                                </w:t>
      </w:r>
      <w:r w:rsidR="00A43102">
        <w:rPr>
          <w:rFonts w:ascii="Arial" w:hAnsi="Arial" w:cs="Arial"/>
          <w:b/>
          <w:lang w:val="sl-SI"/>
        </w:rPr>
        <w:t xml:space="preserve">                    </w:t>
      </w:r>
      <w:r w:rsidR="00FE77B2" w:rsidRPr="00675A36">
        <w:rPr>
          <w:rFonts w:ascii="Arial" w:hAnsi="Arial" w:cs="Arial"/>
          <w:color w:val="FF0000"/>
          <w:lang w:val="sl-SI"/>
        </w:rPr>
        <w:t xml:space="preserve"> </w:t>
      </w:r>
    </w:p>
    <w:p w14:paraId="042C14C4" w14:textId="77777777" w:rsidR="00175D6B" w:rsidRPr="00FC1CC8" w:rsidRDefault="00175D6B" w:rsidP="00824438">
      <w:pPr>
        <w:rPr>
          <w:rFonts w:ascii="Arial" w:hAnsi="Arial" w:cs="Arial"/>
          <w:lang w:val="sl-SI"/>
        </w:rPr>
      </w:pPr>
    </w:p>
    <w:p w14:paraId="2A254838" w14:textId="77777777" w:rsidR="001F49FB" w:rsidRDefault="001F49FB" w:rsidP="00A21348">
      <w:pPr>
        <w:jc w:val="both"/>
        <w:rPr>
          <w:rFonts w:ascii="Arial" w:hAnsi="Arial" w:cs="Arial"/>
          <w:lang w:val="sl-SI"/>
        </w:rPr>
      </w:pPr>
    </w:p>
    <w:p w14:paraId="73505BD7" w14:textId="77777777" w:rsidR="0053220B" w:rsidRPr="00FC1CC8" w:rsidRDefault="0053220B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14:paraId="6CE03C97" w14:textId="77777777" w:rsidR="002A1267" w:rsidRDefault="00A34C64" w:rsidP="00495E9C">
      <w:pPr>
        <w:jc w:val="center"/>
        <w:rPr>
          <w:rFonts w:ascii="Arial" w:hAnsi="Arial" w:cs="Arial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o realizacij</w:t>
      </w:r>
      <w:r w:rsidR="00E578FF" w:rsidRPr="007A1DCC">
        <w:rPr>
          <w:rFonts w:ascii="Arial" w:hAnsi="Arial" w:cs="Arial"/>
          <w:sz w:val="20"/>
          <w:szCs w:val="20"/>
          <w:lang w:val="sl-SI"/>
        </w:rPr>
        <w:t>i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F2DD3" w:rsidRPr="00B614F2">
        <w:rPr>
          <w:rFonts w:ascii="Arial" w:hAnsi="Arial" w:cs="Arial"/>
          <w:sz w:val="20"/>
          <w:szCs w:val="20"/>
          <w:lang w:val="sl-SI"/>
        </w:rPr>
        <w:t>p</w:t>
      </w:r>
      <w:r w:rsidR="000D7964" w:rsidRPr="00B614F2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434DE8" w:rsidRPr="00B614F2">
        <w:rPr>
          <w:rFonts w:ascii="Arial" w:hAnsi="Arial" w:cs="Arial"/>
          <w:sz w:val="20"/>
          <w:szCs w:val="20"/>
          <w:lang w:val="sl-SI"/>
        </w:rPr>
        <w:t>javnog rada</w:t>
      </w:r>
      <w:r w:rsidR="000D7964">
        <w:rPr>
          <w:rFonts w:ascii="Arial" w:hAnsi="Arial" w:cs="Arial"/>
          <w:lang w:val="sl-SI"/>
        </w:rPr>
        <w:t xml:space="preserve"> </w:t>
      </w:r>
    </w:p>
    <w:p w14:paraId="718165DD" w14:textId="77777777" w:rsidR="00BE01C4" w:rsidRDefault="00BE01C4" w:rsidP="00314C0E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0C2DB69D" w14:textId="77777777" w:rsidR="00BE01C4" w:rsidRDefault="00BE01C4" w:rsidP="00495E9C">
      <w:pPr>
        <w:jc w:val="center"/>
        <w:rPr>
          <w:rFonts w:ascii="Arial" w:hAnsi="Arial" w:cs="Arial"/>
          <w:lang w:val="sl-SI"/>
        </w:rPr>
      </w:pPr>
    </w:p>
    <w:p w14:paraId="50C36B18" w14:textId="77777777" w:rsidR="00BE01C4" w:rsidRDefault="00BE01C4" w:rsidP="00495E9C">
      <w:pPr>
        <w:jc w:val="center"/>
        <w:rPr>
          <w:rFonts w:ascii="Arial" w:hAnsi="Arial" w:cs="Arial"/>
          <w:lang w:val="sl-SI"/>
        </w:rPr>
      </w:pPr>
    </w:p>
    <w:p w14:paraId="73F04B30" w14:textId="77777777" w:rsidR="00BE01C4" w:rsidRDefault="00BE01C4" w:rsidP="00495E9C">
      <w:pPr>
        <w:jc w:val="center"/>
        <w:rPr>
          <w:rFonts w:ascii="Arial" w:hAnsi="Arial" w:cs="Arial"/>
          <w:lang w:val="sl-SI"/>
        </w:rPr>
      </w:pPr>
    </w:p>
    <w:p w14:paraId="6481579D" w14:textId="77777777" w:rsidR="00E32F17" w:rsidRPr="007A1DCC" w:rsidRDefault="00B31344" w:rsidP="000D7964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</w:t>
      </w:r>
      <w:r w:rsidR="00E32F17" w:rsidRPr="007A1DCC">
        <w:rPr>
          <w:rFonts w:ascii="Arial" w:hAnsi="Arial" w:cs="Arial"/>
          <w:sz w:val="20"/>
          <w:szCs w:val="20"/>
          <w:lang w:val="sl-SI"/>
        </w:rPr>
        <w:t>aključen između:</w:t>
      </w:r>
    </w:p>
    <w:p w14:paraId="510B0085" w14:textId="77777777" w:rsidR="00E32F17" w:rsidRPr="007A1DCC" w:rsidRDefault="00E32F17" w:rsidP="00E17597">
      <w:pPr>
        <w:ind w:left="360"/>
        <w:jc w:val="both"/>
        <w:rPr>
          <w:rFonts w:ascii="Arial" w:hAnsi="Arial" w:cs="Arial"/>
          <w:sz w:val="20"/>
          <w:szCs w:val="20"/>
          <w:lang w:val="sl-SI"/>
        </w:rPr>
      </w:pPr>
    </w:p>
    <w:p w14:paraId="2E1FCA08" w14:textId="77777777" w:rsidR="00E32F17" w:rsidRPr="007A1DCC" w:rsidRDefault="00E32F17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Zavod</w:t>
      </w:r>
      <w:r w:rsidR="005C1265" w:rsidRPr="007A1DCC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za zapošljavanje Crne Gore,</w:t>
      </w:r>
      <w:r w:rsidRPr="00226AC9">
        <w:rPr>
          <w:rFonts w:ascii="Arial" w:hAnsi="Arial" w:cs="Arial"/>
          <w:color w:val="00B050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Bulevar revolucije br.</w:t>
      </w:r>
      <w:r w:rsidR="00ED0DB7">
        <w:rPr>
          <w:rFonts w:ascii="Arial" w:hAnsi="Arial" w:cs="Arial"/>
          <w:sz w:val="20"/>
          <w:szCs w:val="20"/>
          <w:lang w:val="sl-SI"/>
        </w:rPr>
        <w:t xml:space="preserve"> </w:t>
      </w:r>
      <w:r w:rsidRPr="007A1DCC">
        <w:rPr>
          <w:rFonts w:ascii="Arial" w:hAnsi="Arial" w:cs="Arial"/>
          <w:sz w:val="20"/>
          <w:szCs w:val="20"/>
          <w:lang w:val="sl-SI"/>
        </w:rPr>
        <w:t>5</w:t>
      </w:r>
      <w:r w:rsidR="00ED0DB7">
        <w:rPr>
          <w:rFonts w:ascii="Arial" w:hAnsi="Arial" w:cs="Arial"/>
          <w:sz w:val="20"/>
          <w:szCs w:val="20"/>
          <w:lang w:val="sl-SI"/>
        </w:rPr>
        <w:t>,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Podgoric</w:t>
      </w:r>
      <w:r w:rsidR="00ED0DB7">
        <w:rPr>
          <w:rFonts w:ascii="Arial" w:hAnsi="Arial" w:cs="Arial"/>
          <w:sz w:val="20"/>
          <w:szCs w:val="20"/>
          <w:lang w:val="sl-SI"/>
        </w:rPr>
        <w:t>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, kojeg zastupa </w:t>
      </w:r>
      <w:r w:rsidR="007C3115">
        <w:rPr>
          <w:rFonts w:ascii="Arial" w:hAnsi="Arial" w:cs="Arial"/>
          <w:sz w:val="20"/>
          <w:szCs w:val="20"/>
          <w:lang w:val="sl-SI"/>
        </w:rPr>
        <w:t>v.d.</w:t>
      </w:r>
      <w:r w:rsidRPr="007A1DCC">
        <w:rPr>
          <w:rFonts w:ascii="Arial" w:hAnsi="Arial" w:cs="Arial"/>
          <w:sz w:val="20"/>
          <w:szCs w:val="20"/>
          <w:lang w:val="sl-SI"/>
        </w:rPr>
        <w:t>direktor</w:t>
      </w:r>
      <w:r w:rsidR="007C3115">
        <w:rPr>
          <w:rFonts w:ascii="Arial" w:hAnsi="Arial" w:cs="Arial"/>
          <w:sz w:val="20"/>
          <w:szCs w:val="20"/>
          <w:lang w:val="sl-SI"/>
        </w:rPr>
        <w:t>a</w:t>
      </w:r>
      <w:r w:rsidR="000E2871" w:rsidRPr="007A1DCC">
        <w:rPr>
          <w:rFonts w:ascii="Arial" w:hAnsi="Arial" w:cs="Arial"/>
          <w:sz w:val="20"/>
          <w:szCs w:val="20"/>
          <w:lang w:val="sl-SI"/>
        </w:rPr>
        <w:t xml:space="preserve"> </w:t>
      </w:r>
      <w:r w:rsidR="00535AE0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>G</w:t>
      </w:r>
      <w:r w:rsidR="00024E62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>zim</w:t>
      </w:r>
      <w:r w:rsidR="00535AE0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</w:t>
      </w:r>
      <w:r w:rsidR="00024E62" w:rsidRPr="003F3CEA">
        <w:rPr>
          <w:rFonts w:ascii="Arial" w:hAnsi="Arial" w:cs="Arial"/>
          <w:color w:val="000000" w:themeColor="text1"/>
          <w:sz w:val="20"/>
          <w:szCs w:val="20"/>
          <w:lang w:val="sl-SI"/>
        </w:rPr>
        <w:t>Hajdinag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(u daljem tekstu: Zavod) i</w:t>
      </w:r>
    </w:p>
    <w:p w14:paraId="149654F9" w14:textId="77777777" w:rsidR="00E32F17" w:rsidRPr="007A1DCC" w:rsidRDefault="00E32F17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646938B" w14:textId="2141F9D6" w:rsidR="00E32F17" w:rsidRPr="00BA7E14" w:rsidRDefault="00EA3189" w:rsidP="00E32F1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_</w:t>
      </w:r>
      <w:r w:rsidR="00F4006B" w:rsidRPr="007A1DCC">
        <w:rPr>
          <w:rFonts w:ascii="Arial" w:hAnsi="Arial" w:cs="Arial"/>
          <w:sz w:val="20"/>
          <w:szCs w:val="20"/>
          <w:lang w:val="sl-SI"/>
        </w:rPr>
        <w:t>________________________,</w:t>
      </w:r>
      <w:r w:rsidR="00ED0DB7">
        <w:rPr>
          <w:rFonts w:ascii="Arial" w:hAnsi="Arial" w:cs="Arial"/>
          <w:sz w:val="20"/>
          <w:szCs w:val="20"/>
          <w:lang w:val="sl-SI"/>
        </w:rPr>
        <w:t xml:space="preserve"> </w:t>
      </w:r>
      <w:r w:rsidR="004972A1">
        <w:rPr>
          <w:rFonts w:ascii="Arial" w:hAnsi="Arial" w:cs="Arial"/>
          <w:sz w:val="20"/>
          <w:szCs w:val="20"/>
          <w:lang w:val="sl-SI"/>
        </w:rPr>
        <w:t xml:space="preserve">adresa _____________________, </w:t>
      </w:r>
      <w:r w:rsidR="00F4006B" w:rsidRPr="00BA7E14">
        <w:rPr>
          <w:rFonts w:ascii="Arial" w:hAnsi="Arial" w:cs="Arial"/>
          <w:sz w:val="20"/>
          <w:szCs w:val="20"/>
          <w:lang w:val="sl-SI"/>
        </w:rPr>
        <w:t>PIB:</w:t>
      </w:r>
      <w:r w:rsidR="00E32F17" w:rsidRPr="00BA7E14">
        <w:rPr>
          <w:rFonts w:ascii="Arial" w:hAnsi="Arial" w:cs="Arial"/>
          <w:sz w:val="20"/>
          <w:szCs w:val="20"/>
          <w:lang w:val="sl-SI"/>
        </w:rPr>
        <w:t>__</w:t>
      </w:r>
      <w:r w:rsidRPr="00BA7E14">
        <w:rPr>
          <w:rFonts w:ascii="Arial" w:hAnsi="Arial" w:cs="Arial"/>
          <w:sz w:val="20"/>
          <w:szCs w:val="20"/>
          <w:lang w:val="sl-SI"/>
        </w:rPr>
        <w:t>________</w:t>
      </w:r>
      <w:r w:rsidR="00E32F17" w:rsidRPr="00BA7E14">
        <w:rPr>
          <w:rFonts w:ascii="Arial" w:hAnsi="Arial" w:cs="Arial"/>
          <w:sz w:val="20"/>
          <w:szCs w:val="20"/>
          <w:lang w:val="sl-SI"/>
        </w:rPr>
        <w:t>___,</w:t>
      </w:r>
      <w:r w:rsidR="00DD2AB3" w:rsidRPr="00BA7E14">
        <w:rPr>
          <w:rFonts w:ascii="Arial" w:hAnsi="Arial" w:cs="Arial"/>
          <w:sz w:val="20"/>
          <w:szCs w:val="20"/>
          <w:lang w:val="sl-SI"/>
        </w:rPr>
        <w:t xml:space="preserve"> </w:t>
      </w:r>
      <w:r w:rsidR="004972A1">
        <w:rPr>
          <w:rFonts w:ascii="Arial" w:hAnsi="Arial" w:cs="Arial"/>
          <w:sz w:val="20"/>
          <w:szCs w:val="20"/>
          <w:lang w:val="sl-SI"/>
        </w:rPr>
        <w:t xml:space="preserve">ovlašćeni zastupnik </w:t>
      </w:r>
      <w:r w:rsidR="00F57508" w:rsidRPr="00BA7E14">
        <w:rPr>
          <w:rFonts w:ascii="Arial" w:hAnsi="Arial" w:cs="Arial"/>
          <w:sz w:val="20"/>
          <w:szCs w:val="20"/>
          <w:lang w:val="sl-SI"/>
        </w:rPr>
        <w:t>_______</w:t>
      </w:r>
      <w:r w:rsidR="005F2DD3" w:rsidRPr="00BA7E14">
        <w:rPr>
          <w:rFonts w:ascii="Arial" w:hAnsi="Arial" w:cs="Arial"/>
          <w:sz w:val="20"/>
          <w:szCs w:val="20"/>
          <w:lang w:val="sl-SI"/>
        </w:rPr>
        <w:t>_</w:t>
      </w:r>
      <w:r w:rsidR="00E32F17" w:rsidRPr="00BA7E14">
        <w:rPr>
          <w:rFonts w:ascii="Arial" w:hAnsi="Arial" w:cs="Arial"/>
          <w:sz w:val="20"/>
          <w:szCs w:val="20"/>
          <w:lang w:val="sl-SI"/>
        </w:rPr>
        <w:t>_____</w:t>
      </w:r>
      <w:r w:rsidR="00B31344" w:rsidRPr="00BA7E14">
        <w:rPr>
          <w:rFonts w:ascii="Arial" w:hAnsi="Arial" w:cs="Arial"/>
          <w:sz w:val="20"/>
          <w:szCs w:val="20"/>
          <w:lang w:val="sl-SI"/>
        </w:rPr>
        <w:t>________</w:t>
      </w:r>
      <w:r w:rsidR="00E32F17" w:rsidRPr="00BA7E14">
        <w:rPr>
          <w:rFonts w:ascii="Arial" w:hAnsi="Arial" w:cs="Arial"/>
          <w:sz w:val="20"/>
          <w:szCs w:val="20"/>
          <w:lang w:val="sl-SI"/>
        </w:rPr>
        <w:t>_____ (u daljem tekstu: Izvođač)</w:t>
      </w:r>
      <w:r w:rsidR="00F57508" w:rsidRPr="00BA7E14">
        <w:rPr>
          <w:rFonts w:ascii="Arial" w:hAnsi="Arial" w:cs="Arial"/>
          <w:sz w:val="20"/>
          <w:szCs w:val="20"/>
          <w:lang w:val="sl-SI"/>
        </w:rPr>
        <w:t>.</w:t>
      </w:r>
    </w:p>
    <w:p w14:paraId="3C973973" w14:textId="77777777" w:rsidR="005C7B14" w:rsidRPr="00BA7E14" w:rsidRDefault="005C7B14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083D795" w14:textId="77777777" w:rsidR="002E57B6" w:rsidRDefault="002E57B6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CF22AB3" w14:textId="77777777" w:rsidR="00226AC9" w:rsidRPr="007A1DCC" w:rsidRDefault="00226AC9" w:rsidP="00E32F17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615CD803" w14:textId="77777777" w:rsidR="00E32F17" w:rsidRPr="007A1DCC" w:rsidRDefault="00CA4896" w:rsidP="00BA2EE2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edmet ugovora</w:t>
      </w:r>
    </w:p>
    <w:p w14:paraId="41D7D3C4" w14:textId="77777777" w:rsidR="003D602A" w:rsidRPr="007A1DCC" w:rsidRDefault="0053220B" w:rsidP="00447FF8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>Član 1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0FE3D688" w14:textId="503030E4" w:rsidR="009F5022" w:rsidRPr="00CF5D58" w:rsidRDefault="000E2871" w:rsidP="00CF5D58">
      <w:pPr>
        <w:jc w:val="both"/>
        <w:rPr>
          <w:rFonts w:ascii="Arial" w:hAnsi="Arial" w:cs="Arial"/>
          <w:sz w:val="20"/>
          <w:szCs w:val="20"/>
          <w:lang w:val="sl-SI"/>
        </w:rPr>
      </w:pPr>
      <w:r w:rsidRPr="00BD0386">
        <w:rPr>
          <w:rFonts w:ascii="Arial" w:hAnsi="Arial" w:cs="Arial"/>
          <w:sz w:val="20"/>
          <w:szCs w:val="20"/>
        </w:rPr>
        <w:t>Predmet ovog ugovora je</w:t>
      </w:r>
      <w:r w:rsidR="003A6771" w:rsidRPr="00BD0386">
        <w:rPr>
          <w:rFonts w:ascii="Arial" w:hAnsi="Arial" w:cs="Arial"/>
          <w:sz w:val="20"/>
          <w:szCs w:val="20"/>
        </w:rPr>
        <w:t xml:space="preserve"> </w:t>
      </w:r>
      <w:r w:rsidR="001C024E" w:rsidRPr="00BD0386">
        <w:rPr>
          <w:rFonts w:ascii="Arial" w:hAnsi="Arial" w:cs="Arial"/>
          <w:sz w:val="20"/>
          <w:szCs w:val="20"/>
        </w:rPr>
        <w:t>regulisanje</w:t>
      </w:r>
      <w:r w:rsidR="003A6771" w:rsidRPr="00BD0386">
        <w:rPr>
          <w:rFonts w:ascii="Arial" w:hAnsi="Arial" w:cs="Arial"/>
          <w:sz w:val="20"/>
          <w:szCs w:val="20"/>
        </w:rPr>
        <w:t xml:space="preserve"> međusobnih prava</w:t>
      </w:r>
      <w:r w:rsidR="007334A2" w:rsidRPr="00BD0386">
        <w:rPr>
          <w:rFonts w:ascii="Arial" w:hAnsi="Arial" w:cs="Arial"/>
          <w:sz w:val="20"/>
          <w:szCs w:val="20"/>
        </w:rPr>
        <w:t>,</w:t>
      </w:r>
      <w:r w:rsidR="00591846" w:rsidRPr="00BD0386">
        <w:rPr>
          <w:rFonts w:ascii="Arial" w:hAnsi="Arial" w:cs="Arial"/>
          <w:sz w:val="20"/>
          <w:szCs w:val="20"/>
        </w:rPr>
        <w:t xml:space="preserve"> </w:t>
      </w:r>
      <w:r w:rsidR="007334A2" w:rsidRPr="00BD0386">
        <w:rPr>
          <w:rFonts w:ascii="Arial" w:hAnsi="Arial" w:cs="Arial"/>
          <w:sz w:val="20"/>
          <w:szCs w:val="20"/>
        </w:rPr>
        <w:t xml:space="preserve">obaveza i odgovornosti </w:t>
      </w:r>
      <w:r w:rsidR="0053210F" w:rsidRPr="00BD0386">
        <w:rPr>
          <w:rFonts w:ascii="Arial" w:hAnsi="Arial" w:cs="Arial"/>
          <w:sz w:val="20"/>
          <w:szCs w:val="20"/>
        </w:rPr>
        <w:t>ugovornih strana</w:t>
      </w:r>
      <w:r w:rsidR="001C024E" w:rsidRPr="00BD0386">
        <w:rPr>
          <w:rFonts w:ascii="Arial" w:hAnsi="Arial" w:cs="Arial"/>
          <w:sz w:val="20"/>
          <w:szCs w:val="20"/>
        </w:rPr>
        <w:t xml:space="preserve"> u </w:t>
      </w:r>
      <w:r w:rsidR="00BA2EE2" w:rsidRPr="00BD0386">
        <w:rPr>
          <w:rFonts w:ascii="Arial" w:hAnsi="Arial" w:cs="Arial"/>
          <w:sz w:val="20"/>
          <w:szCs w:val="20"/>
        </w:rPr>
        <w:t xml:space="preserve">vezi </w:t>
      </w:r>
      <w:r w:rsidR="00AD45C3" w:rsidRPr="00BD0386">
        <w:rPr>
          <w:rFonts w:ascii="Arial" w:hAnsi="Arial" w:cs="Arial"/>
          <w:sz w:val="20"/>
          <w:szCs w:val="20"/>
        </w:rPr>
        <w:t>realizacij</w:t>
      </w:r>
      <w:r w:rsidR="00BA2EE2" w:rsidRPr="00BD0386">
        <w:rPr>
          <w:rFonts w:ascii="Arial" w:hAnsi="Arial" w:cs="Arial"/>
          <w:sz w:val="20"/>
          <w:szCs w:val="20"/>
        </w:rPr>
        <w:t>e</w:t>
      </w:r>
      <w:r w:rsidR="0053210F" w:rsidRPr="00BD0386">
        <w:rPr>
          <w:rFonts w:ascii="Arial" w:hAnsi="Arial" w:cs="Arial"/>
          <w:sz w:val="20"/>
          <w:szCs w:val="20"/>
        </w:rPr>
        <w:t xml:space="preserve"> </w:t>
      </w:r>
      <w:r w:rsidR="005F2DD3">
        <w:rPr>
          <w:rFonts w:ascii="Arial" w:hAnsi="Arial" w:cs="Arial"/>
          <w:sz w:val="20"/>
          <w:szCs w:val="20"/>
        </w:rPr>
        <w:t>p</w:t>
      </w:r>
      <w:r w:rsidR="0053210F" w:rsidRPr="00BD0386">
        <w:rPr>
          <w:rFonts w:ascii="Arial" w:hAnsi="Arial" w:cs="Arial"/>
          <w:sz w:val="20"/>
          <w:szCs w:val="20"/>
          <w:lang w:val="sl-SI"/>
        </w:rPr>
        <w:t xml:space="preserve">rograma </w:t>
      </w:r>
      <w:r w:rsidR="003D602A">
        <w:rPr>
          <w:rFonts w:ascii="Arial" w:hAnsi="Arial" w:cs="Arial"/>
          <w:sz w:val="20"/>
          <w:szCs w:val="20"/>
          <w:lang w:val="sl-SI"/>
        </w:rPr>
        <w:t>javnog rada</w:t>
      </w:r>
      <w:r w:rsidR="008C26A7" w:rsidRPr="00BD0386">
        <w:rPr>
          <w:rFonts w:ascii="Arial" w:hAnsi="Arial" w:cs="Arial"/>
          <w:sz w:val="20"/>
          <w:szCs w:val="20"/>
          <w:lang w:val="sl-SI"/>
        </w:rPr>
        <w:t>,</w:t>
      </w:r>
      <w:r w:rsidR="00CE5F4F">
        <w:rPr>
          <w:rFonts w:ascii="Arial" w:hAnsi="Arial" w:cs="Arial"/>
          <w:sz w:val="20"/>
          <w:szCs w:val="20"/>
          <w:lang w:val="sl-SI"/>
        </w:rPr>
        <w:t xml:space="preserve"> </w:t>
      </w:r>
      <w:r w:rsidR="005F2DD3">
        <w:rPr>
          <w:rFonts w:ascii="Arial" w:hAnsi="Arial" w:cs="Arial"/>
          <w:sz w:val="20"/>
          <w:szCs w:val="20"/>
          <w:lang w:val="sl-SI"/>
        </w:rPr>
        <w:t>za ___ nezaposlen</w:t>
      </w:r>
      <w:r w:rsidR="00426D43">
        <w:rPr>
          <w:rFonts w:ascii="Arial" w:hAnsi="Arial" w:cs="Arial"/>
          <w:sz w:val="20"/>
          <w:szCs w:val="20"/>
          <w:lang w:val="sl-SI"/>
        </w:rPr>
        <w:t>a/</w:t>
      </w:r>
      <w:r w:rsidR="005F2DD3">
        <w:rPr>
          <w:rFonts w:ascii="Arial" w:hAnsi="Arial" w:cs="Arial"/>
          <w:sz w:val="20"/>
          <w:szCs w:val="20"/>
          <w:lang w:val="sl-SI"/>
        </w:rPr>
        <w:t xml:space="preserve">ih lica iz evidencije Zavoda </w:t>
      </w:r>
      <w:r w:rsidR="00031CB8">
        <w:rPr>
          <w:rFonts w:ascii="Arial" w:hAnsi="Arial" w:cs="Arial"/>
          <w:sz w:val="20"/>
          <w:szCs w:val="20"/>
          <w:lang w:val="sl-SI"/>
        </w:rPr>
        <w:t>(u daljem tekstu: učesnik</w:t>
      </w:r>
      <w:r w:rsidR="00917E5F">
        <w:rPr>
          <w:rFonts w:ascii="Arial" w:hAnsi="Arial" w:cs="Arial"/>
          <w:sz w:val="20"/>
          <w:szCs w:val="20"/>
          <w:lang w:val="sl-SI"/>
        </w:rPr>
        <w:t>/ci</w:t>
      </w:r>
      <w:r w:rsidR="005F2DD3" w:rsidRPr="008E4A14">
        <w:rPr>
          <w:rFonts w:ascii="Arial" w:hAnsi="Arial" w:cs="Arial"/>
          <w:sz w:val="20"/>
          <w:szCs w:val="20"/>
          <w:lang w:val="sl-SI"/>
        </w:rPr>
        <w:t>)</w:t>
      </w:r>
      <w:r w:rsidR="005F2DD3">
        <w:rPr>
          <w:rFonts w:ascii="Arial" w:hAnsi="Arial" w:cs="Arial"/>
          <w:sz w:val="20"/>
          <w:szCs w:val="20"/>
          <w:lang w:val="sl-SI"/>
        </w:rPr>
        <w:t xml:space="preserve">, </w:t>
      </w:r>
      <w:r w:rsidR="004D4F52" w:rsidRPr="00BD0386">
        <w:rPr>
          <w:rFonts w:ascii="Arial" w:hAnsi="Arial" w:cs="Arial"/>
          <w:sz w:val="20"/>
          <w:szCs w:val="20"/>
          <w:lang w:val="sl-SI"/>
        </w:rPr>
        <w:t>saglasno</w:t>
      </w:r>
      <w:r w:rsidRPr="00BD0386">
        <w:rPr>
          <w:rFonts w:ascii="Arial" w:hAnsi="Arial" w:cs="Arial"/>
          <w:sz w:val="20"/>
          <w:szCs w:val="20"/>
          <w:lang w:val="sl-SI"/>
        </w:rPr>
        <w:t xml:space="preserve">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Odlu</w:t>
      </w:r>
      <w:r w:rsidR="004D4F52" w:rsidRPr="00BD0386">
        <w:rPr>
          <w:rFonts w:ascii="Arial" w:hAnsi="Arial" w:cs="Arial"/>
          <w:sz w:val="20"/>
          <w:szCs w:val="20"/>
          <w:lang w:val="sl-SI"/>
        </w:rPr>
        <w:t xml:space="preserve">ci </w:t>
      </w:r>
      <w:r w:rsidR="007334A2" w:rsidRPr="00BD0386">
        <w:rPr>
          <w:rFonts w:ascii="Arial" w:hAnsi="Arial" w:cs="Arial"/>
          <w:sz w:val="20"/>
          <w:szCs w:val="20"/>
          <w:lang w:val="sl-SI"/>
        </w:rPr>
        <w:t>Upravnog odbora Zavoda</w:t>
      </w:r>
      <w:r w:rsidR="00DA1A4C">
        <w:rPr>
          <w:rFonts w:ascii="Arial" w:hAnsi="Arial" w:cs="Arial"/>
          <w:sz w:val="20"/>
          <w:szCs w:val="20"/>
          <w:lang w:val="sl-SI"/>
        </w:rPr>
        <w:t>, br.</w:t>
      </w:r>
      <w:r w:rsidR="00B614F2">
        <w:rPr>
          <w:rFonts w:ascii="Arial" w:hAnsi="Arial" w:cs="Arial"/>
          <w:sz w:val="20"/>
          <w:szCs w:val="20"/>
          <w:lang w:val="sl-SI"/>
        </w:rPr>
        <w:t>_____</w:t>
      </w:r>
      <w:r w:rsidR="00DA1A4C">
        <w:rPr>
          <w:rFonts w:ascii="Arial" w:hAnsi="Arial" w:cs="Arial"/>
          <w:sz w:val="20"/>
          <w:szCs w:val="20"/>
          <w:lang w:val="sl-SI"/>
        </w:rPr>
        <w:t xml:space="preserve"> od </w:t>
      </w:r>
      <w:r w:rsidR="00EB03DD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__.__</w:t>
      </w:r>
      <w:r w:rsidR="00DA1A4C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.</w:t>
      </w:r>
      <w:r w:rsidR="003A3C3F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2024. </w:t>
      </w:r>
      <w:r w:rsidR="00DA1A4C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godine,</w:t>
      </w:r>
      <w:r w:rsidR="007334A2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o izboru </w:t>
      </w:r>
      <w:r w:rsidR="00E03A74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korisnika sredstava</w:t>
      </w:r>
      <w:r w:rsidR="005F2DD3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za realizaciju </w:t>
      </w:r>
      <w:r w:rsidR="00ED0DB7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Programa</w:t>
      </w:r>
      <w:r w:rsidR="005F2DD3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»</w:t>
      </w:r>
      <w:r w:rsidR="00323891">
        <w:rPr>
          <w:rFonts w:ascii="Arial" w:hAnsi="Arial" w:cs="Arial"/>
          <w:color w:val="000000" w:themeColor="text1"/>
          <w:sz w:val="20"/>
          <w:szCs w:val="20"/>
          <w:lang w:val="sl-SI"/>
        </w:rPr>
        <w:t>Direktno otvaranje radnih mjesta-javni rad</w:t>
      </w:r>
      <w:r w:rsidR="005F2DD3">
        <w:rPr>
          <w:rFonts w:ascii="Arial" w:hAnsi="Arial" w:cs="Arial"/>
          <w:sz w:val="20"/>
          <w:szCs w:val="20"/>
          <w:lang w:val="sl-SI"/>
        </w:rPr>
        <w:t>«</w:t>
      </w:r>
      <w:r w:rsidR="00DD1314">
        <w:rPr>
          <w:rFonts w:ascii="Arial" w:hAnsi="Arial" w:cs="Arial"/>
          <w:sz w:val="20"/>
          <w:szCs w:val="20"/>
          <w:lang w:val="sl-SI"/>
        </w:rPr>
        <w:t xml:space="preserve"> za 2024</w:t>
      </w:r>
      <w:r w:rsidR="00DA1A4C">
        <w:rPr>
          <w:rFonts w:ascii="Arial" w:hAnsi="Arial" w:cs="Arial"/>
          <w:sz w:val="20"/>
          <w:szCs w:val="20"/>
          <w:lang w:val="sl-SI"/>
        </w:rPr>
        <w:t xml:space="preserve">. godinu, po Konkursu </w:t>
      </w:r>
      <w:r w:rsidRPr="00BD0386">
        <w:rPr>
          <w:rFonts w:ascii="Arial" w:hAnsi="Arial" w:cs="Arial"/>
          <w:sz w:val="20"/>
          <w:szCs w:val="20"/>
          <w:lang w:val="sl-SI"/>
        </w:rPr>
        <w:t>br</w:t>
      </w:r>
      <w:r w:rsidRPr="00DA1A4C">
        <w:rPr>
          <w:rFonts w:ascii="Arial" w:hAnsi="Arial" w:cs="Arial"/>
          <w:sz w:val="20"/>
          <w:szCs w:val="20"/>
          <w:lang w:val="sl-SI"/>
        </w:rPr>
        <w:t>.</w:t>
      </w:r>
      <w:r w:rsidR="00DD1314">
        <w:rPr>
          <w:rFonts w:ascii="Arial" w:hAnsi="Arial" w:cs="Arial"/>
          <w:sz w:val="20"/>
          <w:szCs w:val="20"/>
          <w:lang w:val="sl-SI"/>
        </w:rPr>
        <w:t>________</w:t>
      </w:r>
      <w:r w:rsidR="00DA1A4C" w:rsidRPr="00DA1A4C">
        <w:rPr>
          <w:rFonts w:ascii="Arial" w:hAnsi="Arial" w:cs="Arial"/>
          <w:sz w:val="20"/>
          <w:szCs w:val="20"/>
          <w:lang w:val="sl-SI"/>
        </w:rPr>
        <w:t>.</w:t>
      </w:r>
      <w:r w:rsidRPr="00DA1A4C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2A9C818" w14:textId="77777777" w:rsidR="009901D6" w:rsidRDefault="009901D6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366E0C66" w14:textId="77777777" w:rsidR="00135170" w:rsidRPr="00BD0386" w:rsidRDefault="00135170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Ugovorne strane su saglasne da realizuju program iz stava 1 ovog člana na način</w:t>
      </w:r>
      <w:r w:rsidR="00374EF0">
        <w:rPr>
          <w:rFonts w:ascii="Arial" w:hAnsi="Arial" w:cs="Arial"/>
          <w:sz w:val="20"/>
          <w:szCs w:val="20"/>
          <w:lang w:val="sl-SI"/>
        </w:rPr>
        <w:t xml:space="preserve"> i pod uslovima utvrđenim ovim ugovorom. </w:t>
      </w:r>
    </w:p>
    <w:p w14:paraId="36DE6A11" w14:textId="77777777" w:rsidR="008E4A14" w:rsidRDefault="008E4A14" w:rsidP="00141732">
      <w:pPr>
        <w:pStyle w:val="BodyText"/>
        <w:rPr>
          <w:rFonts w:ascii="Arial" w:hAnsi="Arial" w:cs="Arial"/>
          <w:sz w:val="20"/>
          <w:szCs w:val="20"/>
        </w:rPr>
      </w:pPr>
    </w:p>
    <w:p w14:paraId="0D97CCD2" w14:textId="77777777" w:rsidR="00423F9B" w:rsidRDefault="008626BF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M</w:t>
      </w:r>
      <w:r w:rsidR="00C60C8C" w:rsidRPr="007A1DCC">
        <w:rPr>
          <w:rFonts w:ascii="Arial" w:hAnsi="Arial" w:cs="Arial"/>
          <w:b/>
          <w:sz w:val="20"/>
          <w:szCs w:val="20"/>
          <w:lang w:val="sl-SI"/>
        </w:rPr>
        <w:t>jesto</w:t>
      </w:r>
      <w:r w:rsidRPr="007A1DCC">
        <w:rPr>
          <w:rFonts w:ascii="Arial" w:hAnsi="Arial" w:cs="Arial"/>
          <w:b/>
          <w:sz w:val="20"/>
          <w:szCs w:val="20"/>
          <w:lang w:val="sl-SI"/>
        </w:rPr>
        <w:t>, način</w:t>
      </w:r>
      <w:r w:rsidR="00423F9B" w:rsidRPr="007A1DCC">
        <w:rPr>
          <w:rFonts w:ascii="Arial" w:hAnsi="Arial" w:cs="Arial"/>
          <w:b/>
          <w:sz w:val="20"/>
          <w:szCs w:val="20"/>
          <w:lang w:val="sl-SI"/>
        </w:rPr>
        <w:t xml:space="preserve"> i vrijeme realizacije</w:t>
      </w:r>
      <w:r w:rsidR="00133FF4" w:rsidRPr="007A1DCC">
        <w:rPr>
          <w:rFonts w:ascii="Arial" w:hAnsi="Arial" w:cs="Arial"/>
          <w:b/>
          <w:sz w:val="20"/>
          <w:szCs w:val="20"/>
          <w:lang w:val="sl-SI"/>
        </w:rPr>
        <w:t xml:space="preserve"> programa</w:t>
      </w:r>
    </w:p>
    <w:p w14:paraId="13994213" w14:textId="77777777" w:rsidR="00322458" w:rsidRPr="007A1DCC" w:rsidRDefault="00423F9B" w:rsidP="00DD18E9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 2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</w:p>
    <w:p w14:paraId="798885B3" w14:textId="77777777" w:rsidR="00917E5F" w:rsidRPr="000F7C74" w:rsidRDefault="003113E2" w:rsidP="00917E5F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</w:rPr>
        <w:t>Program</w:t>
      </w:r>
      <w:r w:rsidR="00B65A5B" w:rsidRPr="00B4663E">
        <w:rPr>
          <w:rFonts w:ascii="Arial" w:hAnsi="Arial" w:cs="Arial"/>
          <w:sz w:val="20"/>
          <w:szCs w:val="20"/>
        </w:rPr>
        <w:t xml:space="preserve"> iz člana 1</w:t>
      </w:r>
      <w:r w:rsidR="00FE7032" w:rsidRPr="00B4663E">
        <w:rPr>
          <w:rFonts w:ascii="Arial" w:hAnsi="Arial" w:cs="Arial"/>
          <w:sz w:val="20"/>
          <w:szCs w:val="20"/>
        </w:rPr>
        <w:t xml:space="preserve"> </w:t>
      </w:r>
      <w:r w:rsidR="00414B9A" w:rsidRPr="00B4663E">
        <w:rPr>
          <w:rFonts w:ascii="Arial" w:hAnsi="Arial" w:cs="Arial"/>
          <w:sz w:val="20"/>
          <w:szCs w:val="20"/>
        </w:rPr>
        <w:t xml:space="preserve">ovog ugovora </w:t>
      </w:r>
      <w:r w:rsidR="00165D73" w:rsidRPr="00B4663E">
        <w:rPr>
          <w:rFonts w:ascii="Arial" w:hAnsi="Arial" w:cs="Arial"/>
          <w:sz w:val="20"/>
          <w:szCs w:val="20"/>
        </w:rPr>
        <w:t>sprovodi</w:t>
      </w:r>
      <w:r w:rsidR="00161A42">
        <w:rPr>
          <w:rFonts w:ascii="Arial" w:hAnsi="Arial" w:cs="Arial"/>
          <w:sz w:val="20"/>
          <w:szCs w:val="20"/>
        </w:rPr>
        <w:t xml:space="preserve"> se</w:t>
      </w:r>
      <w:r w:rsidR="007165F7">
        <w:rPr>
          <w:rFonts w:ascii="Arial" w:hAnsi="Arial" w:cs="Arial"/>
          <w:sz w:val="20"/>
          <w:szCs w:val="20"/>
        </w:rPr>
        <w:t xml:space="preserve"> u _______, u trajanju od ____ mjeseci i</w:t>
      </w:r>
      <w:r w:rsidR="00FE7032" w:rsidRPr="00B4663E">
        <w:rPr>
          <w:rFonts w:ascii="Arial" w:hAnsi="Arial" w:cs="Arial"/>
          <w:sz w:val="20"/>
          <w:szCs w:val="20"/>
        </w:rPr>
        <w:t xml:space="preserve"> </w:t>
      </w:r>
      <w:r w:rsidR="00FC7D2B" w:rsidRPr="00B4663E">
        <w:rPr>
          <w:rFonts w:ascii="Arial" w:hAnsi="Arial" w:cs="Arial"/>
          <w:sz w:val="20"/>
          <w:szCs w:val="20"/>
        </w:rPr>
        <w:t xml:space="preserve">na način </w:t>
      </w:r>
      <w:r w:rsidR="001827C2" w:rsidRPr="00B4663E">
        <w:rPr>
          <w:rFonts w:ascii="Arial" w:hAnsi="Arial" w:cs="Arial"/>
          <w:sz w:val="20"/>
          <w:szCs w:val="20"/>
        </w:rPr>
        <w:t xml:space="preserve">koji je Izvođač utvrdio Zahtjevom za realizaciju </w:t>
      </w:r>
      <w:r>
        <w:rPr>
          <w:rFonts w:ascii="Arial" w:hAnsi="Arial" w:cs="Arial"/>
          <w:sz w:val="20"/>
          <w:szCs w:val="20"/>
        </w:rPr>
        <w:t>javnog rada</w:t>
      </w:r>
      <w:r w:rsidR="001479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roj</w:t>
      </w:r>
      <w:r w:rsidR="002C6F9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_____________</w:t>
      </w:r>
      <w:r w:rsidR="001827C2" w:rsidRPr="00B4663E">
        <w:rPr>
          <w:rFonts w:ascii="Arial" w:hAnsi="Arial" w:cs="Arial"/>
          <w:sz w:val="20"/>
          <w:szCs w:val="20"/>
        </w:rPr>
        <w:t xml:space="preserve"> </w:t>
      </w:r>
      <w:r w:rsidR="001479EF">
        <w:rPr>
          <w:rFonts w:ascii="Arial" w:hAnsi="Arial" w:cs="Arial"/>
          <w:sz w:val="20"/>
          <w:szCs w:val="20"/>
        </w:rPr>
        <w:t xml:space="preserve">od </w:t>
      </w:r>
      <w:r w:rsidR="00DD1314">
        <w:rPr>
          <w:rFonts w:ascii="Arial" w:hAnsi="Arial" w:cs="Arial"/>
          <w:sz w:val="20"/>
          <w:szCs w:val="20"/>
        </w:rPr>
        <w:t>__/__/2024</w:t>
      </w:r>
      <w:r w:rsidR="001479EF">
        <w:rPr>
          <w:rFonts w:ascii="Arial" w:hAnsi="Arial" w:cs="Arial"/>
          <w:sz w:val="20"/>
          <w:szCs w:val="20"/>
        </w:rPr>
        <w:t>.godine</w:t>
      </w:r>
      <w:r w:rsidR="001827C2" w:rsidRPr="00B4663E">
        <w:rPr>
          <w:rFonts w:ascii="Arial" w:hAnsi="Arial" w:cs="Arial"/>
          <w:sz w:val="20"/>
          <w:szCs w:val="20"/>
        </w:rPr>
        <w:t xml:space="preserve">, </w:t>
      </w:r>
      <w:r w:rsidR="00917E5F" w:rsidRPr="00B4663E">
        <w:rPr>
          <w:rFonts w:ascii="Arial" w:hAnsi="Arial" w:cs="Arial"/>
          <w:sz w:val="20"/>
          <w:szCs w:val="20"/>
          <w:lang w:val="sl-SI"/>
        </w:rPr>
        <w:t>sa datumom početka realizacije</w:t>
      </w:r>
      <w:r w:rsidR="001827C2" w:rsidRPr="00B4663E">
        <w:rPr>
          <w:rFonts w:ascii="Arial" w:hAnsi="Arial" w:cs="Arial"/>
          <w:sz w:val="20"/>
          <w:szCs w:val="20"/>
          <w:lang w:val="sl-SI"/>
        </w:rPr>
        <w:t xml:space="preserve"> javnog rada</w:t>
      </w:r>
      <w:r w:rsidR="00917E5F" w:rsidRPr="00B4663E">
        <w:rPr>
          <w:rFonts w:ascii="Arial" w:hAnsi="Arial" w:cs="Arial"/>
          <w:sz w:val="20"/>
          <w:szCs w:val="20"/>
          <w:lang w:val="sl-SI"/>
        </w:rPr>
        <w:t xml:space="preserve"> u roku od </w:t>
      </w:r>
      <w:r w:rsidR="00917E5F" w:rsidRPr="000F7C74">
        <w:rPr>
          <w:rFonts w:ascii="Arial" w:hAnsi="Arial" w:cs="Arial"/>
          <w:sz w:val="20"/>
          <w:szCs w:val="20"/>
          <w:lang w:val="sl-SI"/>
        </w:rPr>
        <w:t xml:space="preserve">30 </w:t>
      </w:r>
      <w:r w:rsidR="00917E5F" w:rsidRPr="00B4663E">
        <w:rPr>
          <w:rFonts w:ascii="Arial" w:hAnsi="Arial" w:cs="Arial"/>
          <w:sz w:val="20"/>
          <w:szCs w:val="20"/>
          <w:lang w:val="sl-SI"/>
        </w:rPr>
        <w:t>dana od dana zaključenja ovog ugovora.</w:t>
      </w:r>
      <w:r w:rsidR="000F7C74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057E2A14" w14:textId="77777777" w:rsidR="003D607B" w:rsidRDefault="003D607B" w:rsidP="00F83F2C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5420F318" w14:textId="77777777" w:rsidR="00FA374D" w:rsidRPr="00DD18E9" w:rsidRDefault="00F44D5B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Danom početka realizacije programa u</w:t>
      </w:r>
      <w:r w:rsidRPr="007A1DCC">
        <w:rPr>
          <w:rFonts w:ascii="Arial" w:hAnsi="Arial" w:cs="Arial"/>
          <w:iCs/>
          <w:sz w:val="20"/>
          <w:szCs w:val="20"/>
          <w:lang w:val="sl-SI"/>
        </w:rPr>
        <w:t>česni</w:t>
      </w:r>
      <w:r>
        <w:rPr>
          <w:rFonts w:ascii="Arial" w:hAnsi="Arial" w:cs="Arial"/>
          <w:iCs/>
          <w:sz w:val="20"/>
          <w:szCs w:val="20"/>
          <w:lang w:val="sl-SI"/>
        </w:rPr>
        <w:t>k/</w:t>
      </w:r>
      <w:r w:rsidRPr="007A1DCC">
        <w:rPr>
          <w:rFonts w:ascii="Arial" w:hAnsi="Arial" w:cs="Arial"/>
          <w:iCs/>
          <w:sz w:val="20"/>
          <w:szCs w:val="20"/>
          <w:lang w:val="sl-SI"/>
        </w:rPr>
        <w:t>ci</w:t>
      </w:r>
      <w:r>
        <w:rPr>
          <w:rFonts w:ascii="Arial" w:hAnsi="Arial" w:cs="Arial"/>
          <w:iCs/>
          <w:sz w:val="20"/>
          <w:szCs w:val="20"/>
          <w:lang w:val="sl-SI"/>
        </w:rPr>
        <w:t xml:space="preserve"> zasniva/ju radni odnos kod izvođača, sa kojim zaključuje/u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 ugovor</w:t>
      </w:r>
      <w:r>
        <w:rPr>
          <w:rFonts w:ascii="Arial" w:hAnsi="Arial" w:cs="Arial"/>
          <w:iCs/>
          <w:sz w:val="20"/>
          <w:szCs w:val="20"/>
          <w:lang w:val="sl-SI"/>
        </w:rPr>
        <w:t>/</w:t>
      </w: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e o radu, </w:t>
      </w:r>
      <w:r w:rsidR="00C55B52">
        <w:rPr>
          <w:rFonts w:ascii="Arial" w:hAnsi="Arial" w:cs="Arial"/>
          <w:iCs/>
          <w:sz w:val="20"/>
          <w:szCs w:val="20"/>
          <w:lang w:val="sl-SI"/>
        </w:rPr>
        <w:t>u trajanju određenom vremenu</w:t>
      </w:r>
      <w:r w:rsidR="00FA374D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="00C55B52">
        <w:rPr>
          <w:rFonts w:ascii="Arial" w:hAnsi="Arial" w:cs="Arial"/>
          <w:iCs/>
          <w:sz w:val="20"/>
          <w:szCs w:val="20"/>
          <w:lang w:val="sl-SI"/>
        </w:rPr>
        <w:t>trajanja</w:t>
      </w:r>
      <w:r w:rsidR="00FA374D">
        <w:rPr>
          <w:rFonts w:ascii="Arial" w:hAnsi="Arial" w:cs="Arial"/>
          <w:iCs/>
          <w:sz w:val="20"/>
          <w:szCs w:val="20"/>
          <w:lang w:val="sl-SI"/>
        </w:rPr>
        <w:t xml:space="preserve"> javnog rada</w:t>
      </w:r>
      <w:r>
        <w:rPr>
          <w:rFonts w:ascii="Arial" w:hAnsi="Arial" w:cs="Arial"/>
          <w:iCs/>
          <w:sz w:val="20"/>
          <w:szCs w:val="20"/>
          <w:lang w:val="sl-SI"/>
        </w:rPr>
        <w:t>,</w:t>
      </w:r>
      <w:r w:rsidR="0097506C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>
        <w:rPr>
          <w:rFonts w:ascii="Arial" w:hAnsi="Arial" w:cs="Arial"/>
          <w:iCs/>
          <w:sz w:val="20"/>
          <w:szCs w:val="20"/>
          <w:lang w:val="sl-SI"/>
        </w:rPr>
        <w:t xml:space="preserve">uključujući i </w:t>
      </w:r>
      <w:r w:rsidRPr="007A1DCC">
        <w:rPr>
          <w:rFonts w:ascii="Arial" w:hAnsi="Arial" w:cs="Arial"/>
          <w:sz w:val="20"/>
          <w:szCs w:val="20"/>
          <w:lang w:val="sl-SI"/>
        </w:rPr>
        <w:t>dane odmora zaposlen</w:t>
      </w:r>
      <w:r>
        <w:rPr>
          <w:rFonts w:ascii="Arial" w:hAnsi="Arial" w:cs="Arial"/>
          <w:sz w:val="20"/>
          <w:szCs w:val="20"/>
          <w:lang w:val="sl-SI"/>
        </w:rPr>
        <w:t>og/</w:t>
      </w:r>
      <w:r w:rsidRPr="007A1DCC">
        <w:rPr>
          <w:rFonts w:ascii="Arial" w:hAnsi="Arial" w:cs="Arial"/>
          <w:sz w:val="20"/>
          <w:szCs w:val="20"/>
          <w:lang w:val="sl-SI"/>
        </w:rPr>
        <w:t>ih</w:t>
      </w:r>
      <w:r>
        <w:rPr>
          <w:rFonts w:ascii="Arial" w:hAnsi="Arial" w:cs="Arial"/>
          <w:sz w:val="20"/>
          <w:szCs w:val="20"/>
          <w:lang w:val="sl-SI"/>
        </w:rPr>
        <w:t xml:space="preserve"> učesnika.</w:t>
      </w:r>
    </w:p>
    <w:p w14:paraId="0F1AB18B" w14:textId="77777777" w:rsidR="00FA374D" w:rsidRDefault="00FA374D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0E19E276" w14:textId="77777777" w:rsidR="00FA374D" w:rsidRPr="007A1DCC" w:rsidRDefault="00FA374D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12118EDA" w14:textId="77777777" w:rsidR="003E2B4D" w:rsidRPr="007A1DCC" w:rsidRDefault="003E2B4D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Obaveze Zavoda</w:t>
      </w:r>
    </w:p>
    <w:p w14:paraId="46A20DB2" w14:textId="77777777" w:rsidR="0053220B" w:rsidRPr="007A1DCC" w:rsidRDefault="00230DB3" w:rsidP="003E2B4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Č</w:t>
      </w:r>
      <w:r w:rsidR="0053220B"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lan </w:t>
      </w:r>
      <w:r w:rsidR="00423F9B" w:rsidRPr="007A1DCC">
        <w:rPr>
          <w:rFonts w:ascii="Arial" w:hAnsi="Arial" w:cs="Arial"/>
          <w:b/>
          <w:bCs/>
          <w:sz w:val="20"/>
          <w:szCs w:val="20"/>
          <w:lang w:val="sl-SI"/>
        </w:rPr>
        <w:t>3</w:t>
      </w:r>
      <w:r w:rsidR="001F504B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51F450F6" w14:textId="77777777" w:rsidR="00594EEF" w:rsidRDefault="00594EEF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Zavod se obavezuje da:</w:t>
      </w:r>
    </w:p>
    <w:p w14:paraId="24D2CB67" w14:textId="77777777" w:rsidR="0082405D" w:rsidRDefault="0082405D" w:rsidP="0082405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ripremi smjernice za izvršenje ovog ugovora – Operativni priručnik koji čini sastavni dio ugovora;</w:t>
      </w:r>
    </w:p>
    <w:p w14:paraId="45D206AF" w14:textId="77777777" w:rsidR="0082405D" w:rsidRPr="0082405D" w:rsidRDefault="0082405D" w:rsidP="0082405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po zaključenju ovog ugovora dostavi Izvođaču Operativni priručnik i putem elektronske pošte;</w:t>
      </w:r>
    </w:p>
    <w:p w14:paraId="2557405E" w14:textId="77777777" w:rsidR="00366553" w:rsidRPr="00D82CB2" w:rsidRDefault="00366553" w:rsidP="00366553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izda </w:t>
      </w:r>
      <w:r w:rsidR="00DC64F2" w:rsidRPr="00D82CB2">
        <w:rPr>
          <w:rFonts w:ascii="Arial" w:hAnsi="Arial" w:cs="Arial"/>
          <w:iCs/>
          <w:sz w:val="20"/>
          <w:szCs w:val="20"/>
          <w:lang w:val="sl-SI"/>
        </w:rPr>
        <w:t>uvjerenj</w:t>
      </w:r>
      <w:r w:rsidR="00E40211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o pripadnosti ciljnoj grupi i pripremljenosti za uključivanje u </w:t>
      </w:r>
      <w:r w:rsidR="00843092" w:rsidRPr="00EB03DD">
        <w:rPr>
          <w:rFonts w:ascii="Arial" w:hAnsi="Arial" w:cs="Arial"/>
          <w:color w:val="000000" w:themeColor="text1"/>
          <w:sz w:val="20"/>
          <w:szCs w:val="20"/>
          <w:lang w:val="sl-SI"/>
        </w:rPr>
        <w:t>Program »</w:t>
      </w:r>
      <w:r w:rsidR="00843092">
        <w:rPr>
          <w:rFonts w:ascii="Arial" w:hAnsi="Arial" w:cs="Arial"/>
          <w:color w:val="000000" w:themeColor="text1"/>
          <w:sz w:val="20"/>
          <w:szCs w:val="20"/>
          <w:lang w:val="sl-SI"/>
        </w:rPr>
        <w:t>Direktno otvaranje radnih mjesta-javni rad</w:t>
      </w:r>
      <w:r w:rsidR="00843092">
        <w:rPr>
          <w:rFonts w:ascii="Arial" w:hAnsi="Arial" w:cs="Arial"/>
          <w:sz w:val="20"/>
          <w:szCs w:val="20"/>
          <w:lang w:val="sl-SI"/>
        </w:rPr>
        <w:t xml:space="preserve">«, </w:t>
      </w:r>
      <w:r w:rsidRPr="00D82CB2">
        <w:rPr>
          <w:rFonts w:ascii="Arial" w:hAnsi="Arial" w:cs="Arial"/>
          <w:iCs/>
          <w:sz w:val="20"/>
          <w:szCs w:val="20"/>
          <w:lang w:val="sl-SI"/>
        </w:rPr>
        <w:t>koj</w:t>
      </w:r>
      <w:r w:rsidR="00E40211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nezaposlen</w:t>
      </w:r>
      <w:r w:rsidR="00E40211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lic</w:t>
      </w:r>
      <w:r w:rsidR="00E40211">
        <w:rPr>
          <w:rFonts w:ascii="Arial" w:hAnsi="Arial" w:cs="Arial"/>
          <w:iCs/>
          <w:sz w:val="20"/>
          <w:szCs w:val="20"/>
          <w:lang w:val="sl-SI"/>
        </w:rPr>
        <w:t>e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podnos</w:t>
      </w:r>
      <w:r w:rsidR="00E40211">
        <w:rPr>
          <w:rFonts w:ascii="Arial" w:hAnsi="Arial" w:cs="Arial"/>
          <w:iCs/>
          <w:sz w:val="20"/>
          <w:szCs w:val="20"/>
          <w:lang w:val="sl-SI"/>
        </w:rPr>
        <w:t>i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Izvođaču pri prijavi na slobo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radn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 xml:space="preserve"> mjest</w:t>
      </w:r>
      <w:r w:rsidR="00075BA0" w:rsidRPr="00D82CB2">
        <w:rPr>
          <w:rFonts w:ascii="Arial" w:hAnsi="Arial" w:cs="Arial"/>
          <w:iCs/>
          <w:sz w:val="20"/>
          <w:szCs w:val="20"/>
          <w:lang w:val="sl-SI"/>
        </w:rPr>
        <w:t>o</w:t>
      </w:r>
      <w:r w:rsidRPr="00D82CB2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1F4D12FE" w14:textId="77777777" w:rsidR="00594EEF" w:rsidRDefault="00123B8C" w:rsidP="00BD777A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 xml:space="preserve">prati </w:t>
      </w:r>
      <w:r w:rsidR="006C4AAF">
        <w:rPr>
          <w:rFonts w:ascii="Arial" w:hAnsi="Arial" w:cs="Arial"/>
          <w:iCs/>
          <w:sz w:val="20"/>
          <w:szCs w:val="20"/>
          <w:lang w:val="sl-SI"/>
        </w:rPr>
        <w:t>izvršenje obaveza u vezi realizacije programa</w:t>
      </w:r>
      <w:r w:rsidRPr="007A1DCC">
        <w:rPr>
          <w:rFonts w:ascii="Arial" w:hAnsi="Arial" w:cs="Arial"/>
          <w:iCs/>
          <w:sz w:val="20"/>
          <w:szCs w:val="20"/>
          <w:lang w:val="sl-SI"/>
        </w:rPr>
        <w:t>;</w:t>
      </w:r>
      <w:r w:rsidR="00685A66" w:rsidRPr="007A1DCC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0C52BE2D" w14:textId="77777777" w:rsidR="004636A0" w:rsidRDefault="002D0755" w:rsidP="004636A0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lastRenderedPageBreak/>
        <w:t>izvrši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neposredan uvid u</w:t>
      </w:r>
      <w:r w:rsidR="00A04CEE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način </w:t>
      </w:r>
      <w:r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sprovođenja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4E408E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rograma</w:t>
      </w:r>
      <w:r w:rsidR="0084309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javnog rada</w:t>
      </w:r>
      <w:r w:rsidR="006C1C2C" w:rsidRPr="00226AC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u </w:t>
      </w:r>
      <w:r w:rsidR="00C82FD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zavisnosti od dužine trajanja programa</w:t>
      </w:r>
      <w:r w:rsidR="0082405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</w:t>
      </w:r>
      <w:r w:rsidR="00C82FD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 to u prvom mjesecu za programe javnog rada koji se realizuju u trajanju </w:t>
      </w:r>
      <w:r w:rsidR="001557D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o</w:t>
      </w:r>
      <w:r w:rsidR="00C82FD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1557D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va</w:t>
      </w:r>
      <w:r w:rsidR="00C82FD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mjeseca, u prvom i trećem</w:t>
      </w:r>
      <w:r w:rsidR="0082405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mjesecu</w:t>
      </w:r>
      <w:r w:rsidR="00C82FD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za programe javnog rada koji se realizuje </w:t>
      </w:r>
      <w:r w:rsidR="0082405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od tri </w:t>
      </w:r>
      <w:r w:rsidR="00C82FD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do pet mjeseci, odnosno u prvom i petom mjesecu za </w:t>
      </w:r>
      <w:r w:rsidR="0082405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programe </w:t>
      </w:r>
      <w:r w:rsidR="00C82FD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javn</w:t>
      </w:r>
      <w:r w:rsidR="0082405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g rada</w:t>
      </w:r>
      <w:r w:rsidR="00C82FD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koji se realizuju </w:t>
      </w:r>
      <w:r w:rsidR="0082405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u trajanju od šest </w:t>
      </w:r>
      <w:r w:rsidR="00C82FD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mjeseci</w:t>
      </w:r>
      <w:r w:rsidR="004636A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, </w:t>
      </w:r>
      <w:r w:rsidR="004636A0">
        <w:rPr>
          <w:rFonts w:ascii="Arial" w:hAnsi="Arial" w:cs="Arial"/>
          <w:sz w:val="20"/>
          <w:szCs w:val="20"/>
        </w:rPr>
        <w:t>kao i ukoliko nastupe okolnosti koje otežavaju ili onemogućavaju njegovo sprovođenje</w:t>
      </w:r>
      <w:r w:rsidR="004636A0">
        <w:rPr>
          <w:rFonts w:ascii="Arial" w:hAnsi="Arial" w:cs="Arial"/>
          <w:iCs/>
          <w:sz w:val="20"/>
          <w:szCs w:val="20"/>
          <w:lang w:val="sl-SI"/>
        </w:rPr>
        <w:t>;</w:t>
      </w:r>
    </w:p>
    <w:p w14:paraId="472FE03F" w14:textId="77777777" w:rsidR="00C65F46" w:rsidRDefault="00C65F46" w:rsidP="00C65F46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vrši vanredni neposredan uvid u način sprovođenja programa i bez nastalih okolnosti koje otežavaju ili onemogućavaju njegovo sprovođenje;</w:t>
      </w:r>
    </w:p>
    <w:p w14:paraId="6ADE60A1" w14:textId="75EE98AF" w:rsidR="006C1C2C" w:rsidRPr="00C65F46" w:rsidRDefault="00C65F46" w:rsidP="00C65F46">
      <w:pPr>
        <w:numPr>
          <w:ilvl w:val="0"/>
          <w:numId w:val="2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najavi izlazak na teren radi neposrednog uvida u način sprovođenja programa najkasnije tri dana prije dana posjete, izuzev ad hoc izlazaka na teren;</w:t>
      </w:r>
    </w:p>
    <w:p w14:paraId="702DEFD4" w14:textId="77777777" w:rsidR="00EA659F" w:rsidRPr="00CD1F7D" w:rsidRDefault="00EA659F" w:rsidP="00BD777A">
      <w:pPr>
        <w:numPr>
          <w:ilvl w:val="0"/>
          <w:numId w:val="8"/>
        </w:num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odlučuje po zahtjevu za izmjenu u roku od 10 dana od dana prijema zahtjeva;</w:t>
      </w:r>
    </w:p>
    <w:p w14:paraId="2D569539" w14:textId="01F2F3A5" w:rsidR="00F2334B" w:rsidRPr="00226AC9" w:rsidRDefault="006D699A" w:rsidP="00D56ABB">
      <w:pPr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obradi </w:t>
      </w:r>
      <w:r w:rsidR="00110774" w:rsidRPr="00226AC9">
        <w:rPr>
          <w:rFonts w:ascii="Arial" w:hAnsi="Arial" w:cs="Arial"/>
          <w:iCs/>
          <w:sz w:val="20"/>
          <w:szCs w:val="20"/>
          <w:lang w:val="sl-SI"/>
        </w:rPr>
        <w:t>i odobri</w:t>
      </w:r>
      <w:r w:rsidR="00E40211">
        <w:rPr>
          <w:rFonts w:ascii="Arial" w:hAnsi="Arial" w:cs="Arial"/>
          <w:iCs/>
          <w:sz w:val="20"/>
          <w:szCs w:val="20"/>
          <w:lang w:val="sl-SI"/>
        </w:rPr>
        <w:t xml:space="preserve"> zahtjev za </w:t>
      </w:r>
      <w:r w:rsidR="00BA16BD">
        <w:rPr>
          <w:rFonts w:ascii="Arial" w:hAnsi="Arial" w:cs="Arial"/>
          <w:iCs/>
          <w:sz w:val="20"/>
          <w:szCs w:val="20"/>
          <w:lang w:val="sl-SI"/>
        </w:rPr>
        <w:t>isplatu</w:t>
      </w:r>
      <w:r w:rsidR="00E40211">
        <w:rPr>
          <w:rFonts w:ascii="Arial" w:hAnsi="Arial" w:cs="Arial"/>
          <w:iCs/>
          <w:sz w:val="20"/>
          <w:szCs w:val="20"/>
          <w:lang w:val="sl-SI"/>
        </w:rPr>
        <w:t xml:space="preserve"> i</w:t>
      </w:r>
      <w:r w:rsidR="00110774" w:rsidRPr="00226AC9">
        <w:rPr>
          <w:rFonts w:ascii="Arial" w:hAnsi="Arial" w:cs="Arial"/>
          <w:iCs/>
          <w:sz w:val="20"/>
          <w:szCs w:val="20"/>
          <w:lang w:val="sl-SI"/>
        </w:rPr>
        <w:t xml:space="preserve"> 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izvještaj o napretku </w:t>
      </w:r>
      <w:r w:rsidR="00DD4293" w:rsidRPr="00226AC9">
        <w:rPr>
          <w:rFonts w:ascii="Arial" w:hAnsi="Arial" w:cs="Arial"/>
          <w:iCs/>
          <w:sz w:val="20"/>
          <w:szCs w:val="20"/>
          <w:lang w:val="sl-SI"/>
        </w:rPr>
        <w:t xml:space="preserve">i završni izvještaj o realizaciji </w:t>
      </w:r>
      <w:r w:rsidR="009664B1" w:rsidRPr="00226AC9">
        <w:rPr>
          <w:rFonts w:ascii="Arial" w:hAnsi="Arial" w:cs="Arial"/>
          <w:iCs/>
          <w:sz w:val="20"/>
          <w:szCs w:val="20"/>
          <w:lang w:val="sl-SI"/>
        </w:rPr>
        <w:t>p</w:t>
      </w:r>
      <w:r w:rsidR="00603775" w:rsidRPr="00226AC9">
        <w:rPr>
          <w:rFonts w:ascii="Arial" w:hAnsi="Arial" w:cs="Arial"/>
          <w:iCs/>
          <w:sz w:val="20"/>
          <w:szCs w:val="20"/>
          <w:lang w:val="sl-SI"/>
        </w:rPr>
        <w:t>rograma</w:t>
      </w:r>
      <w:r w:rsidR="00F27F36" w:rsidRPr="00226AC9">
        <w:rPr>
          <w:rFonts w:ascii="Arial" w:hAnsi="Arial" w:cs="Arial"/>
          <w:iCs/>
          <w:sz w:val="20"/>
          <w:szCs w:val="20"/>
          <w:lang w:val="sl-SI"/>
        </w:rPr>
        <w:t>,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u roku od </w:t>
      </w:r>
      <w:r w:rsidR="00AE2E37" w:rsidRPr="00FB470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0</w:t>
      </w:r>
      <w:r w:rsidRPr="00FB470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dana</w:t>
      </w:r>
      <w:r w:rsidRPr="00226AC9">
        <w:rPr>
          <w:rFonts w:ascii="Arial" w:hAnsi="Arial" w:cs="Arial"/>
          <w:iCs/>
          <w:sz w:val="20"/>
          <w:szCs w:val="20"/>
          <w:lang w:val="sl-SI"/>
        </w:rPr>
        <w:t xml:space="preserve"> od dana </w:t>
      </w:r>
      <w:r w:rsidR="00C65F46">
        <w:rPr>
          <w:rFonts w:ascii="Arial" w:hAnsi="Arial" w:cs="Arial"/>
          <w:iCs/>
          <w:sz w:val="20"/>
          <w:szCs w:val="20"/>
          <w:lang w:val="sl-SI"/>
        </w:rPr>
        <w:t xml:space="preserve">njihovog </w:t>
      </w:r>
      <w:r w:rsidRPr="00226AC9">
        <w:rPr>
          <w:rFonts w:ascii="Arial" w:hAnsi="Arial" w:cs="Arial"/>
          <w:iCs/>
          <w:sz w:val="20"/>
          <w:szCs w:val="20"/>
          <w:lang w:val="sl-SI"/>
        </w:rPr>
        <w:t>prijema</w:t>
      </w:r>
      <w:r w:rsidR="00C65F46">
        <w:rPr>
          <w:rFonts w:ascii="Arial" w:hAnsi="Arial" w:cs="Arial"/>
          <w:iCs/>
          <w:sz w:val="20"/>
          <w:szCs w:val="20"/>
          <w:lang w:val="sl-SI"/>
        </w:rPr>
        <w:t>;</w:t>
      </w:r>
      <w:r w:rsidR="008662D0">
        <w:rPr>
          <w:rFonts w:ascii="Arial" w:hAnsi="Arial" w:cs="Arial"/>
          <w:iCs/>
          <w:sz w:val="20"/>
          <w:szCs w:val="20"/>
          <w:lang w:val="sl-SI"/>
        </w:rPr>
        <w:t xml:space="preserve"> </w:t>
      </w:r>
    </w:p>
    <w:p w14:paraId="6DA77343" w14:textId="77777777" w:rsidR="00D56ABB" w:rsidRDefault="009664B1" w:rsidP="0027611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zvrši </w:t>
      </w:r>
      <w:r w:rsidR="00FE6680">
        <w:rPr>
          <w:rFonts w:ascii="Arial" w:hAnsi="Arial" w:cs="Arial"/>
          <w:iCs/>
          <w:sz w:val="20"/>
          <w:szCs w:val="20"/>
          <w:lang w:val="sl-SI"/>
        </w:rPr>
        <w:t>isplate</w:t>
      </w:r>
      <w:r w:rsidR="00D56ABB" w:rsidRPr="007A1DCC">
        <w:rPr>
          <w:rFonts w:ascii="Arial" w:hAnsi="Arial" w:cs="Arial"/>
          <w:iCs/>
          <w:sz w:val="20"/>
          <w:szCs w:val="20"/>
          <w:lang w:val="sl-SI"/>
        </w:rPr>
        <w:t xml:space="preserve"> sredstava za realizaciju programa,</w:t>
      </w:r>
      <w:r w:rsidR="00F20FE9" w:rsidRPr="007A1DCC">
        <w:rPr>
          <w:rFonts w:ascii="Arial" w:hAnsi="Arial" w:cs="Arial"/>
          <w:iCs/>
          <w:sz w:val="20"/>
          <w:szCs w:val="20"/>
          <w:lang w:val="sl-SI"/>
        </w:rPr>
        <w:t xml:space="preserve"> na način i pod uslovima utvđenim ovim ugovorom</w:t>
      </w:r>
      <w:r w:rsidR="00EA659F">
        <w:rPr>
          <w:rFonts w:ascii="Arial" w:hAnsi="Arial" w:cs="Arial"/>
          <w:iCs/>
          <w:sz w:val="20"/>
          <w:szCs w:val="20"/>
          <w:lang w:val="sl-SI"/>
        </w:rPr>
        <w:t xml:space="preserve"> i</w:t>
      </w:r>
    </w:p>
    <w:p w14:paraId="4BFDBD16" w14:textId="77777777" w:rsidR="00EA659F" w:rsidRDefault="00EA659F" w:rsidP="0027611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Cs/>
          <w:sz w:val="20"/>
          <w:szCs w:val="20"/>
          <w:lang w:val="sl-SI"/>
        </w:rPr>
      </w:pPr>
      <w:r>
        <w:rPr>
          <w:rFonts w:ascii="Arial" w:hAnsi="Arial" w:cs="Arial"/>
          <w:iCs/>
          <w:sz w:val="20"/>
          <w:szCs w:val="20"/>
          <w:lang w:val="sl-SI"/>
        </w:rPr>
        <w:t>vrši druge radnje u vezi izvršenja ovog ugovora utvrđene Operativnim priručnikom.</w:t>
      </w:r>
    </w:p>
    <w:p w14:paraId="604BD69F" w14:textId="77777777" w:rsidR="0044287D" w:rsidRPr="00EA659F" w:rsidRDefault="0044287D" w:rsidP="00EA659F">
      <w:pPr>
        <w:ind w:left="360"/>
        <w:jc w:val="both"/>
        <w:rPr>
          <w:rFonts w:ascii="Arial" w:hAnsi="Arial" w:cs="Arial"/>
          <w:iCs/>
          <w:color w:val="FF0000"/>
          <w:sz w:val="20"/>
          <w:szCs w:val="20"/>
          <w:lang w:val="sl-SI"/>
        </w:rPr>
      </w:pPr>
    </w:p>
    <w:p w14:paraId="5875859A" w14:textId="77777777" w:rsidR="00226AC9" w:rsidRDefault="00226AC9" w:rsidP="00226AC9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2F9337BE" w14:textId="77777777" w:rsidR="00226AC9" w:rsidRPr="00226AC9" w:rsidRDefault="00226AC9" w:rsidP="00226AC9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3DCE42D9" w14:textId="77777777" w:rsidR="003E2B4D" w:rsidRPr="007A1DCC" w:rsidRDefault="003E2B4D" w:rsidP="009C2B42">
      <w:pPr>
        <w:jc w:val="both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>Obaveze Izvođača</w:t>
      </w:r>
    </w:p>
    <w:p w14:paraId="2CE75BF8" w14:textId="77777777" w:rsidR="00594EEF" w:rsidRPr="007A1DCC" w:rsidRDefault="00021470" w:rsidP="003E2B4D">
      <w:pPr>
        <w:jc w:val="center"/>
        <w:rPr>
          <w:rFonts w:ascii="Arial" w:hAnsi="Arial" w:cs="Arial"/>
          <w:b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iCs/>
          <w:sz w:val="20"/>
          <w:szCs w:val="20"/>
          <w:lang w:val="sl-SI"/>
        </w:rPr>
        <w:t xml:space="preserve">Član </w:t>
      </w:r>
      <w:r w:rsidR="005F3CB1">
        <w:rPr>
          <w:rFonts w:ascii="Arial" w:hAnsi="Arial" w:cs="Arial"/>
          <w:b/>
          <w:iCs/>
          <w:sz w:val="20"/>
          <w:szCs w:val="20"/>
          <w:lang w:val="sl-SI"/>
        </w:rPr>
        <w:t>4</w:t>
      </w:r>
      <w:r w:rsidR="001F504B" w:rsidRPr="007A1DCC">
        <w:rPr>
          <w:rFonts w:ascii="Arial" w:hAnsi="Arial" w:cs="Arial"/>
          <w:b/>
          <w:iCs/>
          <w:sz w:val="20"/>
          <w:szCs w:val="20"/>
          <w:lang w:val="sl-SI"/>
        </w:rPr>
        <w:t>.</w:t>
      </w:r>
    </w:p>
    <w:p w14:paraId="42C00A77" w14:textId="77777777" w:rsidR="001424A5" w:rsidRPr="003764C9" w:rsidRDefault="00BD6E6B" w:rsidP="001424A5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7A1DCC">
        <w:rPr>
          <w:rFonts w:ascii="Arial" w:hAnsi="Arial" w:cs="Arial"/>
          <w:iCs/>
          <w:sz w:val="20"/>
          <w:szCs w:val="20"/>
          <w:lang w:val="sl-SI"/>
        </w:rPr>
        <w:t>Izvođač se obavezuje da:</w:t>
      </w:r>
    </w:p>
    <w:p w14:paraId="5C5E5B1C" w14:textId="77777777" w:rsidR="00D9012A" w:rsidRDefault="00D9012A" w:rsidP="006125B7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2ADA1FE2" w14:textId="77777777" w:rsidR="00EA659F" w:rsidRPr="00EA659F" w:rsidRDefault="004A539B" w:rsidP="00BD6E6B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EA659F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="00EA659F" w:rsidRPr="00EA659F">
        <w:rPr>
          <w:rFonts w:ascii="Arial" w:hAnsi="Arial" w:cs="Arial"/>
          <w:iCs/>
          <w:sz w:val="20"/>
          <w:szCs w:val="20"/>
          <w:lang w:val="sl-SI"/>
        </w:rPr>
        <w:t>izvrši ugovorne obaveze na način i rokovima utvrđenim ovim ugovorom i Operativnim priručnikom;</w:t>
      </w:r>
    </w:p>
    <w:p w14:paraId="0D05EB5C" w14:textId="77777777" w:rsidR="004A539B" w:rsidRPr="00DF7DA5" w:rsidRDefault="00EA659F" w:rsidP="00BD6E6B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EA659F">
        <w:rPr>
          <w:rFonts w:ascii="Arial" w:hAnsi="Arial" w:cs="Arial"/>
          <w:iCs/>
          <w:sz w:val="20"/>
          <w:szCs w:val="20"/>
          <w:lang w:val="sl-SI"/>
        </w:rPr>
        <w:t xml:space="preserve">- </w:t>
      </w:r>
      <w:r w:rsidR="004A539B" w:rsidRPr="00EA659F">
        <w:rPr>
          <w:rFonts w:ascii="Arial" w:hAnsi="Arial" w:cs="Arial"/>
          <w:iCs/>
          <w:sz w:val="20"/>
          <w:szCs w:val="20"/>
          <w:lang w:val="sl-SI"/>
        </w:rPr>
        <w:t xml:space="preserve">dostavi Zavodu prijavu </w:t>
      </w:r>
      <w:r w:rsidR="00602975" w:rsidRPr="00EA659F">
        <w:rPr>
          <w:rFonts w:ascii="Arial" w:hAnsi="Arial" w:cs="Arial"/>
          <w:iCs/>
          <w:sz w:val="20"/>
          <w:szCs w:val="20"/>
          <w:lang w:val="sl-SI"/>
        </w:rPr>
        <w:t xml:space="preserve">o slobodnom radnom mjestu </w:t>
      </w:r>
      <w:r w:rsidR="00C85EE7" w:rsidRPr="00EA659F">
        <w:rPr>
          <w:rFonts w:ascii="Arial" w:hAnsi="Arial" w:cs="Arial"/>
          <w:iCs/>
          <w:sz w:val="20"/>
          <w:szCs w:val="20"/>
          <w:lang w:val="sl-SI"/>
        </w:rPr>
        <w:t>saglasno</w:t>
      </w:r>
      <w:r w:rsidR="004A539B" w:rsidRPr="00EA659F">
        <w:rPr>
          <w:rFonts w:ascii="Arial" w:hAnsi="Arial" w:cs="Arial"/>
          <w:iCs/>
          <w:sz w:val="20"/>
          <w:szCs w:val="20"/>
          <w:lang w:val="sl-SI"/>
        </w:rPr>
        <w:t xml:space="preserve"> broju</w:t>
      </w:r>
      <w:r w:rsidR="001B3FA9" w:rsidRPr="00EA659F">
        <w:rPr>
          <w:rFonts w:ascii="Arial" w:hAnsi="Arial" w:cs="Arial"/>
          <w:iCs/>
          <w:sz w:val="20"/>
          <w:szCs w:val="20"/>
          <w:lang w:val="sl-SI"/>
        </w:rPr>
        <w:t xml:space="preserve"> odobrenih učesnika javnog</w:t>
      </w:r>
      <w:r w:rsidR="001B3FA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rada utvrđenih shodno Odluci iz čl</w:t>
      </w:r>
      <w:r w:rsidR="007917C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ana </w:t>
      </w:r>
      <w:r w:rsidR="001B3FA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</w:t>
      </w:r>
      <w:r w:rsidR="007917C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="001B3FA9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stav 1 ovog ugovora;</w:t>
      </w:r>
    </w:p>
    <w:p w14:paraId="3722DC20" w14:textId="77777777" w:rsidR="003764C9" w:rsidRPr="00DF7DA5" w:rsidRDefault="003764C9" w:rsidP="00BD6E6B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DF7DA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 izvrši izbor učesnika programa</w:t>
      </w:r>
      <w:r w:rsidR="00950D3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</w:t>
      </w:r>
      <w:r w:rsidRPr="00DF7DA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z kategorije nezaposlenih lica pripremljenih za uključivanje u</w:t>
      </w:r>
      <w:r w:rsidR="00950D3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odnosni program javnog rada</w:t>
      </w:r>
      <w:r w:rsidR="008C2917" w:rsidRPr="00DF7DA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4F6377D7" w14:textId="77777777" w:rsidR="003764C9" w:rsidRPr="00297AEB" w:rsidRDefault="003764C9" w:rsidP="00297AEB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DF7DA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 zaključi ugovor o realizaciji javnog rada sa programskim partnerom/ima, ukoliko je/su uključeni u realizaciju </w:t>
      </w:r>
      <w:r w:rsidR="0061539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p</w:t>
      </w:r>
      <w:r w:rsidRPr="00DF7DA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rograma javnog rada;</w:t>
      </w:r>
    </w:p>
    <w:p w14:paraId="35F94022" w14:textId="60052859" w:rsidR="00EB6376" w:rsidRPr="00B76FA4" w:rsidRDefault="005A0A88" w:rsidP="00FA596A">
      <w:pPr>
        <w:pStyle w:val="BodyText3"/>
        <w:tabs>
          <w:tab w:val="clear" w:pos="0"/>
          <w:tab w:val="left" w:pos="8640"/>
        </w:tabs>
        <w:rPr>
          <w:iCs/>
          <w:sz w:val="20"/>
          <w:szCs w:val="20"/>
          <w:lang w:val="pl-PL"/>
        </w:rPr>
      </w:pPr>
      <w:r w:rsidRPr="00DF7DA5">
        <w:rPr>
          <w:iCs/>
          <w:color w:val="000000" w:themeColor="text1"/>
          <w:sz w:val="20"/>
          <w:szCs w:val="20"/>
          <w:lang w:val="pl-PL"/>
        </w:rPr>
        <w:t xml:space="preserve">- </w:t>
      </w:r>
      <w:r w:rsidRPr="007917C6">
        <w:rPr>
          <w:iCs/>
          <w:sz w:val="20"/>
          <w:szCs w:val="20"/>
          <w:lang w:val="pl-PL"/>
        </w:rPr>
        <w:t>sa učesnikom/cima javnog rada zaključi ugovor/e o radu</w:t>
      </w:r>
      <w:r w:rsidR="00AE251A">
        <w:rPr>
          <w:iCs/>
          <w:sz w:val="20"/>
          <w:szCs w:val="20"/>
          <w:lang w:val="pl-PL"/>
        </w:rPr>
        <w:t>,</w:t>
      </w:r>
      <w:r w:rsidRPr="007917C6">
        <w:rPr>
          <w:iCs/>
          <w:sz w:val="20"/>
          <w:szCs w:val="20"/>
          <w:lang w:val="pl-PL"/>
        </w:rPr>
        <w:t xml:space="preserve"> </w:t>
      </w:r>
      <w:r w:rsidR="00D1586C">
        <w:rPr>
          <w:iCs/>
          <w:sz w:val="20"/>
          <w:szCs w:val="20"/>
          <w:lang w:val="pl-PL"/>
        </w:rPr>
        <w:t xml:space="preserve">saglasno </w:t>
      </w:r>
      <w:r w:rsidR="007917C6" w:rsidRPr="007917C6">
        <w:rPr>
          <w:iCs/>
          <w:sz w:val="20"/>
          <w:szCs w:val="20"/>
          <w:lang w:val="pl-PL"/>
        </w:rPr>
        <w:t>član</w:t>
      </w:r>
      <w:r w:rsidR="001A5A5E">
        <w:rPr>
          <w:iCs/>
          <w:sz w:val="20"/>
          <w:szCs w:val="20"/>
          <w:lang w:val="pl-PL"/>
        </w:rPr>
        <w:t>u</w:t>
      </w:r>
      <w:r w:rsidR="007917C6" w:rsidRPr="007917C6">
        <w:rPr>
          <w:iCs/>
          <w:sz w:val="20"/>
          <w:szCs w:val="20"/>
          <w:lang w:val="pl-PL"/>
        </w:rPr>
        <w:t xml:space="preserve"> 2</w:t>
      </w:r>
      <w:r w:rsidR="00E75F76">
        <w:rPr>
          <w:iCs/>
          <w:sz w:val="20"/>
          <w:szCs w:val="20"/>
          <w:lang w:val="pl-PL"/>
        </w:rPr>
        <w:t>, stav 2</w:t>
      </w:r>
      <w:r w:rsidR="0030555C">
        <w:rPr>
          <w:iCs/>
          <w:sz w:val="20"/>
          <w:szCs w:val="20"/>
          <w:lang w:val="pl-PL"/>
        </w:rPr>
        <w:t xml:space="preserve"> </w:t>
      </w:r>
      <w:r w:rsidR="003002B3">
        <w:rPr>
          <w:iCs/>
          <w:sz w:val="20"/>
          <w:szCs w:val="20"/>
          <w:lang w:val="pl-PL"/>
        </w:rPr>
        <w:t>ovog ugovora i kopije</w:t>
      </w:r>
      <w:r w:rsidR="005854C2">
        <w:rPr>
          <w:iCs/>
          <w:sz w:val="20"/>
          <w:szCs w:val="20"/>
          <w:lang w:val="pl-PL"/>
        </w:rPr>
        <w:t xml:space="preserve"> odnosnih</w:t>
      </w:r>
      <w:r w:rsidR="003002B3">
        <w:rPr>
          <w:iCs/>
          <w:sz w:val="20"/>
          <w:szCs w:val="20"/>
          <w:lang w:val="pl-PL"/>
        </w:rPr>
        <w:t xml:space="preserve"> ugovora dostavi Zavodu najkasnije u roku od pet dana od dana </w:t>
      </w:r>
      <w:r w:rsidR="004251E9">
        <w:rPr>
          <w:iCs/>
          <w:sz w:val="20"/>
          <w:szCs w:val="20"/>
          <w:lang w:val="pl-PL"/>
        </w:rPr>
        <w:t>zaključenja ugovora;</w:t>
      </w:r>
    </w:p>
    <w:p w14:paraId="361E27B4" w14:textId="77777777" w:rsidR="00AC0BAE" w:rsidRPr="00DF7DA5" w:rsidRDefault="00AC0BAE" w:rsidP="00FA596A">
      <w:pPr>
        <w:pStyle w:val="BodyText3"/>
        <w:tabs>
          <w:tab w:val="clear" w:pos="0"/>
          <w:tab w:val="left" w:pos="8640"/>
        </w:tabs>
        <w:rPr>
          <w:iCs/>
          <w:color w:val="000000" w:themeColor="text1"/>
          <w:sz w:val="20"/>
          <w:szCs w:val="20"/>
          <w:lang w:val="pl-PL"/>
        </w:rPr>
      </w:pPr>
      <w:r w:rsidRPr="00DF7DA5">
        <w:rPr>
          <w:iCs/>
          <w:color w:val="000000" w:themeColor="text1"/>
          <w:sz w:val="20"/>
          <w:szCs w:val="20"/>
          <w:lang w:val="pl-PL"/>
        </w:rPr>
        <w:t>-</w:t>
      </w:r>
      <w:r w:rsidR="00E52A84" w:rsidRPr="00DF7DA5">
        <w:rPr>
          <w:iCs/>
          <w:color w:val="000000" w:themeColor="text1"/>
          <w:sz w:val="20"/>
          <w:szCs w:val="20"/>
          <w:lang w:val="pl-PL"/>
        </w:rPr>
        <w:t xml:space="preserve"> u zakonski utvrđenim rokovima prijavi učesnika/e na obavezno socijalno osiguranje</w:t>
      </w:r>
      <w:r w:rsidR="003002B3">
        <w:rPr>
          <w:iCs/>
          <w:color w:val="000000" w:themeColor="text1"/>
          <w:sz w:val="20"/>
          <w:szCs w:val="20"/>
          <w:lang w:val="pl-PL"/>
        </w:rPr>
        <w:t xml:space="preserve">, na puno radno vrijeme i Zavodu </w:t>
      </w:r>
      <w:r w:rsidR="003002B3" w:rsidRPr="001D6FF6">
        <w:rPr>
          <w:iCs/>
          <w:color w:val="000000" w:themeColor="text1"/>
          <w:sz w:val="20"/>
          <w:szCs w:val="20"/>
          <w:lang w:val="pl-PL"/>
        </w:rPr>
        <w:t>dostavi kopiju/e prijave/a na obavezno socijalno osiguranje učesnika</w:t>
      </w:r>
      <w:r w:rsidR="003002B3" w:rsidRPr="00F80423">
        <w:rPr>
          <w:iCs/>
          <w:color w:val="000000" w:themeColor="text1"/>
          <w:sz w:val="20"/>
          <w:szCs w:val="20"/>
          <w:lang w:val="pl-PL"/>
        </w:rPr>
        <w:t>, najkasnije do petog u drugom mjesecu realizacije programa</w:t>
      </w:r>
      <w:r w:rsidRPr="00DF7DA5">
        <w:rPr>
          <w:iCs/>
          <w:color w:val="000000" w:themeColor="text1"/>
          <w:sz w:val="20"/>
          <w:szCs w:val="20"/>
          <w:lang w:val="pl-PL"/>
        </w:rPr>
        <w:t>;</w:t>
      </w:r>
    </w:p>
    <w:p w14:paraId="3DE5E594" w14:textId="77777777" w:rsidR="001A5A5E" w:rsidRPr="00DC0AAD" w:rsidRDefault="00151EAC" w:rsidP="00DC0AAD">
      <w:pPr>
        <w:pStyle w:val="BodyText3"/>
        <w:tabs>
          <w:tab w:val="clear" w:pos="0"/>
          <w:tab w:val="left" w:pos="8640"/>
        </w:tabs>
        <w:rPr>
          <w:iCs/>
          <w:color w:val="000000" w:themeColor="text1"/>
          <w:sz w:val="20"/>
          <w:szCs w:val="20"/>
        </w:rPr>
      </w:pPr>
      <w:r w:rsidRPr="00DF7DA5">
        <w:rPr>
          <w:iCs/>
          <w:color w:val="000000" w:themeColor="text1"/>
          <w:sz w:val="20"/>
          <w:szCs w:val="20"/>
        </w:rPr>
        <w:t>-</w:t>
      </w:r>
      <w:r w:rsidR="00171CE6" w:rsidRPr="00DF7DA5">
        <w:rPr>
          <w:iCs/>
          <w:color w:val="000000" w:themeColor="text1"/>
          <w:sz w:val="20"/>
          <w:szCs w:val="20"/>
        </w:rPr>
        <w:t xml:space="preserve"> obezbijedi učesniku/cima ostvarivanje prava iz rada i po osnovu rada shodno propisima kojima se uređuje ta oblast;</w:t>
      </w:r>
    </w:p>
    <w:p w14:paraId="37A539A8" w14:textId="77777777" w:rsidR="00333A71" w:rsidRPr="00DF7DA5" w:rsidRDefault="00333A71" w:rsidP="00FA596A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DF7DA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obezbijedi i sprovede zaštitu na radu učesnika za vrijeme trajanja javnog rada, u skladu sa zakonom, propisanim mjerama i normativima zaštite na radu; </w:t>
      </w:r>
    </w:p>
    <w:p w14:paraId="58A1A22B" w14:textId="77777777" w:rsidR="0098284C" w:rsidRPr="00DF7DA5" w:rsidRDefault="0098284C" w:rsidP="00FA596A">
      <w:pPr>
        <w:jc w:val="both"/>
        <w:rPr>
          <w:rFonts w:ascii="Arial" w:hAnsi="Arial" w:cs="Arial"/>
          <w:color w:val="000000" w:themeColor="text1"/>
          <w:sz w:val="20"/>
          <w:szCs w:val="20"/>
          <w:lang w:val="sr-Latn-CS"/>
        </w:rPr>
      </w:pPr>
      <w:r w:rsidRPr="00DF7DA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</w:t>
      </w:r>
      <w:r w:rsidRPr="00DF7DA5">
        <w:rPr>
          <w:rFonts w:ascii="Arial" w:hAnsi="Arial" w:cs="Arial"/>
          <w:b/>
          <w:iCs/>
          <w:color w:val="000000" w:themeColor="text1"/>
          <w:sz w:val="20"/>
          <w:szCs w:val="20"/>
          <w:lang w:val="sl-SI"/>
        </w:rPr>
        <w:t xml:space="preserve"> </w:t>
      </w:r>
      <w:r w:rsidRPr="00DF7DA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dostavi Zavodu kopiju/e polise/a osiguranja i izvod iz banke, </w:t>
      </w:r>
      <w:r w:rsidRPr="00DF7DA5">
        <w:rPr>
          <w:rFonts w:ascii="Arial" w:hAnsi="Arial" w:cs="Arial"/>
          <w:color w:val="000000" w:themeColor="text1"/>
          <w:sz w:val="20"/>
          <w:szCs w:val="20"/>
          <w:lang w:val="sr-Latn-CS"/>
        </w:rPr>
        <w:t>najkasnije u</w:t>
      </w:r>
      <w:r w:rsidR="005854C2">
        <w:rPr>
          <w:rFonts w:ascii="Arial" w:hAnsi="Arial" w:cs="Arial"/>
          <w:color w:val="000000" w:themeColor="text1"/>
          <w:sz w:val="20"/>
          <w:szCs w:val="20"/>
          <w:lang w:val="sr-Latn-CS"/>
        </w:rPr>
        <w:t>z završni izvještaj o realizaciji programa javnog rada</w:t>
      </w:r>
      <w:r w:rsidRPr="00DF7DA5">
        <w:rPr>
          <w:rFonts w:ascii="Arial" w:hAnsi="Arial" w:cs="Arial"/>
          <w:color w:val="000000" w:themeColor="text1"/>
          <w:sz w:val="20"/>
          <w:szCs w:val="20"/>
          <w:lang w:val="sr-Latn-CS"/>
        </w:rPr>
        <w:t>;</w:t>
      </w:r>
    </w:p>
    <w:p w14:paraId="4BD7380B" w14:textId="77777777" w:rsidR="00BC2225" w:rsidRPr="00406710" w:rsidRDefault="00406710" w:rsidP="00406710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</w:t>
      </w:r>
      <w:r w:rsidR="002E44AA" w:rsidRPr="00406710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u zakonski utvrđenim rokovima, vrši isplate zarada</w:t>
      </w:r>
      <w:r w:rsidR="002E44AA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učesnicima programa i </w:t>
      </w:r>
      <w:r w:rsidR="00BC2225" w:rsidRPr="0040671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Zavodu </w:t>
      </w:r>
      <w:r w:rsidR="002E44A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dostavlja </w:t>
      </w:r>
      <w:r w:rsidR="00BC2225" w:rsidRPr="0040671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okaze o isplaćenim zaradama, porezima i doprinosima za obavezno socijalno osiguranje učesnika programa,</w:t>
      </w:r>
      <w:r w:rsidR="00BC2225" w:rsidRPr="00406710">
        <w:rPr>
          <w:rFonts w:ascii="Arial" w:hAnsi="Arial" w:cs="Arial"/>
          <w:iCs/>
          <w:color w:val="FF0000"/>
          <w:sz w:val="20"/>
          <w:szCs w:val="20"/>
          <w:lang w:val="sl-SI"/>
        </w:rPr>
        <w:t xml:space="preserve"> </w:t>
      </w:r>
      <w:r w:rsidR="00993E63" w:rsidRPr="00993E6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uz </w:t>
      </w:r>
      <w:r w:rsidR="003D4FBA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zahtjev za isplatu </w:t>
      </w:r>
      <w:r w:rsidR="00993E63" w:rsidRPr="00993E63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 završni izvještaj</w:t>
      </w:r>
      <w:r w:rsidR="00BC2225" w:rsidRPr="0040671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; </w:t>
      </w:r>
    </w:p>
    <w:p w14:paraId="1A8DD178" w14:textId="77777777" w:rsidR="0025716D" w:rsidRPr="00DF7DA5" w:rsidRDefault="00600BDD" w:rsidP="0025716D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- </w:t>
      </w:r>
      <w:r w:rsidR="0025716D" w:rsidRPr="00600BDD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vodi dnevnu evidenciju o </w:t>
      </w:r>
      <w:r w:rsidR="00CE39E7" w:rsidRPr="00600BDD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sprovedenim </w:t>
      </w:r>
      <w:r w:rsidR="0025716D" w:rsidRPr="00600BDD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aktivnostima javnog rada i evidenciju prisustva učesnika</w:t>
      </w:r>
      <w:r w:rsidR="000B0B3A" w:rsidRPr="00600BDD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javnog rada i dostavlja ih</w:t>
      </w:r>
      <w:r w:rsidR="0025716D" w:rsidRPr="00600BDD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 Zavodu uz </w:t>
      </w:r>
      <w:r w:rsidR="005854C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zahtjev/e za isplatu</w:t>
      </w:r>
      <w:r w:rsidR="0025716D" w:rsidRPr="00600BDD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; </w:t>
      </w:r>
    </w:p>
    <w:p w14:paraId="4DA9A968" w14:textId="77777777" w:rsidR="001D67B2" w:rsidRPr="005854C2" w:rsidRDefault="0092293D" w:rsidP="006D7B62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pl-PL"/>
        </w:rPr>
      </w:pPr>
      <w:r w:rsidRPr="00DF7DA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</w:t>
      </w:r>
      <w:r w:rsidRPr="00DF7DA5">
        <w:rPr>
          <w:iCs/>
          <w:color w:val="000000" w:themeColor="text1"/>
          <w:sz w:val="20"/>
          <w:szCs w:val="20"/>
        </w:rPr>
        <w:t xml:space="preserve"> </w:t>
      </w:r>
      <w:r w:rsidR="005854C2" w:rsidRPr="005854C2">
        <w:rPr>
          <w:rFonts w:ascii="Arial" w:hAnsi="Arial" w:cs="Arial"/>
          <w:iCs/>
          <w:color w:val="000000" w:themeColor="text1"/>
          <w:sz w:val="20"/>
          <w:szCs w:val="20"/>
        </w:rPr>
        <w:t>u slučaju raskida ugovora o radu sa učesni</w:t>
      </w:r>
      <w:r w:rsidR="005854C2">
        <w:rPr>
          <w:rFonts w:ascii="Arial" w:hAnsi="Arial" w:cs="Arial"/>
          <w:iCs/>
          <w:color w:val="000000" w:themeColor="text1"/>
          <w:sz w:val="20"/>
          <w:szCs w:val="20"/>
        </w:rPr>
        <w:t>kom</w:t>
      </w:r>
      <w:r w:rsidR="005854C2" w:rsidRPr="005854C2">
        <w:rPr>
          <w:rFonts w:ascii="Arial" w:hAnsi="Arial" w:cs="Arial"/>
          <w:iCs/>
          <w:color w:val="000000" w:themeColor="text1"/>
          <w:sz w:val="20"/>
          <w:szCs w:val="20"/>
        </w:rPr>
        <w:t xml:space="preserve"> programa, bez odlaganja, obavijesti Zavod i </w:t>
      </w:r>
      <w:r w:rsidR="005854C2">
        <w:rPr>
          <w:rFonts w:ascii="Arial" w:hAnsi="Arial" w:cs="Arial"/>
          <w:iCs/>
          <w:color w:val="000000" w:themeColor="text1"/>
          <w:sz w:val="20"/>
          <w:szCs w:val="20"/>
        </w:rPr>
        <w:t xml:space="preserve">dostavi </w:t>
      </w:r>
      <w:r w:rsidR="001D67B2" w:rsidRPr="005854C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kopiju rješenja o prestanku radnog odnosa učesnika, u roku od tri dana od dana donošenja rješenja;</w:t>
      </w:r>
    </w:p>
    <w:p w14:paraId="00D4D932" w14:textId="77777777" w:rsidR="001D67B2" w:rsidRPr="00DF7DA5" w:rsidRDefault="009E0E3E" w:rsidP="002179FD">
      <w:pPr>
        <w:pStyle w:val="BodyText3"/>
        <w:tabs>
          <w:tab w:val="clear" w:pos="0"/>
          <w:tab w:val="left" w:pos="8640"/>
        </w:tabs>
        <w:rPr>
          <w:iCs/>
          <w:color w:val="000000" w:themeColor="text1"/>
          <w:sz w:val="20"/>
          <w:szCs w:val="20"/>
          <w:lang w:val="pl-PL"/>
        </w:rPr>
      </w:pPr>
      <w:r w:rsidRPr="005854C2">
        <w:rPr>
          <w:iCs/>
          <w:color w:val="000000" w:themeColor="text1"/>
          <w:sz w:val="20"/>
          <w:szCs w:val="20"/>
          <w:lang w:val="pl-PL"/>
        </w:rPr>
        <w:t>- u slučaju uplate sredstava od strane Zavoda za period realizacije</w:t>
      </w:r>
      <w:r w:rsidRPr="00DF7DA5">
        <w:rPr>
          <w:iCs/>
          <w:color w:val="000000" w:themeColor="text1"/>
          <w:sz w:val="20"/>
          <w:szCs w:val="20"/>
          <w:lang w:val="pl-PL"/>
        </w:rPr>
        <w:t xml:space="preserve"> programa po prestanka radnog odnosa učesnika sa kojim je raskinut ugovor o radu, izvrši povraćaj neosnovano primljenih sredstava, na račun br. 832-3201-03 – ostali prihodi Zavoda – podračun Državnog trezora, sa pozivom na arhivski broj ovog ugovora;</w:t>
      </w:r>
    </w:p>
    <w:p w14:paraId="009D018D" w14:textId="77777777" w:rsidR="002179FD" w:rsidRPr="00DF7DA5" w:rsidRDefault="0092293D" w:rsidP="002179FD">
      <w:pPr>
        <w:pStyle w:val="BodyText3"/>
        <w:tabs>
          <w:tab w:val="clear" w:pos="0"/>
        </w:tabs>
        <w:ind w:right="4"/>
        <w:rPr>
          <w:iCs/>
          <w:color w:val="000000" w:themeColor="text1"/>
          <w:sz w:val="20"/>
          <w:szCs w:val="20"/>
        </w:rPr>
      </w:pPr>
      <w:r w:rsidRPr="00DF7DA5">
        <w:rPr>
          <w:iCs/>
          <w:color w:val="000000" w:themeColor="text1"/>
          <w:sz w:val="20"/>
          <w:szCs w:val="20"/>
          <w:lang w:val="pl-PL"/>
        </w:rPr>
        <w:t xml:space="preserve"> </w:t>
      </w:r>
      <w:r w:rsidR="002179FD" w:rsidRPr="00DF7DA5">
        <w:rPr>
          <w:iCs/>
          <w:color w:val="000000" w:themeColor="text1"/>
          <w:sz w:val="20"/>
          <w:szCs w:val="20"/>
          <w:lang w:val="pl-PL"/>
        </w:rPr>
        <w:t xml:space="preserve">- </w:t>
      </w:r>
      <w:r w:rsidR="002179FD" w:rsidRPr="00DF7DA5">
        <w:rPr>
          <w:iCs/>
          <w:color w:val="000000" w:themeColor="text1"/>
          <w:sz w:val="20"/>
          <w:szCs w:val="20"/>
        </w:rPr>
        <w:t>u svim aktivnostima vezanim za promociju programa javnog rada, navede da je podržan od strane Zavoda i koristi istinite i tačne podatke u vezi njegove realizacije;</w:t>
      </w:r>
    </w:p>
    <w:p w14:paraId="22511C0C" w14:textId="77777777" w:rsidR="002179FD" w:rsidRPr="00DF7DA5" w:rsidRDefault="002179FD" w:rsidP="002179FD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DF7DA5">
        <w:rPr>
          <w:rFonts w:ascii="Arial" w:hAnsi="Arial" w:cs="Arial"/>
          <w:iCs/>
          <w:color w:val="000000" w:themeColor="text1"/>
          <w:sz w:val="20"/>
          <w:szCs w:val="20"/>
        </w:rPr>
        <w:lastRenderedPageBreak/>
        <w:t xml:space="preserve">- </w:t>
      </w:r>
      <w:r w:rsidRPr="00DF7DA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omogući Zavodu neposredan uvid u realizaciju programa javnog rada </w:t>
      </w:r>
      <w:r w:rsidR="007D418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s</w:t>
      </w:r>
      <w:r w:rsidR="00846734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hodno članu 3, stav 1, alineja 5</w:t>
      </w:r>
      <w:r w:rsidR="007D4186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ovog ugovora</w:t>
      </w:r>
      <w:r w:rsidRPr="00DF7DA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i postupi po eventualnim sugestijama Zavoda radi postizanja planiranih rezultata programa;</w:t>
      </w:r>
    </w:p>
    <w:p w14:paraId="1CADC293" w14:textId="77777777" w:rsidR="00B611A2" w:rsidRDefault="00B611A2" w:rsidP="00B611A2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 w:rsidRPr="00DF7DA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</w:t>
      </w:r>
      <w:r w:rsidRPr="009B2C8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dostavi Zavodu zahtjeve za </w:t>
      </w:r>
      <w:r w:rsidR="007B4373" w:rsidRPr="009B2C8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isplatu</w:t>
      </w:r>
      <w:r w:rsidRPr="009B2C80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, najkasnije</w:t>
      </w:r>
      <w:r w:rsidRPr="00771E1A">
        <w:rPr>
          <w:rFonts w:ascii="Arial" w:hAnsi="Arial" w:cs="Arial"/>
          <w:iCs/>
          <w:color w:val="FF0000"/>
          <w:sz w:val="20"/>
          <w:szCs w:val="20"/>
          <w:lang w:val="sl-SI"/>
        </w:rPr>
        <w:t xml:space="preserve"> </w:t>
      </w:r>
      <w:r w:rsidRPr="006D5A2C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do </w:t>
      </w:r>
      <w:r w:rsidR="006D5A2C" w:rsidRPr="006D5A2C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5</w:t>
      </w:r>
      <w:r w:rsidR="003A3285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tog</w:t>
      </w:r>
      <w:r w:rsidRPr="006D5A2C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u mjesecu za prethodni mjesec realizacije programa; </w:t>
      </w:r>
    </w:p>
    <w:p w14:paraId="0F68C043" w14:textId="1B2EB3E1" w:rsidR="00F73782" w:rsidRDefault="00F73782" w:rsidP="00B611A2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 sačini izvještaj o napretku i završni izvještaj o realizaciji programa na obrascima dostavljenim od strane Zavoda;</w:t>
      </w:r>
    </w:p>
    <w:p w14:paraId="510E5429" w14:textId="69B78E03" w:rsidR="00CE5A0D" w:rsidRDefault="00CE5A0D" w:rsidP="00CE5A0D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 dostavi Zavodu izvještaj o napretku javnog rada koji se realizuje u trajanju od tri do šest mjeseci, i to</w:t>
      </w:r>
      <w:r w:rsidR="00F7378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: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do 5</w:t>
      </w:r>
      <w:r w:rsidR="005854C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og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u drugom mjesecu realizacije za programe javnog rada koji se realizuju u tr</w:t>
      </w:r>
      <w:r w:rsidR="005854C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ajanju od tri do četiri mjeseca, 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do 5</w:t>
      </w:r>
      <w:r w:rsidR="005854C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og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u trećem mjesecu za programe javnog rada koji se realizuje u trajanju od pet mjeseci, odnosno do 5</w:t>
      </w:r>
      <w:r w:rsidR="005854C2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-og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u četvrtom mjesecu za programe koji se realizuju u trajanju od šest mjeseci.</w:t>
      </w:r>
    </w:p>
    <w:p w14:paraId="2DBF876B" w14:textId="77777777" w:rsidR="00CC73E7" w:rsidRDefault="00CE5A0D" w:rsidP="00CE5A0D">
      <w:pPr>
        <w:jc w:val="both"/>
        <w:rPr>
          <w:rFonts w:ascii="Arial" w:hAnsi="Arial" w:cs="Arial"/>
          <w:iCs/>
          <w:color w:val="000000" w:themeColor="text1"/>
          <w:sz w:val="20"/>
          <w:szCs w:val="20"/>
          <w:lang w:val="sl-SI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dostavi Zavodu završni izvještaj najkasnije </w:t>
      </w:r>
      <w:r w:rsidR="00CC73E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15</w:t>
      </w:r>
      <w:r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 dan</w:t>
      </w:r>
      <w:r w:rsidR="0044287D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a od dana završetka javnog rada</w:t>
      </w:r>
      <w:r w:rsidR="00CC73E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>;</w:t>
      </w:r>
    </w:p>
    <w:p w14:paraId="27BADFDA" w14:textId="77777777" w:rsidR="00CC73E7" w:rsidRPr="00CC73E7" w:rsidRDefault="00CC73E7" w:rsidP="00CC73E7">
      <w:pPr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CC73E7">
        <w:rPr>
          <w:rFonts w:ascii="Arial" w:hAnsi="Arial" w:cs="Arial"/>
          <w:iCs/>
          <w:color w:val="000000" w:themeColor="text1"/>
          <w:sz w:val="20"/>
          <w:szCs w:val="20"/>
          <w:lang w:val="sl-SI"/>
        </w:rPr>
        <w:t xml:space="preserve">- </w:t>
      </w:r>
      <w:r w:rsidRPr="00CC73E7">
        <w:rPr>
          <w:rFonts w:ascii="Arial" w:hAnsi="Arial" w:cs="Arial"/>
          <w:iCs/>
          <w:sz w:val="20"/>
          <w:szCs w:val="20"/>
          <w:lang w:val="sl-SI"/>
        </w:rPr>
        <w:t>vrši druge radnje u vezi izvršenja ovog ugovora utvrđene Operativnim priručnikom.</w:t>
      </w:r>
    </w:p>
    <w:p w14:paraId="472A68B7" w14:textId="77777777" w:rsidR="00D523B5" w:rsidRDefault="00D523B5">
      <w:pPr>
        <w:jc w:val="both"/>
        <w:rPr>
          <w:rFonts w:ascii="Arial" w:hAnsi="Arial" w:cs="Arial"/>
          <w:iCs/>
          <w:sz w:val="20"/>
          <w:szCs w:val="20"/>
          <w:lang w:val="sl-SI"/>
        </w:rPr>
      </w:pPr>
    </w:p>
    <w:p w14:paraId="41000900" w14:textId="77777777" w:rsidR="003B296A" w:rsidRDefault="003B296A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39661AA5" w14:textId="77777777" w:rsidR="00EE0EF0" w:rsidRPr="007A1DCC" w:rsidRDefault="00432122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Naknada troškova realizacije </w:t>
      </w:r>
      <w:r w:rsidR="00C218D2" w:rsidRPr="007A1DCC">
        <w:rPr>
          <w:rFonts w:ascii="Arial" w:hAnsi="Arial" w:cs="Arial"/>
          <w:b/>
          <w:bCs/>
          <w:sz w:val="20"/>
          <w:szCs w:val="20"/>
          <w:lang w:val="sl-SI"/>
        </w:rPr>
        <w:t>programa</w:t>
      </w:r>
    </w:p>
    <w:p w14:paraId="1D18F706" w14:textId="77777777" w:rsidR="00FD03AA" w:rsidRPr="007A1DCC" w:rsidRDefault="00FD03AA" w:rsidP="00EE0EF0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sz w:val="20"/>
          <w:szCs w:val="20"/>
          <w:lang w:val="sl-SI"/>
        </w:rPr>
        <w:t xml:space="preserve">Član </w:t>
      </w:r>
      <w:r w:rsidR="005F3CB1">
        <w:rPr>
          <w:rFonts w:ascii="Arial" w:hAnsi="Arial" w:cs="Arial"/>
          <w:b/>
          <w:bCs/>
          <w:sz w:val="20"/>
          <w:szCs w:val="20"/>
          <w:lang w:val="sl-SI"/>
        </w:rPr>
        <w:t>5</w:t>
      </w:r>
      <w:r w:rsidR="003E4AE1" w:rsidRPr="007A1DCC">
        <w:rPr>
          <w:rFonts w:ascii="Arial" w:hAnsi="Arial" w:cs="Arial"/>
          <w:b/>
          <w:bCs/>
          <w:sz w:val="20"/>
          <w:szCs w:val="20"/>
          <w:lang w:val="sl-SI"/>
        </w:rPr>
        <w:t>.</w:t>
      </w:r>
    </w:p>
    <w:p w14:paraId="61C954CE" w14:textId="77777777" w:rsidR="007A2C92" w:rsidRPr="003B2323" w:rsidRDefault="007A2C92" w:rsidP="007A2C9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3B2323">
        <w:rPr>
          <w:rFonts w:ascii="Arial" w:hAnsi="Arial" w:cs="Arial"/>
          <w:sz w:val="20"/>
          <w:szCs w:val="20"/>
          <w:lang w:val="sl-SI"/>
        </w:rPr>
        <w:t xml:space="preserve">Za finansiranje javnog rada iz člana 1 ovog ugovora Zavod je </w:t>
      </w:r>
      <w:r w:rsidR="00242331">
        <w:rPr>
          <w:rFonts w:ascii="Arial" w:hAnsi="Arial" w:cs="Arial"/>
          <w:sz w:val="20"/>
          <w:szCs w:val="20"/>
          <w:lang w:val="sl-SI"/>
        </w:rPr>
        <w:t>opredijelio sredstva u iznosi do</w:t>
      </w:r>
      <w:r w:rsidRPr="003B2323">
        <w:rPr>
          <w:rFonts w:ascii="Arial" w:hAnsi="Arial" w:cs="Arial"/>
          <w:sz w:val="20"/>
          <w:szCs w:val="20"/>
          <w:lang w:val="sl-SI"/>
        </w:rPr>
        <w:t xml:space="preserve"> __________€, za ______učesnika. </w:t>
      </w:r>
    </w:p>
    <w:p w14:paraId="03C74273" w14:textId="77777777" w:rsidR="007A2C92" w:rsidRPr="003B2323" w:rsidRDefault="007A2C92" w:rsidP="007A2C9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E4CE091" w14:textId="77777777" w:rsidR="007A2C92" w:rsidRPr="003B2323" w:rsidRDefault="007A2C92" w:rsidP="007A2C92">
      <w:pPr>
        <w:pStyle w:val="ListParagraph"/>
        <w:ind w:left="0"/>
        <w:contextualSpacing w:val="0"/>
        <w:jc w:val="both"/>
        <w:rPr>
          <w:rFonts w:ascii="Arial" w:hAnsi="Arial" w:cs="Arial"/>
          <w:sz w:val="20"/>
          <w:szCs w:val="20"/>
          <w:lang w:val="sl-SI"/>
        </w:rPr>
      </w:pPr>
      <w:r w:rsidRPr="003B2323">
        <w:rPr>
          <w:rFonts w:ascii="Arial" w:hAnsi="Arial" w:cs="Arial"/>
          <w:sz w:val="20"/>
          <w:szCs w:val="20"/>
          <w:lang w:val="sl-SI"/>
        </w:rPr>
        <w:t>Učešće Zavoda u finansiranju javnog rada određeno je brojem učesnika i na mjesečnom nivou iznosi do 568,07 € po učesniku.</w:t>
      </w:r>
    </w:p>
    <w:p w14:paraId="364FC34A" w14:textId="77777777" w:rsidR="007A2C92" w:rsidRPr="003B2323" w:rsidRDefault="007A2C92" w:rsidP="007A2C9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2D03B298" w14:textId="77777777" w:rsidR="007A2C92" w:rsidRPr="003B2323" w:rsidRDefault="007A2C92" w:rsidP="007A2C9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3B2323">
        <w:rPr>
          <w:rFonts w:ascii="Arial" w:hAnsi="Arial" w:cs="Arial"/>
          <w:sz w:val="20"/>
          <w:szCs w:val="20"/>
          <w:lang w:val="sl-SI"/>
        </w:rPr>
        <w:t>Ukoliko dođe do smanjenja broja učesnika tokom realizacije javnog rada finansijska obaveza Zavoda iz stava 1 ovog člana, srazmjerno se smanjuje.</w:t>
      </w:r>
    </w:p>
    <w:p w14:paraId="01E73A5A" w14:textId="77777777" w:rsidR="007A2C92" w:rsidRPr="003B2323" w:rsidRDefault="007A2C92" w:rsidP="007A2C9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1EB64CF7" w14:textId="77777777" w:rsidR="007A2C92" w:rsidRPr="003B2323" w:rsidRDefault="007A2C92" w:rsidP="007A2C92">
      <w:pPr>
        <w:jc w:val="both"/>
        <w:rPr>
          <w:rFonts w:ascii="Arial" w:hAnsi="Arial" w:cs="Arial"/>
          <w:sz w:val="20"/>
          <w:szCs w:val="20"/>
          <w:lang w:val="sl-SI"/>
        </w:rPr>
      </w:pPr>
      <w:r w:rsidRPr="003B2323">
        <w:rPr>
          <w:rFonts w:ascii="Arial" w:hAnsi="Arial" w:cs="Arial"/>
          <w:sz w:val="20"/>
          <w:szCs w:val="20"/>
          <w:lang w:val="sl-SI"/>
        </w:rPr>
        <w:t xml:space="preserve">Isplata sredstava iz stava 1 ovog člana vrši se </w:t>
      </w:r>
      <w:r w:rsidR="003B2323" w:rsidRPr="003B2323">
        <w:rPr>
          <w:rFonts w:ascii="Arial" w:hAnsi="Arial" w:cs="Arial"/>
          <w:sz w:val="20"/>
          <w:szCs w:val="20"/>
          <w:lang w:val="sl-SI"/>
        </w:rPr>
        <w:t xml:space="preserve">mjesečno, </w:t>
      </w:r>
      <w:r w:rsidRPr="003B2323">
        <w:rPr>
          <w:rFonts w:ascii="Arial" w:hAnsi="Arial" w:cs="Arial"/>
          <w:sz w:val="20"/>
          <w:szCs w:val="20"/>
          <w:lang w:val="sl-SI"/>
        </w:rPr>
        <w:t xml:space="preserve">po odobrenju </w:t>
      </w:r>
      <w:r w:rsidR="003B2323" w:rsidRPr="003B2323">
        <w:rPr>
          <w:rFonts w:ascii="Arial" w:hAnsi="Arial" w:cs="Arial"/>
          <w:sz w:val="20"/>
          <w:szCs w:val="20"/>
          <w:lang w:val="sl-SI"/>
        </w:rPr>
        <w:t>zahtjeva za isplatu za predhodni mjesec realizacije programa</w:t>
      </w:r>
      <w:r w:rsidRPr="003B2323">
        <w:rPr>
          <w:rFonts w:ascii="Arial" w:hAnsi="Arial" w:cs="Arial"/>
          <w:sz w:val="20"/>
          <w:szCs w:val="20"/>
          <w:lang w:val="sl-SI"/>
        </w:rPr>
        <w:t xml:space="preserve">, na </w:t>
      </w:r>
      <w:r w:rsidR="00FD5F17">
        <w:rPr>
          <w:rFonts w:ascii="Arial" w:hAnsi="Arial" w:cs="Arial"/>
          <w:sz w:val="20"/>
          <w:szCs w:val="20"/>
          <w:lang w:val="sl-SI"/>
        </w:rPr>
        <w:t xml:space="preserve">poseban </w:t>
      </w:r>
      <w:r w:rsidRPr="003B2323">
        <w:rPr>
          <w:rFonts w:ascii="Arial" w:hAnsi="Arial" w:cs="Arial"/>
          <w:sz w:val="20"/>
          <w:szCs w:val="20"/>
          <w:lang w:val="sl-SI"/>
        </w:rPr>
        <w:t xml:space="preserve">račun </w:t>
      </w:r>
      <w:r w:rsidR="003B2323" w:rsidRPr="003B2323">
        <w:rPr>
          <w:rFonts w:ascii="Arial" w:hAnsi="Arial" w:cs="Arial"/>
          <w:sz w:val="20"/>
          <w:szCs w:val="20"/>
          <w:lang w:val="sl-SI"/>
        </w:rPr>
        <w:t>I</w:t>
      </w:r>
      <w:r w:rsidRPr="003B2323">
        <w:rPr>
          <w:rFonts w:ascii="Arial" w:hAnsi="Arial" w:cs="Arial"/>
          <w:sz w:val="20"/>
          <w:szCs w:val="20"/>
          <w:lang w:val="sl-SI"/>
        </w:rPr>
        <w:t>zvođača</w:t>
      </w:r>
      <w:r w:rsidR="003B2323" w:rsidRPr="003B2323">
        <w:rPr>
          <w:rFonts w:ascii="Arial" w:hAnsi="Arial" w:cs="Arial"/>
          <w:sz w:val="20"/>
          <w:szCs w:val="20"/>
          <w:lang w:val="sl-SI"/>
        </w:rPr>
        <w:t>,</w:t>
      </w:r>
      <w:r w:rsidRPr="003B2323">
        <w:rPr>
          <w:rFonts w:ascii="Arial" w:hAnsi="Arial" w:cs="Arial"/>
          <w:sz w:val="20"/>
          <w:szCs w:val="20"/>
          <w:lang w:val="sl-SI"/>
        </w:rPr>
        <w:t xml:space="preserve">  br  ________________,  </w:t>
      </w:r>
      <w:r w:rsidR="003B2323" w:rsidRPr="003B2323">
        <w:rPr>
          <w:rFonts w:ascii="Arial" w:hAnsi="Arial" w:cs="Arial"/>
          <w:iCs/>
          <w:sz w:val="20"/>
          <w:szCs w:val="20"/>
          <w:lang w:val="sl-SI"/>
        </w:rPr>
        <w:t>u iznosu do  ____</w:t>
      </w:r>
      <w:r w:rsidR="003B2323" w:rsidRPr="003B2323">
        <w:rPr>
          <w:rFonts w:ascii="Arial" w:hAnsi="Arial" w:cs="Arial"/>
          <w:iCs/>
          <w:sz w:val="20"/>
          <w:szCs w:val="20"/>
          <w:lang w:val="sl-SI"/>
        </w:rPr>
        <w:softHyphen/>
      </w:r>
      <w:r w:rsidR="003B2323" w:rsidRPr="003B2323">
        <w:rPr>
          <w:rFonts w:ascii="Arial" w:hAnsi="Arial" w:cs="Arial"/>
          <w:iCs/>
          <w:sz w:val="20"/>
          <w:szCs w:val="20"/>
          <w:lang w:val="sl-SI"/>
        </w:rPr>
        <w:softHyphen/>
      </w:r>
      <w:r w:rsidR="003B2323" w:rsidRPr="003B2323">
        <w:rPr>
          <w:rFonts w:ascii="Arial" w:hAnsi="Arial" w:cs="Arial"/>
          <w:iCs/>
          <w:sz w:val="20"/>
          <w:szCs w:val="20"/>
          <w:lang w:val="sl-SI"/>
        </w:rPr>
        <w:softHyphen/>
        <w:t>__  €.</w:t>
      </w:r>
    </w:p>
    <w:p w14:paraId="52B35109" w14:textId="77777777" w:rsidR="007A2C92" w:rsidRPr="003B2323" w:rsidRDefault="007A2C92" w:rsidP="007A2C92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4438A4AE" w14:textId="77777777" w:rsidR="003B2323" w:rsidRPr="00024E62" w:rsidRDefault="003B2323" w:rsidP="00FC33D8">
      <w:pPr>
        <w:jc w:val="both"/>
        <w:rPr>
          <w:rFonts w:ascii="Arial" w:hAnsi="Arial" w:cs="Arial"/>
          <w:b/>
          <w:color w:val="FF0000"/>
          <w:sz w:val="20"/>
          <w:szCs w:val="20"/>
          <w:lang w:val="sl-SI"/>
        </w:rPr>
      </w:pPr>
    </w:p>
    <w:p w14:paraId="4C127BF4" w14:textId="77777777" w:rsidR="00EA636A" w:rsidRPr="007A1DCC" w:rsidRDefault="00EA636A" w:rsidP="00FC33D8">
      <w:pPr>
        <w:jc w:val="both"/>
        <w:rPr>
          <w:rFonts w:ascii="Arial" w:hAnsi="Arial" w:cs="Arial"/>
          <w:b/>
          <w:bCs/>
          <w:iCs/>
          <w:sz w:val="20"/>
          <w:szCs w:val="20"/>
          <w:lang w:val="sl-SI"/>
        </w:rPr>
      </w:pPr>
      <w:r w:rsidRPr="007A1DCC">
        <w:rPr>
          <w:rFonts w:ascii="Arial" w:hAnsi="Arial" w:cs="Arial"/>
          <w:b/>
          <w:bCs/>
          <w:iCs/>
          <w:sz w:val="20"/>
          <w:szCs w:val="20"/>
          <w:lang w:val="sl-SI"/>
        </w:rPr>
        <w:t>Izmjene i dopune ugovora</w:t>
      </w:r>
    </w:p>
    <w:p w14:paraId="7C2A2A2F" w14:textId="77777777" w:rsidR="005212EF" w:rsidRPr="007A1DCC" w:rsidRDefault="00EA636A" w:rsidP="005212EF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.</w:t>
      </w:r>
      <w:r w:rsidR="00642F6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5F3CB1">
        <w:rPr>
          <w:rFonts w:ascii="Arial" w:hAnsi="Arial" w:cs="Arial"/>
          <w:b/>
          <w:sz w:val="20"/>
          <w:szCs w:val="20"/>
          <w:lang w:val="sl-SI"/>
        </w:rPr>
        <w:t>6</w:t>
      </w:r>
    </w:p>
    <w:p w14:paraId="78A15883" w14:textId="77777777" w:rsidR="005007D6" w:rsidRPr="007A1DCC" w:rsidRDefault="005007D6" w:rsidP="005007D6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ne strane su saglasne da će jedna drugu bez odlaganja pisanim putem obavijestiti o svakoj nastaloj promjeni od uticaja na način i vrijeme realizacije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predmeta ugovor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i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 na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 utvrđene obaveze ugovornih strana u vezi sa </w:t>
      </w:r>
      <w:r w:rsidR="0034356D" w:rsidRPr="007A1DCC">
        <w:rPr>
          <w:rFonts w:ascii="Arial" w:hAnsi="Arial" w:cs="Arial"/>
          <w:sz w:val="20"/>
          <w:szCs w:val="20"/>
          <w:lang w:val="sl-SI"/>
        </w:rPr>
        <w:t xml:space="preserve">njegovom </w:t>
      </w:r>
      <w:r w:rsidRPr="007A1DCC">
        <w:rPr>
          <w:rFonts w:ascii="Arial" w:hAnsi="Arial" w:cs="Arial"/>
          <w:sz w:val="20"/>
          <w:szCs w:val="20"/>
          <w:lang w:val="sl-SI"/>
        </w:rPr>
        <w:t xml:space="preserve">realizacijom.  </w:t>
      </w:r>
    </w:p>
    <w:p w14:paraId="60CD9B24" w14:textId="77777777" w:rsidR="005007D6" w:rsidRPr="007A1DCC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</w:p>
    <w:p w14:paraId="4AC5902A" w14:textId="77777777" w:rsidR="00C5067D" w:rsidRPr="006D3367" w:rsidRDefault="005007D6" w:rsidP="00FC33D8">
      <w:pPr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>I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>zmjene i dopune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ovog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ugovora vrš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>ić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>e</w:t>
      </w:r>
      <w:r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se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uz obostranu saglasnost</w:t>
      </w:r>
      <w:r w:rsidR="00ED26FA" w:rsidRPr="006D3367">
        <w:rPr>
          <w:rFonts w:ascii="Arial" w:hAnsi="Arial" w:cs="Arial"/>
          <w:bCs/>
          <w:iCs/>
          <w:sz w:val="20"/>
          <w:szCs w:val="20"/>
          <w:lang w:val="sl-SI"/>
        </w:rPr>
        <w:t>, sporazumno</w:t>
      </w:r>
      <w:r w:rsidR="00EA636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i u pisanoj formi.</w:t>
      </w:r>
      <w:r w:rsidR="00ED26FA" w:rsidRPr="006D3367">
        <w:rPr>
          <w:rFonts w:ascii="Arial" w:hAnsi="Arial" w:cs="Arial"/>
          <w:bCs/>
          <w:iCs/>
          <w:sz w:val="20"/>
          <w:szCs w:val="20"/>
          <w:lang w:val="sl-SI"/>
        </w:rPr>
        <w:t xml:space="preserve"> </w:t>
      </w:r>
    </w:p>
    <w:p w14:paraId="18387E2A" w14:textId="77777777" w:rsidR="00C16DCE" w:rsidRDefault="00C16DCE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4A4CE21B" w14:textId="77777777" w:rsidR="008B243E" w:rsidRPr="00C10F2B" w:rsidRDefault="008B243E">
      <w:pPr>
        <w:jc w:val="both"/>
        <w:rPr>
          <w:rFonts w:ascii="Arial" w:hAnsi="Arial" w:cs="Arial"/>
          <w:color w:val="FF0000"/>
          <w:sz w:val="20"/>
          <w:szCs w:val="20"/>
          <w:lang w:val="sl-SI"/>
        </w:rPr>
      </w:pPr>
    </w:p>
    <w:p w14:paraId="028AFF47" w14:textId="77777777" w:rsidR="00EE0EF0" w:rsidRPr="007A1DCC" w:rsidRDefault="00EE0EF0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Raskid ugovora</w:t>
      </w:r>
      <w:r w:rsidR="00180FDE" w:rsidRPr="007A1DCC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14:paraId="296FF5A0" w14:textId="77777777" w:rsidR="0053220B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6736F5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5F3CB1">
        <w:rPr>
          <w:rFonts w:ascii="Arial" w:hAnsi="Arial" w:cs="Arial"/>
          <w:b/>
          <w:sz w:val="20"/>
          <w:szCs w:val="20"/>
          <w:lang w:val="sl-SI"/>
        </w:rPr>
        <w:t xml:space="preserve"> 7</w:t>
      </w:r>
    </w:p>
    <w:p w14:paraId="472EC2C2" w14:textId="77777777" w:rsidR="00935877" w:rsidRPr="000C565B" w:rsidRDefault="0093587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Ugovorne strane su saglasne da do raskida ugovora može doći </w:t>
      </w:r>
      <w:r w:rsidR="000E04C7" w:rsidRPr="000C565B">
        <w:rPr>
          <w:rFonts w:ascii="Arial" w:hAnsi="Arial" w:cs="Arial"/>
          <w:color w:val="000000" w:themeColor="text1"/>
          <w:sz w:val="20"/>
          <w:szCs w:val="20"/>
        </w:rPr>
        <w:t>ukoliko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bilo koja od njih n</w:t>
      </w:r>
      <w:r w:rsidR="005035CB" w:rsidRPr="000C565B">
        <w:rPr>
          <w:rFonts w:ascii="Arial" w:hAnsi="Arial" w:cs="Arial"/>
          <w:color w:val="000000" w:themeColor="text1"/>
          <w:sz w:val="20"/>
          <w:szCs w:val="20"/>
        </w:rPr>
        <w:t>e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izvršava svoje obaveze u rokovima i na način predviđen ugovorom.</w:t>
      </w:r>
    </w:p>
    <w:p w14:paraId="67F26FD4" w14:textId="77777777" w:rsidR="00935877" w:rsidRPr="000C565B" w:rsidRDefault="00935877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</w:p>
    <w:p w14:paraId="5AB912AC" w14:textId="77777777" w:rsidR="00443ABA" w:rsidRPr="00443ABA" w:rsidRDefault="0053220B" w:rsidP="00443ABA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0C565B">
        <w:rPr>
          <w:rFonts w:ascii="Arial" w:hAnsi="Arial" w:cs="Arial"/>
          <w:color w:val="000000" w:themeColor="text1"/>
          <w:sz w:val="20"/>
          <w:szCs w:val="20"/>
        </w:rPr>
        <w:t>U slučaju</w:t>
      </w:r>
      <w:r w:rsidR="00935877" w:rsidRPr="000C565B">
        <w:rPr>
          <w:rFonts w:ascii="Arial" w:hAnsi="Arial" w:cs="Arial"/>
          <w:color w:val="000000" w:themeColor="text1"/>
          <w:sz w:val="20"/>
          <w:szCs w:val="20"/>
        </w:rPr>
        <w:t xml:space="preserve"> da </w:t>
      </w:r>
      <w:r w:rsidR="002337CD" w:rsidRPr="000C565B">
        <w:rPr>
          <w:rFonts w:ascii="Arial" w:hAnsi="Arial" w:cs="Arial"/>
          <w:color w:val="000000" w:themeColor="text1"/>
          <w:sz w:val="20"/>
          <w:szCs w:val="20"/>
        </w:rPr>
        <w:t>Izvođač ne pristupi izvršenju ugovora, odnosno ne ispuni svoje obaveze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>, Zavod stiče pravo na jednostrani raskid ugovora i</w:t>
      </w:r>
      <w:r w:rsidR="00344BD1">
        <w:rPr>
          <w:rFonts w:ascii="Arial" w:hAnsi="Arial" w:cs="Arial"/>
          <w:color w:val="000000" w:themeColor="text1"/>
          <w:sz w:val="20"/>
          <w:szCs w:val="20"/>
        </w:rPr>
        <w:t>/ili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na naknadu</w:t>
      </w:r>
      <w:r w:rsidR="00B00C02" w:rsidRPr="000C565B">
        <w:rPr>
          <w:rFonts w:ascii="Arial" w:hAnsi="Arial" w:cs="Arial"/>
          <w:color w:val="000000" w:themeColor="text1"/>
          <w:sz w:val="20"/>
          <w:szCs w:val="20"/>
        </w:rPr>
        <w:t xml:space="preserve"> nastalih troškova u vezi izvršavanja svog dijela obaveza.</w:t>
      </w:r>
    </w:p>
    <w:p w14:paraId="090E3797" w14:textId="77777777" w:rsidR="00443ABA" w:rsidRDefault="00443ABA" w:rsidP="00443ABA">
      <w:pPr>
        <w:jc w:val="both"/>
        <w:rPr>
          <w:rFonts w:ascii="Arial" w:hAnsi="Arial" w:cs="Arial"/>
          <w:lang w:val="sl-SI"/>
        </w:rPr>
      </w:pPr>
    </w:p>
    <w:p w14:paraId="01774CF0" w14:textId="77777777" w:rsidR="00422FFC" w:rsidRDefault="00422FFC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58CF45B0" w14:textId="77777777" w:rsidR="00EE0EF0" w:rsidRPr="007A1DCC" w:rsidRDefault="00637C55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S</w:t>
      </w:r>
      <w:r w:rsidR="00EE0EF0" w:rsidRPr="007A1DCC">
        <w:rPr>
          <w:rFonts w:ascii="Arial" w:hAnsi="Arial" w:cs="Arial"/>
          <w:b/>
          <w:sz w:val="20"/>
          <w:szCs w:val="20"/>
          <w:lang w:val="sl-SI"/>
        </w:rPr>
        <w:t>udska nadležnost</w:t>
      </w:r>
    </w:p>
    <w:p w14:paraId="22B15B1D" w14:textId="77777777" w:rsidR="00123468" w:rsidRPr="007A1DCC" w:rsidRDefault="00FD03AA" w:rsidP="00EE0EF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Član</w:t>
      </w:r>
      <w:r w:rsidR="001F504B" w:rsidRPr="007A1DCC">
        <w:rPr>
          <w:rFonts w:ascii="Arial" w:hAnsi="Arial" w:cs="Arial"/>
          <w:b/>
          <w:sz w:val="20"/>
          <w:szCs w:val="20"/>
          <w:lang w:val="sl-SI"/>
        </w:rPr>
        <w:t>.</w:t>
      </w:r>
      <w:r w:rsidR="005F3CB1">
        <w:rPr>
          <w:rFonts w:ascii="Arial" w:hAnsi="Arial" w:cs="Arial"/>
          <w:b/>
          <w:sz w:val="20"/>
          <w:szCs w:val="20"/>
          <w:lang w:val="sl-SI"/>
        </w:rPr>
        <w:t xml:space="preserve"> 8</w:t>
      </w:r>
    </w:p>
    <w:p w14:paraId="0901353D" w14:textId="77777777" w:rsidR="0053220B" w:rsidRPr="007A1DCC" w:rsidRDefault="0053220B" w:rsidP="00190FA2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U</w:t>
      </w:r>
      <w:r w:rsidR="00F204FA" w:rsidRPr="007A1DCC">
        <w:rPr>
          <w:rFonts w:ascii="Arial" w:hAnsi="Arial" w:cs="Arial"/>
          <w:sz w:val="20"/>
          <w:szCs w:val="20"/>
        </w:rPr>
        <w:t>govorne strane su saglasne da eventualne nesporazume</w:t>
      </w:r>
      <w:r w:rsidR="0014695B" w:rsidRPr="007A1DCC">
        <w:rPr>
          <w:rFonts w:ascii="Arial" w:hAnsi="Arial" w:cs="Arial"/>
          <w:sz w:val="20"/>
          <w:szCs w:val="20"/>
        </w:rPr>
        <w:t xml:space="preserve"> koji nastanu tokom realizacije ugovora</w:t>
      </w:r>
      <w:r w:rsidR="00F204FA" w:rsidRPr="007A1DCC">
        <w:rPr>
          <w:rFonts w:ascii="Arial" w:hAnsi="Arial" w:cs="Arial"/>
          <w:sz w:val="20"/>
          <w:szCs w:val="20"/>
        </w:rPr>
        <w:t xml:space="preserve"> rješava</w:t>
      </w:r>
      <w:r w:rsidR="0014695B" w:rsidRPr="007A1DCC">
        <w:rPr>
          <w:rFonts w:ascii="Arial" w:hAnsi="Arial" w:cs="Arial"/>
          <w:sz w:val="20"/>
          <w:szCs w:val="20"/>
        </w:rPr>
        <w:t>ju</w:t>
      </w:r>
      <w:r w:rsidR="00F204FA" w:rsidRPr="007A1DCC">
        <w:rPr>
          <w:rFonts w:ascii="Arial" w:hAnsi="Arial" w:cs="Arial"/>
          <w:sz w:val="20"/>
          <w:szCs w:val="20"/>
        </w:rPr>
        <w:t xml:space="preserve"> mirnim putem</w:t>
      </w:r>
      <w:r w:rsidR="00190FA2" w:rsidRPr="007A1DCC">
        <w:rPr>
          <w:rFonts w:ascii="Arial" w:hAnsi="Arial" w:cs="Arial"/>
          <w:sz w:val="20"/>
          <w:szCs w:val="20"/>
        </w:rPr>
        <w:t>,</w:t>
      </w:r>
      <w:r w:rsidR="00315DEC" w:rsidRPr="007A1DCC">
        <w:rPr>
          <w:rFonts w:ascii="Arial" w:hAnsi="Arial" w:cs="Arial"/>
          <w:sz w:val="20"/>
          <w:szCs w:val="20"/>
        </w:rPr>
        <w:t xml:space="preserve"> u duhu dobre poslovne saradnje</w:t>
      </w:r>
      <w:r w:rsidR="00F204FA" w:rsidRPr="007A1DCC">
        <w:rPr>
          <w:rFonts w:ascii="Arial" w:hAnsi="Arial" w:cs="Arial"/>
          <w:sz w:val="20"/>
          <w:szCs w:val="20"/>
        </w:rPr>
        <w:t>. Ukoliko u tome ne uspiju</w:t>
      </w:r>
      <w:r w:rsidRPr="007A1DCC">
        <w:rPr>
          <w:rFonts w:ascii="Arial" w:hAnsi="Arial" w:cs="Arial"/>
          <w:sz w:val="20"/>
          <w:szCs w:val="20"/>
        </w:rPr>
        <w:t xml:space="preserve">, nadležan je </w:t>
      </w:r>
      <w:r w:rsidRPr="006D3367">
        <w:rPr>
          <w:rFonts w:ascii="Arial" w:hAnsi="Arial" w:cs="Arial"/>
          <w:sz w:val="20"/>
          <w:szCs w:val="20"/>
        </w:rPr>
        <w:t>sud</w:t>
      </w:r>
      <w:r w:rsidRPr="007A1DCC">
        <w:rPr>
          <w:rFonts w:ascii="Arial" w:hAnsi="Arial" w:cs="Arial"/>
          <w:sz w:val="20"/>
          <w:szCs w:val="20"/>
        </w:rPr>
        <w:t xml:space="preserve"> u Podgorici.</w:t>
      </w:r>
      <w:r w:rsidR="006D3367">
        <w:rPr>
          <w:rFonts w:ascii="Arial" w:hAnsi="Arial" w:cs="Arial"/>
          <w:sz w:val="20"/>
          <w:szCs w:val="20"/>
        </w:rPr>
        <w:t xml:space="preserve">  </w:t>
      </w:r>
      <w:r w:rsidR="000C565B">
        <w:rPr>
          <w:rFonts w:ascii="Arial" w:hAnsi="Arial" w:cs="Arial"/>
          <w:color w:val="FF0000"/>
          <w:sz w:val="20"/>
          <w:szCs w:val="20"/>
        </w:rPr>
        <w:t xml:space="preserve"> </w:t>
      </w:r>
      <w:r w:rsidR="000C565B">
        <w:rPr>
          <w:rFonts w:ascii="Arial" w:hAnsi="Arial" w:cs="Arial"/>
          <w:sz w:val="20"/>
          <w:szCs w:val="20"/>
        </w:rPr>
        <w:t xml:space="preserve"> </w:t>
      </w:r>
    </w:p>
    <w:p w14:paraId="0E642680" w14:textId="77777777" w:rsidR="008B243E" w:rsidRDefault="008B243E">
      <w:pPr>
        <w:pStyle w:val="BodyText"/>
        <w:rPr>
          <w:rFonts w:ascii="Arial" w:hAnsi="Arial" w:cs="Arial"/>
          <w:b/>
          <w:sz w:val="20"/>
          <w:szCs w:val="20"/>
        </w:rPr>
      </w:pPr>
    </w:p>
    <w:p w14:paraId="3325BEF6" w14:textId="77777777" w:rsidR="009F67CA" w:rsidRDefault="009F67CA">
      <w:pPr>
        <w:pStyle w:val="BodyText"/>
        <w:rPr>
          <w:rFonts w:ascii="Arial" w:hAnsi="Arial" w:cs="Arial"/>
          <w:b/>
          <w:sz w:val="20"/>
          <w:szCs w:val="20"/>
        </w:rPr>
      </w:pPr>
    </w:p>
    <w:p w14:paraId="4A1BC1A0" w14:textId="77777777" w:rsidR="00372F8D" w:rsidRPr="007A1DCC" w:rsidRDefault="00196F23">
      <w:pPr>
        <w:pStyle w:val="BodyText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Stupanje</w:t>
      </w:r>
      <w:r w:rsidR="00885C97" w:rsidRPr="007A1DCC">
        <w:rPr>
          <w:rFonts w:ascii="Arial" w:hAnsi="Arial" w:cs="Arial"/>
          <w:b/>
          <w:sz w:val="20"/>
          <w:szCs w:val="20"/>
        </w:rPr>
        <w:t xml:space="preserve"> </w:t>
      </w:r>
      <w:r w:rsidR="00372F8D" w:rsidRPr="007A1DCC">
        <w:rPr>
          <w:rFonts w:ascii="Arial" w:hAnsi="Arial" w:cs="Arial"/>
          <w:b/>
          <w:sz w:val="20"/>
          <w:szCs w:val="20"/>
        </w:rPr>
        <w:t>ugovora</w:t>
      </w:r>
      <w:r w:rsidRPr="007A1DCC">
        <w:rPr>
          <w:rFonts w:ascii="Arial" w:hAnsi="Arial" w:cs="Arial"/>
          <w:b/>
          <w:sz w:val="20"/>
          <w:szCs w:val="20"/>
        </w:rPr>
        <w:t xml:space="preserve"> na snagu</w:t>
      </w:r>
    </w:p>
    <w:p w14:paraId="25E0044C" w14:textId="77777777" w:rsidR="005C7B14" w:rsidRPr="007A1DCC" w:rsidRDefault="0059672F" w:rsidP="0059672F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.</w:t>
      </w:r>
      <w:r w:rsidR="005F3CB1">
        <w:rPr>
          <w:rFonts w:ascii="Arial" w:hAnsi="Arial" w:cs="Arial"/>
          <w:b/>
          <w:sz w:val="20"/>
          <w:szCs w:val="20"/>
        </w:rPr>
        <w:t xml:space="preserve"> 9</w:t>
      </w:r>
    </w:p>
    <w:p w14:paraId="1E11A40A" w14:textId="77777777" w:rsidR="0059672F" w:rsidRPr="007A1DCC" w:rsidRDefault="0059672F" w:rsidP="00FD03AA">
      <w:pPr>
        <w:jc w:val="both"/>
        <w:rPr>
          <w:rFonts w:ascii="Arial" w:hAnsi="Arial" w:cs="Arial"/>
          <w:sz w:val="20"/>
          <w:szCs w:val="20"/>
          <w:lang w:val="sl-SI"/>
        </w:rPr>
      </w:pPr>
      <w:r w:rsidRPr="007A1DCC">
        <w:rPr>
          <w:rFonts w:ascii="Arial" w:hAnsi="Arial" w:cs="Arial"/>
          <w:sz w:val="20"/>
          <w:szCs w:val="20"/>
          <w:lang w:val="sl-SI"/>
        </w:rPr>
        <w:t>Ugovor stupa na snagu danom potpisivanja i ovjerom potpisa ovlašćenih lica ugovornih strana.</w:t>
      </w:r>
    </w:p>
    <w:p w14:paraId="25CED19A" w14:textId="77777777" w:rsidR="00A41C63" w:rsidRDefault="00A41C63" w:rsidP="00FD03AA">
      <w:pPr>
        <w:jc w:val="both"/>
        <w:rPr>
          <w:rFonts w:ascii="Arial" w:hAnsi="Arial" w:cs="Arial"/>
          <w:sz w:val="20"/>
          <w:szCs w:val="20"/>
          <w:lang w:val="sl-SI"/>
        </w:rPr>
      </w:pPr>
    </w:p>
    <w:p w14:paraId="0A4BBCBE" w14:textId="77777777" w:rsidR="00EE0EF0" w:rsidRPr="007A1DCC" w:rsidRDefault="00EE0EF0" w:rsidP="00FD03AA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7A1DCC">
        <w:rPr>
          <w:rFonts w:ascii="Arial" w:hAnsi="Arial" w:cs="Arial"/>
          <w:b/>
          <w:sz w:val="20"/>
          <w:szCs w:val="20"/>
          <w:lang w:val="sl-SI"/>
        </w:rPr>
        <w:t>Primjerci ugovora</w:t>
      </w:r>
    </w:p>
    <w:p w14:paraId="1694768E" w14:textId="77777777" w:rsidR="00F204FA" w:rsidRPr="007A1DCC" w:rsidRDefault="00F204FA" w:rsidP="00EE0EF0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 w:rsidRPr="007A1DCC">
        <w:rPr>
          <w:rFonts w:ascii="Arial" w:hAnsi="Arial" w:cs="Arial"/>
          <w:b/>
          <w:sz w:val="20"/>
          <w:szCs w:val="20"/>
        </w:rPr>
        <w:t>Član</w:t>
      </w:r>
      <w:r w:rsidR="001F504B" w:rsidRPr="007A1DCC">
        <w:rPr>
          <w:rFonts w:ascii="Arial" w:hAnsi="Arial" w:cs="Arial"/>
          <w:b/>
          <w:sz w:val="20"/>
          <w:szCs w:val="20"/>
        </w:rPr>
        <w:t>.</w:t>
      </w:r>
      <w:r w:rsidR="00642F6E" w:rsidRPr="007A1DCC">
        <w:rPr>
          <w:rFonts w:ascii="Arial" w:hAnsi="Arial" w:cs="Arial"/>
          <w:b/>
          <w:sz w:val="20"/>
          <w:szCs w:val="20"/>
        </w:rPr>
        <w:t xml:space="preserve"> 1</w:t>
      </w:r>
      <w:r w:rsidR="005F3CB1">
        <w:rPr>
          <w:rFonts w:ascii="Arial" w:hAnsi="Arial" w:cs="Arial"/>
          <w:b/>
          <w:sz w:val="20"/>
          <w:szCs w:val="20"/>
        </w:rPr>
        <w:t>0</w:t>
      </w:r>
    </w:p>
    <w:p w14:paraId="5894DB88" w14:textId="77777777" w:rsidR="00D43A40" w:rsidRPr="007A1DCC" w:rsidRDefault="00D43A40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Ugovor je sačinjen u </w:t>
      </w:r>
      <w:r w:rsidR="00AE0B3C" w:rsidRPr="007A1DCC">
        <w:rPr>
          <w:rFonts w:ascii="Arial" w:hAnsi="Arial" w:cs="Arial"/>
          <w:sz w:val="20"/>
          <w:szCs w:val="20"/>
        </w:rPr>
        <w:t>šest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6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istovjetnih primjerka, od kojih </w:t>
      </w:r>
      <w:r w:rsidR="00096608" w:rsidRPr="007A1DCC">
        <w:rPr>
          <w:rFonts w:ascii="Arial" w:hAnsi="Arial" w:cs="Arial"/>
          <w:sz w:val="20"/>
          <w:szCs w:val="20"/>
        </w:rPr>
        <w:t xml:space="preserve">Zavod za svoje potrebe zadržava </w:t>
      </w:r>
      <w:r w:rsidRPr="007A1DCC">
        <w:rPr>
          <w:rFonts w:ascii="Arial" w:hAnsi="Arial" w:cs="Arial"/>
          <w:sz w:val="20"/>
          <w:szCs w:val="20"/>
        </w:rPr>
        <w:t xml:space="preserve">četiri </w:t>
      </w:r>
      <w:r w:rsidR="00FE7B49" w:rsidRPr="007A1DCC">
        <w:rPr>
          <w:rFonts w:ascii="Arial" w:hAnsi="Arial" w:cs="Arial"/>
          <w:sz w:val="20"/>
          <w:szCs w:val="20"/>
        </w:rPr>
        <w:t>(</w:t>
      </w:r>
      <w:r w:rsidR="00392E09" w:rsidRPr="007A1DCC">
        <w:rPr>
          <w:rFonts w:ascii="Arial" w:hAnsi="Arial" w:cs="Arial"/>
          <w:sz w:val="20"/>
          <w:szCs w:val="20"/>
        </w:rPr>
        <w:t>4</w:t>
      </w:r>
      <w:r w:rsidR="00FE7B49" w:rsidRPr="007A1DCC">
        <w:rPr>
          <w:rFonts w:ascii="Arial" w:hAnsi="Arial" w:cs="Arial"/>
          <w:sz w:val="20"/>
          <w:szCs w:val="20"/>
        </w:rPr>
        <w:t xml:space="preserve">) </w:t>
      </w:r>
      <w:r w:rsidRPr="007A1DCC">
        <w:rPr>
          <w:rFonts w:ascii="Arial" w:hAnsi="Arial" w:cs="Arial"/>
          <w:sz w:val="20"/>
          <w:szCs w:val="20"/>
        </w:rPr>
        <w:t xml:space="preserve">primjerka, </w:t>
      </w:r>
      <w:r w:rsidR="00BE15B3" w:rsidRPr="007A1DCC">
        <w:rPr>
          <w:rFonts w:ascii="Arial" w:hAnsi="Arial" w:cs="Arial"/>
          <w:sz w:val="20"/>
          <w:szCs w:val="20"/>
        </w:rPr>
        <w:t xml:space="preserve">a </w:t>
      </w:r>
      <w:r w:rsidR="00AE0B3C" w:rsidRPr="007A1DCC">
        <w:rPr>
          <w:rFonts w:ascii="Arial" w:hAnsi="Arial" w:cs="Arial"/>
          <w:sz w:val="20"/>
          <w:szCs w:val="20"/>
        </w:rPr>
        <w:t>Izvođač</w:t>
      </w:r>
      <w:r w:rsidRPr="007A1DCC">
        <w:rPr>
          <w:rFonts w:ascii="Arial" w:hAnsi="Arial" w:cs="Arial"/>
          <w:sz w:val="20"/>
          <w:szCs w:val="20"/>
        </w:rPr>
        <w:t xml:space="preserve"> dva</w:t>
      </w:r>
      <w:r w:rsidR="00BE506E" w:rsidRPr="007A1DCC">
        <w:rPr>
          <w:rFonts w:ascii="Arial" w:hAnsi="Arial" w:cs="Arial"/>
          <w:sz w:val="20"/>
          <w:szCs w:val="20"/>
        </w:rPr>
        <w:t xml:space="preserve"> (</w:t>
      </w:r>
      <w:r w:rsidR="00392E09" w:rsidRPr="007A1DCC">
        <w:rPr>
          <w:rFonts w:ascii="Arial" w:hAnsi="Arial" w:cs="Arial"/>
          <w:sz w:val="20"/>
          <w:szCs w:val="20"/>
        </w:rPr>
        <w:t>2</w:t>
      </w:r>
      <w:r w:rsidR="00BE506E" w:rsidRPr="007A1DCC">
        <w:rPr>
          <w:rFonts w:ascii="Arial" w:hAnsi="Arial" w:cs="Arial"/>
          <w:sz w:val="20"/>
          <w:szCs w:val="20"/>
        </w:rPr>
        <w:t>)</w:t>
      </w:r>
      <w:r w:rsidRPr="007A1DCC">
        <w:rPr>
          <w:rFonts w:ascii="Arial" w:hAnsi="Arial" w:cs="Arial"/>
          <w:sz w:val="20"/>
          <w:szCs w:val="20"/>
        </w:rPr>
        <w:t xml:space="preserve"> primjerka </w:t>
      </w:r>
      <w:r w:rsidR="00096608" w:rsidRPr="007A1DCC">
        <w:rPr>
          <w:rFonts w:ascii="Arial" w:hAnsi="Arial" w:cs="Arial"/>
          <w:sz w:val="20"/>
          <w:szCs w:val="20"/>
        </w:rPr>
        <w:t>ugovora</w:t>
      </w:r>
      <w:r w:rsidRPr="007A1DCC">
        <w:rPr>
          <w:rFonts w:ascii="Arial" w:hAnsi="Arial" w:cs="Arial"/>
          <w:sz w:val="20"/>
          <w:szCs w:val="20"/>
        </w:rPr>
        <w:t>.</w:t>
      </w:r>
    </w:p>
    <w:p w14:paraId="61B6E837" w14:textId="77777777" w:rsidR="009A280B" w:rsidRPr="007A1DCC" w:rsidRDefault="009A280B">
      <w:pPr>
        <w:pStyle w:val="BodyText"/>
        <w:rPr>
          <w:rFonts w:ascii="Arial" w:hAnsi="Arial" w:cs="Arial"/>
          <w:sz w:val="20"/>
          <w:szCs w:val="20"/>
        </w:rPr>
      </w:pPr>
    </w:p>
    <w:p w14:paraId="40F770D4" w14:textId="77777777" w:rsidR="0053220B" w:rsidRPr="007A1DCC" w:rsidRDefault="00123468">
      <w:pPr>
        <w:pStyle w:val="BodyText"/>
        <w:rPr>
          <w:rFonts w:ascii="Arial" w:hAnsi="Arial" w:cs="Arial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>Svaki potpisani primjerak ugovora predstavlja original i proizvodi jednako pravno dejstvo.</w:t>
      </w:r>
    </w:p>
    <w:p w14:paraId="6FB04F9A" w14:textId="77777777" w:rsidR="00D523B5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59EAB7F0" w14:textId="77777777" w:rsidR="008B243E" w:rsidRDefault="008B243E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1C9F48BB" w14:textId="77777777" w:rsidR="006D3367" w:rsidRDefault="006D3367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25B5FFE8" w14:textId="77777777" w:rsidR="00DD18E9" w:rsidRDefault="00DD18E9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5227362E" w14:textId="77777777" w:rsidR="00DD18E9" w:rsidRDefault="00DD18E9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455666D1" w14:textId="77777777" w:rsidR="006D3367" w:rsidRDefault="006D3367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1EB32D2E" w14:textId="77777777" w:rsidR="00D523B5" w:rsidRPr="007A1DCC" w:rsidRDefault="00D523B5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14:paraId="5AD8FB9A" w14:textId="77777777" w:rsidR="0053220B" w:rsidRPr="007A1DCC" w:rsidRDefault="0053220B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7A1DCC">
        <w:rPr>
          <w:rFonts w:ascii="Arial" w:hAnsi="Arial" w:cs="Arial"/>
          <w:b/>
          <w:bCs/>
          <w:sz w:val="20"/>
          <w:szCs w:val="20"/>
        </w:rPr>
        <w:t>ZA</w:t>
      </w:r>
      <w:r w:rsidR="00C439CA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IZVOĐA</w:t>
      </w:r>
      <w:r w:rsidR="002E57B6">
        <w:rPr>
          <w:rFonts w:ascii="Arial" w:hAnsi="Arial" w:cs="Arial"/>
          <w:b/>
          <w:bCs/>
          <w:sz w:val="20"/>
          <w:szCs w:val="20"/>
        </w:rPr>
        <w:t>Č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A         </w:t>
      </w:r>
      <w:r w:rsidR="006D3367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54CB8" w:rsidRPr="007A1DCC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393161" w:rsidRPr="007A1DCC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Pr="007A1DC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 </w:t>
      </w:r>
      <w:r w:rsidR="00D523B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E0B3C" w:rsidRPr="007A1D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CC">
        <w:rPr>
          <w:rFonts w:ascii="Arial" w:hAnsi="Arial" w:cs="Arial"/>
          <w:b/>
          <w:bCs/>
          <w:sz w:val="20"/>
          <w:szCs w:val="20"/>
        </w:rPr>
        <w:t>ZA ZAVOD</w:t>
      </w:r>
    </w:p>
    <w:p w14:paraId="51391E22" w14:textId="77777777" w:rsidR="0053220B" w:rsidRPr="007A1DCC" w:rsidRDefault="009466F5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     </w:t>
      </w:r>
      <w:r w:rsidR="00626A41">
        <w:rPr>
          <w:rFonts w:ascii="Arial" w:hAnsi="Arial" w:cs="Arial"/>
          <w:sz w:val="20"/>
          <w:szCs w:val="20"/>
        </w:rPr>
        <w:t xml:space="preserve">     </w:t>
      </w:r>
      <w:r w:rsidR="006D3367">
        <w:rPr>
          <w:rFonts w:ascii="Arial" w:hAnsi="Arial" w:cs="Arial"/>
          <w:sz w:val="20"/>
          <w:szCs w:val="20"/>
        </w:rPr>
        <w:t xml:space="preserve"> </w:t>
      </w:r>
      <w:r w:rsidR="00626A4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B615B4">
        <w:rPr>
          <w:rFonts w:ascii="Arial" w:hAnsi="Arial" w:cs="Arial"/>
          <w:sz w:val="20"/>
          <w:szCs w:val="20"/>
        </w:rPr>
        <w:t xml:space="preserve">VD </w:t>
      </w:r>
      <w:r w:rsidR="009652D5" w:rsidRPr="007A1DCC">
        <w:rPr>
          <w:rFonts w:ascii="Arial" w:hAnsi="Arial" w:cs="Arial"/>
          <w:sz w:val="20"/>
          <w:szCs w:val="20"/>
        </w:rPr>
        <w:t>DIR</w:t>
      </w:r>
      <w:r w:rsidR="004C13AA" w:rsidRPr="007A1DCC">
        <w:rPr>
          <w:rFonts w:ascii="Arial" w:hAnsi="Arial" w:cs="Arial"/>
          <w:sz w:val="20"/>
          <w:szCs w:val="20"/>
        </w:rPr>
        <w:t>EKTOR</w:t>
      </w:r>
      <w:r w:rsidR="00B615B4">
        <w:rPr>
          <w:rFonts w:ascii="Arial" w:hAnsi="Arial" w:cs="Arial"/>
          <w:sz w:val="20"/>
          <w:szCs w:val="20"/>
        </w:rPr>
        <w:t>A</w:t>
      </w:r>
    </w:p>
    <w:p w14:paraId="1745DA5E" w14:textId="77777777" w:rsidR="001C344D" w:rsidRPr="000C565B" w:rsidRDefault="009652D5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 w:rsidRPr="007A1DCC">
        <w:rPr>
          <w:rFonts w:ascii="Arial" w:hAnsi="Arial" w:cs="Arial"/>
          <w:sz w:val="20"/>
          <w:szCs w:val="20"/>
        </w:rPr>
        <w:t xml:space="preserve">                               </w:t>
      </w:r>
      <w:r w:rsidR="008A0C34" w:rsidRPr="007A1DCC">
        <w:rPr>
          <w:rFonts w:ascii="Arial" w:hAnsi="Arial" w:cs="Arial"/>
          <w:sz w:val="20"/>
          <w:szCs w:val="20"/>
        </w:rPr>
        <w:t xml:space="preserve"> </w:t>
      </w:r>
      <w:r w:rsidRPr="007A1DC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D523B5">
        <w:rPr>
          <w:rFonts w:ascii="Arial" w:hAnsi="Arial" w:cs="Arial"/>
          <w:sz w:val="20"/>
          <w:szCs w:val="20"/>
        </w:rPr>
        <w:t xml:space="preserve">              </w:t>
      </w:r>
      <w:r w:rsidRPr="007A1DCC">
        <w:rPr>
          <w:rFonts w:ascii="Arial" w:hAnsi="Arial" w:cs="Arial"/>
          <w:sz w:val="20"/>
          <w:szCs w:val="20"/>
        </w:rPr>
        <w:t xml:space="preserve"> </w:t>
      </w:r>
      <w:r w:rsidR="00D523B5">
        <w:rPr>
          <w:rFonts w:ascii="Arial" w:hAnsi="Arial" w:cs="Arial"/>
          <w:sz w:val="20"/>
          <w:szCs w:val="20"/>
        </w:rPr>
        <w:t xml:space="preserve">  </w:t>
      </w:r>
      <w:r w:rsidR="00416C2C">
        <w:rPr>
          <w:rFonts w:ascii="Arial" w:hAnsi="Arial" w:cs="Arial"/>
          <w:sz w:val="20"/>
          <w:szCs w:val="20"/>
        </w:rPr>
        <w:t xml:space="preserve"> </w:t>
      </w:r>
      <w:r w:rsidR="00C73FDE">
        <w:rPr>
          <w:rFonts w:ascii="Arial" w:hAnsi="Arial" w:cs="Arial"/>
          <w:sz w:val="20"/>
          <w:szCs w:val="20"/>
        </w:rPr>
        <w:t xml:space="preserve">  </w:t>
      </w:r>
      <w:r w:rsidR="00024E62" w:rsidRPr="000C565B">
        <w:rPr>
          <w:rFonts w:ascii="Arial" w:hAnsi="Arial" w:cs="Arial"/>
          <w:color w:val="000000" w:themeColor="text1"/>
          <w:sz w:val="20"/>
          <w:szCs w:val="20"/>
        </w:rPr>
        <w:t>Gzim Hajdinaga</w:t>
      </w:r>
      <w:r w:rsidRPr="000C56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DD6FDB8" w14:textId="77777777" w:rsidR="00A5034D" w:rsidRDefault="006D3367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6BD0772C" w14:textId="77777777" w:rsidR="00A5034D" w:rsidRDefault="00A5034D">
      <w:pPr>
        <w:pStyle w:val="BodyText"/>
        <w:rPr>
          <w:rFonts w:ascii="Arial" w:hAnsi="Arial" w:cs="Arial"/>
          <w:sz w:val="20"/>
          <w:szCs w:val="20"/>
        </w:rPr>
      </w:pPr>
    </w:p>
    <w:p w14:paraId="3778D297" w14:textId="77777777" w:rsidR="00A5034D" w:rsidRPr="007A1DCC" w:rsidRDefault="00A5034D">
      <w:pPr>
        <w:pStyle w:val="BodyText"/>
        <w:rPr>
          <w:rFonts w:ascii="Arial" w:hAnsi="Arial" w:cs="Arial"/>
          <w:sz w:val="20"/>
          <w:szCs w:val="20"/>
        </w:rPr>
      </w:pPr>
    </w:p>
    <w:p w14:paraId="3133AB38" w14:textId="77777777" w:rsidR="00EB3B08" w:rsidRPr="007A1DCC" w:rsidRDefault="00EB3B08" w:rsidP="00EB3B08">
      <w:pPr>
        <w:pStyle w:val="BodyText"/>
        <w:jc w:val="center"/>
        <w:rPr>
          <w:rFonts w:ascii="Arial" w:hAnsi="Arial" w:cs="Arial"/>
          <w:sz w:val="20"/>
          <w:szCs w:val="20"/>
        </w:rPr>
      </w:pPr>
    </w:p>
    <w:sectPr w:rsidR="00EB3B08" w:rsidRPr="007A1DCC" w:rsidSect="00A43BB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5E5F6" w14:textId="77777777" w:rsidR="00A43BB4" w:rsidRDefault="00A43BB4">
      <w:r>
        <w:separator/>
      </w:r>
    </w:p>
  </w:endnote>
  <w:endnote w:type="continuationSeparator" w:id="0">
    <w:p w14:paraId="4922EF33" w14:textId="77777777" w:rsidR="00A43BB4" w:rsidRDefault="00A4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1BC16" w14:textId="77777777" w:rsidR="0033541D" w:rsidRDefault="00C17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394DB7" w14:textId="77777777" w:rsidR="0033541D" w:rsidRDefault="003354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0CED0" w14:textId="77777777" w:rsidR="0033541D" w:rsidRPr="00AF7418" w:rsidRDefault="00C17054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F7418">
      <w:rPr>
        <w:rStyle w:val="PageNumber"/>
        <w:sz w:val="20"/>
        <w:szCs w:val="20"/>
      </w:rPr>
      <w:fldChar w:fldCharType="begin"/>
    </w:r>
    <w:r w:rsidR="0033541D" w:rsidRPr="00AF7418">
      <w:rPr>
        <w:rStyle w:val="PageNumber"/>
        <w:sz w:val="20"/>
        <w:szCs w:val="20"/>
      </w:rPr>
      <w:instrText xml:space="preserve">PAGE  </w:instrText>
    </w:r>
    <w:r w:rsidRPr="00AF7418">
      <w:rPr>
        <w:rStyle w:val="PageNumber"/>
        <w:sz w:val="20"/>
        <w:szCs w:val="20"/>
      </w:rPr>
      <w:fldChar w:fldCharType="separate"/>
    </w:r>
    <w:r w:rsidR="00B05D62">
      <w:rPr>
        <w:rStyle w:val="PageNumber"/>
        <w:noProof/>
        <w:sz w:val="20"/>
        <w:szCs w:val="20"/>
      </w:rPr>
      <w:t>4</w:t>
    </w:r>
    <w:r w:rsidRPr="00AF7418">
      <w:rPr>
        <w:rStyle w:val="PageNumber"/>
        <w:sz w:val="20"/>
        <w:szCs w:val="20"/>
      </w:rPr>
      <w:fldChar w:fldCharType="end"/>
    </w:r>
  </w:p>
  <w:p w14:paraId="751ADB06" w14:textId="77777777" w:rsidR="0033541D" w:rsidRDefault="00335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B5995" w14:textId="77777777" w:rsidR="00A43BB4" w:rsidRDefault="00A43BB4">
      <w:r>
        <w:separator/>
      </w:r>
    </w:p>
  </w:footnote>
  <w:footnote w:type="continuationSeparator" w:id="0">
    <w:p w14:paraId="7FF2E2D3" w14:textId="77777777" w:rsidR="00A43BB4" w:rsidRDefault="00A4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3667F" w14:textId="77777777" w:rsidR="00A43102" w:rsidRPr="00A43102" w:rsidRDefault="00A43102">
    <w:pPr>
      <w:pStyle w:val="Header"/>
    </w:pPr>
    <w:r>
      <w:t xml:space="preserve">                                                                                                                                  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148"/>
    <w:multiLevelType w:val="hybridMultilevel"/>
    <w:tmpl w:val="E380485A"/>
    <w:lvl w:ilvl="0" w:tplc="4894E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36FB"/>
    <w:multiLevelType w:val="hybridMultilevel"/>
    <w:tmpl w:val="0DE2D564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61A33"/>
    <w:multiLevelType w:val="hybridMultilevel"/>
    <w:tmpl w:val="9A1C8B04"/>
    <w:lvl w:ilvl="0" w:tplc="568C9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B4F0A"/>
    <w:multiLevelType w:val="hybridMultilevel"/>
    <w:tmpl w:val="DED8A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8B16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2C5158"/>
    <w:multiLevelType w:val="hybridMultilevel"/>
    <w:tmpl w:val="60787AC0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40B16"/>
    <w:multiLevelType w:val="hybridMultilevel"/>
    <w:tmpl w:val="1C683C50"/>
    <w:lvl w:ilvl="0" w:tplc="F79A5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21677"/>
    <w:multiLevelType w:val="hybridMultilevel"/>
    <w:tmpl w:val="10341858"/>
    <w:lvl w:ilvl="0" w:tplc="90605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58BE273D"/>
    <w:multiLevelType w:val="hybridMultilevel"/>
    <w:tmpl w:val="C164CD2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DC060F1"/>
    <w:multiLevelType w:val="hybridMultilevel"/>
    <w:tmpl w:val="92D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A52C7"/>
    <w:multiLevelType w:val="hybridMultilevel"/>
    <w:tmpl w:val="886C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54E35"/>
    <w:multiLevelType w:val="hybridMultilevel"/>
    <w:tmpl w:val="F5763D06"/>
    <w:lvl w:ilvl="0" w:tplc="F79A5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E4FE6"/>
    <w:multiLevelType w:val="hybridMultilevel"/>
    <w:tmpl w:val="25802288"/>
    <w:lvl w:ilvl="0" w:tplc="ADA41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90717"/>
    <w:multiLevelType w:val="hybridMultilevel"/>
    <w:tmpl w:val="7C287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90AAE"/>
    <w:multiLevelType w:val="hybridMultilevel"/>
    <w:tmpl w:val="C8A29926"/>
    <w:lvl w:ilvl="0" w:tplc="319824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6313">
    <w:abstractNumId w:val="5"/>
  </w:num>
  <w:num w:numId="2" w16cid:durableId="2003846370">
    <w:abstractNumId w:val="22"/>
  </w:num>
  <w:num w:numId="3" w16cid:durableId="278804121">
    <w:abstractNumId w:val="2"/>
  </w:num>
  <w:num w:numId="4" w16cid:durableId="1426801367">
    <w:abstractNumId w:val="8"/>
  </w:num>
  <w:num w:numId="5" w16cid:durableId="409229866">
    <w:abstractNumId w:val="16"/>
  </w:num>
  <w:num w:numId="6" w16cid:durableId="12795317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5299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1461611">
    <w:abstractNumId w:val="0"/>
  </w:num>
  <w:num w:numId="9" w16cid:durableId="1896504490">
    <w:abstractNumId w:val="4"/>
  </w:num>
  <w:num w:numId="10" w16cid:durableId="1865630158">
    <w:abstractNumId w:val="11"/>
  </w:num>
  <w:num w:numId="11" w16cid:durableId="1571580801">
    <w:abstractNumId w:val="9"/>
  </w:num>
  <w:num w:numId="12" w16cid:durableId="79646859">
    <w:abstractNumId w:val="6"/>
  </w:num>
  <w:num w:numId="13" w16cid:durableId="213968887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5269430">
    <w:abstractNumId w:val="19"/>
  </w:num>
  <w:num w:numId="15" w16cid:durableId="1461149499">
    <w:abstractNumId w:val="1"/>
  </w:num>
  <w:num w:numId="16" w16cid:durableId="1866140490">
    <w:abstractNumId w:val="18"/>
  </w:num>
  <w:num w:numId="17" w16cid:durableId="298847497">
    <w:abstractNumId w:val="10"/>
  </w:num>
  <w:num w:numId="18" w16cid:durableId="411659321">
    <w:abstractNumId w:val="21"/>
  </w:num>
  <w:num w:numId="19" w16cid:durableId="534775698">
    <w:abstractNumId w:val="13"/>
  </w:num>
  <w:num w:numId="20" w16cid:durableId="429474145">
    <w:abstractNumId w:val="3"/>
  </w:num>
  <w:num w:numId="21" w16cid:durableId="1277445595">
    <w:abstractNumId w:val="15"/>
  </w:num>
  <w:num w:numId="22" w16cid:durableId="610816935">
    <w:abstractNumId w:val="7"/>
  </w:num>
  <w:num w:numId="23" w16cid:durableId="513810513">
    <w:abstractNumId w:val="17"/>
  </w:num>
  <w:num w:numId="24" w16cid:durableId="1105227788">
    <w:abstractNumId w:val="23"/>
  </w:num>
  <w:num w:numId="25" w16cid:durableId="138690287">
    <w:abstractNumId w:val="24"/>
  </w:num>
  <w:num w:numId="26" w16cid:durableId="1259022202">
    <w:abstractNumId w:val="14"/>
  </w:num>
  <w:num w:numId="27" w16cid:durableId="389886195">
    <w:abstractNumId w:val="20"/>
  </w:num>
  <w:num w:numId="28" w16cid:durableId="41054342">
    <w:abstractNumId w:val="0"/>
  </w:num>
  <w:num w:numId="29" w16cid:durableId="95455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BF"/>
    <w:rsid w:val="00002FE9"/>
    <w:rsid w:val="00003A39"/>
    <w:rsid w:val="00005869"/>
    <w:rsid w:val="000070CC"/>
    <w:rsid w:val="000153F7"/>
    <w:rsid w:val="000161B6"/>
    <w:rsid w:val="00017DA3"/>
    <w:rsid w:val="00020738"/>
    <w:rsid w:val="00020C06"/>
    <w:rsid w:val="00020D2C"/>
    <w:rsid w:val="00020F86"/>
    <w:rsid w:val="00021028"/>
    <w:rsid w:val="00021458"/>
    <w:rsid w:val="00021470"/>
    <w:rsid w:val="000216CA"/>
    <w:rsid w:val="000227E1"/>
    <w:rsid w:val="00024E62"/>
    <w:rsid w:val="000256F5"/>
    <w:rsid w:val="00027B29"/>
    <w:rsid w:val="000301C2"/>
    <w:rsid w:val="00031CB8"/>
    <w:rsid w:val="00033AA1"/>
    <w:rsid w:val="00034169"/>
    <w:rsid w:val="00034AE7"/>
    <w:rsid w:val="00036356"/>
    <w:rsid w:val="000370A4"/>
    <w:rsid w:val="00037E4D"/>
    <w:rsid w:val="00040A39"/>
    <w:rsid w:val="000411EA"/>
    <w:rsid w:val="00043F4E"/>
    <w:rsid w:val="0004475F"/>
    <w:rsid w:val="00044E62"/>
    <w:rsid w:val="00045CBB"/>
    <w:rsid w:val="0004600D"/>
    <w:rsid w:val="00046056"/>
    <w:rsid w:val="00046AAE"/>
    <w:rsid w:val="0004740A"/>
    <w:rsid w:val="00047BE4"/>
    <w:rsid w:val="00050101"/>
    <w:rsid w:val="0005067E"/>
    <w:rsid w:val="0005108D"/>
    <w:rsid w:val="00052D24"/>
    <w:rsid w:val="000534B7"/>
    <w:rsid w:val="0005469E"/>
    <w:rsid w:val="000551DC"/>
    <w:rsid w:val="000563BB"/>
    <w:rsid w:val="0005662F"/>
    <w:rsid w:val="000566EF"/>
    <w:rsid w:val="00056749"/>
    <w:rsid w:val="000608DE"/>
    <w:rsid w:val="00060D0D"/>
    <w:rsid w:val="0006130D"/>
    <w:rsid w:val="00062A0C"/>
    <w:rsid w:val="000632E4"/>
    <w:rsid w:val="0006420A"/>
    <w:rsid w:val="00064B2F"/>
    <w:rsid w:val="000654EE"/>
    <w:rsid w:val="00065993"/>
    <w:rsid w:val="00065A69"/>
    <w:rsid w:val="0007046D"/>
    <w:rsid w:val="000724CA"/>
    <w:rsid w:val="000727DE"/>
    <w:rsid w:val="0007288C"/>
    <w:rsid w:val="00075BA0"/>
    <w:rsid w:val="0007761F"/>
    <w:rsid w:val="000800EE"/>
    <w:rsid w:val="00080418"/>
    <w:rsid w:val="000808EF"/>
    <w:rsid w:val="00084468"/>
    <w:rsid w:val="00084488"/>
    <w:rsid w:val="00085CC9"/>
    <w:rsid w:val="00090FF9"/>
    <w:rsid w:val="00093F59"/>
    <w:rsid w:val="00094B7C"/>
    <w:rsid w:val="00096608"/>
    <w:rsid w:val="00096A3B"/>
    <w:rsid w:val="000A26DA"/>
    <w:rsid w:val="000A2807"/>
    <w:rsid w:val="000A3B1C"/>
    <w:rsid w:val="000A4B81"/>
    <w:rsid w:val="000A7012"/>
    <w:rsid w:val="000B0202"/>
    <w:rsid w:val="000B07B1"/>
    <w:rsid w:val="000B0B3A"/>
    <w:rsid w:val="000B23CC"/>
    <w:rsid w:val="000B2AEE"/>
    <w:rsid w:val="000B3A10"/>
    <w:rsid w:val="000B7BB0"/>
    <w:rsid w:val="000C00A1"/>
    <w:rsid w:val="000C18A8"/>
    <w:rsid w:val="000C1AB4"/>
    <w:rsid w:val="000C30DA"/>
    <w:rsid w:val="000C30DD"/>
    <w:rsid w:val="000C387F"/>
    <w:rsid w:val="000C4266"/>
    <w:rsid w:val="000C565B"/>
    <w:rsid w:val="000C61D6"/>
    <w:rsid w:val="000D11D2"/>
    <w:rsid w:val="000D47C3"/>
    <w:rsid w:val="000D5BB9"/>
    <w:rsid w:val="000D5BDB"/>
    <w:rsid w:val="000D71F4"/>
    <w:rsid w:val="000D7964"/>
    <w:rsid w:val="000E00C7"/>
    <w:rsid w:val="000E04C7"/>
    <w:rsid w:val="000E066E"/>
    <w:rsid w:val="000E1563"/>
    <w:rsid w:val="000E1BDF"/>
    <w:rsid w:val="000E2871"/>
    <w:rsid w:val="000E30C3"/>
    <w:rsid w:val="000E6B55"/>
    <w:rsid w:val="000E7A3E"/>
    <w:rsid w:val="000F0127"/>
    <w:rsid w:val="000F4E86"/>
    <w:rsid w:val="000F5CF1"/>
    <w:rsid w:val="000F666F"/>
    <w:rsid w:val="000F674B"/>
    <w:rsid w:val="000F6FDA"/>
    <w:rsid w:val="000F7C74"/>
    <w:rsid w:val="000F7CFF"/>
    <w:rsid w:val="00100858"/>
    <w:rsid w:val="0010437F"/>
    <w:rsid w:val="001063E2"/>
    <w:rsid w:val="00106B88"/>
    <w:rsid w:val="00110774"/>
    <w:rsid w:val="00110D4E"/>
    <w:rsid w:val="00111365"/>
    <w:rsid w:val="001119BB"/>
    <w:rsid w:val="001127D4"/>
    <w:rsid w:val="00113B97"/>
    <w:rsid w:val="00115606"/>
    <w:rsid w:val="00115F0E"/>
    <w:rsid w:val="001176AC"/>
    <w:rsid w:val="0012003F"/>
    <w:rsid w:val="0012111B"/>
    <w:rsid w:val="00123468"/>
    <w:rsid w:val="00123934"/>
    <w:rsid w:val="00123B8C"/>
    <w:rsid w:val="0012510F"/>
    <w:rsid w:val="00125119"/>
    <w:rsid w:val="00125719"/>
    <w:rsid w:val="0012763E"/>
    <w:rsid w:val="00127781"/>
    <w:rsid w:val="001306EF"/>
    <w:rsid w:val="00131004"/>
    <w:rsid w:val="00131E21"/>
    <w:rsid w:val="0013327E"/>
    <w:rsid w:val="00133AC7"/>
    <w:rsid w:val="00133FF4"/>
    <w:rsid w:val="00134070"/>
    <w:rsid w:val="0013427B"/>
    <w:rsid w:val="00135170"/>
    <w:rsid w:val="0013586F"/>
    <w:rsid w:val="00135A69"/>
    <w:rsid w:val="0013626E"/>
    <w:rsid w:val="001366EE"/>
    <w:rsid w:val="001403E7"/>
    <w:rsid w:val="0014139C"/>
    <w:rsid w:val="00141401"/>
    <w:rsid w:val="00141732"/>
    <w:rsid w:val="001423D0"/>
    <w:rsid w:val="001424A5"/>
    <w:rsid w:val="00144881"/>
    <w:rsid w:val="00145B62"/>
    <w:rsid w:val="0014695B"/>
    <w:rsid w:val="00147055"/>
    <w:rsid w:val="001479EF"/>
    <w:rsid w:val="00147ADA"/>
    <w:rsid w:val="00151EAC"/>
    <w:rsid w:val="0015264E"/>
    <w:rsid w:val="00152B48"/>
    <w:rsid w:val="00152F42"/>
    <w:rsid w:val="00153007"/>
    <w:rsid w:val="00154E30"/>
    <w:rsid w:val="00154EEF"/>
    <w:rsid w:val="001557D6"/>
    <w:rsid w:val="001563A8"/>
    <w:rsid w:val="00157B41"/>
    <w:rsid w:val="00157DFD"/>
    <w:rsid w:val="001602A7"/>
    <w:rsid w:val="001602DB"/>
    <w:rsid w:val="00160969"/>
    <w:rsid w:val="00160B68"/>
    <w:rsid w:val="001616D7"/>
    <w:rsid w:val="00161A42"/>
    <w:rsid w:val="001641A2"/>
    <w:rsid w:val="00164229"/>
    <w:rsid w:val="001645CD"/>
    <w:rsid w:val="001656CB"/>
    <w:rsid w:val="001657BF"/>
    <w:rsid w:val="00165D73"/>
    <w:rsid w:val="00166965"/>
    <w:rsid w:val="00171CE6"/>
    <w:rsid w:val="00172348"/>
    <w:rsid w:val="0017286E"/>
    <w:rsid w:val="00172AD6"/>
    <w:rsid w:val="00173C03"/>
    <w:rsid w:val="00175579"/>
    <w:rsid w:val="00175D6B"/>
    <w:rsid w:val="00176725"/>
    <w:rsid w:val="00176C7E"/>
    <w:rsid w:val="00177506"/>
    <w:rsid w:val="00177D38"/>
    <w:rsid w:val="00180FDE"/>
    <w:rsid w:val="00181991"/>
    <w:rsid w:val="00181CB0"/>
    <w:rsid w:val="001827C2"/>
    <w:rsid w:val="001843B8"/>
    <w:rsid w:val="00184D91"/>
    <w:rsid w:val="001853DA"/>
    <w:rsid w:val="00186833"/>
    <w:rsid w:val="001871C3"/>
    <w:rsid w:val="00190627"/>
    <w:rsid w:val="00190BC4"/>
    <w:rsid w:val="00190FA2"/>
    <w:rsid w:val="00191928"/>
    <w:rsid w:val="00192577"/>
    <w:rsid w:val="00192B79"/>
    <w:rsid w:val="001953ED"/>
    <w:rsid w:val="00195FDF"/>
    <w:rsid w:val="0019622D"/>
    <w:rsid w:val="00196F23"/>
    <w:rsid w:val="001A0FEA"/>
    <w:rsid w:val="001A5A5E"/>
    <w:rsid w:val="001A5A65"/>
    <w:rsid w:val="001A7F05"/>
    <w:rsid w:val="001B0CA2"/>
    <w:rsid w:val="001B3617"/>
    <w:rsid w:val="001B38A8"/>
    <w:rsid w:val="001B3CB0"/>
    <w:rsid w:val="001B3D3C"/>
    <w:rsid w:val="001B3DFC"/>
    <w:rsid w:val="001B3FA9"/>
    <w:rsid w:val="001C00A4"/>
    <w:rsid w:val="001C024E"/>
    <w:rsid w:val="001C344D"/>
    <w:rsid w:val="001C45F3"/>
    <w:rsid w:val="001C4C8F"/>
    <w:rsid w:val="001C4DEB"/>
    <w:rsid w:val="001C5F4F"/>
    <w:rsid w:val="001C61BB"/>
    <w:rsid w:val="001C79DD"/>
    <w:rsid w:val="001D2277"/>
    <w:rsid w:val="001D30FC"/>
    <w:rsid w:val="001D482A"/>
    <w:rsid w:val="001D4C81"/>
    <w:rsid w:val="001D5372"/>
    <w:rsid w:val="001D56F5"/>
    <w:rsid w:val="001D67B2"/>
    <w:rsid w:val="001D6924"/>
    <w:rsid w:val="001D6C0B"/>
    <w:rsid w:val="001D6FF6"/>
    <w:rsid w:val="001D75A9"/>
    <w:rsid w:val="001E0D0D"/>
    <w:rsid w:val="001E3FF8"/>
    <w:rsid w:val="001E54AF"/>
    <w:rsid w:val="001E68EF"/>
    <w:rsid w:val="001E72BF"/>
    <w:rsid w:val="001E7661"/>
    <w:rsid w:val="001E7A66"/>
    <w:rsid w:val="001F428F"/>
    <w:rsid w:val="001F49FB"/>
    <w:rsid w:val="001F504B"/>
    <w:rsid w:val="001F5512"/>
    <w:rsid w:val="001F5CCB"/>
    <w:rsid w:val="001F6369"/>
    <w:rsid w:val="001F712B"/>
    <w:rsid w:val="002008EC"/>
    <w:rsid w:val="002027DD"/>
    <w:rsid w:val="00203975"/>
    <w:rsid w:val="00203E5C"/>
    <w:rsid w:val="00206514"/>
    <w:rsid w:val="00207A17"/>
    <w:rsid w:val="00210030"/>
    <w:rsid w:val="0021128A"/>
    <w:rsid w:val="0021175F"/>
    <w:rsid w:val="00211FAA"/>
    <w:rsid w:val="0021310D"/>
    <w:rsid w:val="002139D2"/>
    <w:rsid w:val="00213FF4"/>
    <w:rsid w:val="002147B8"/>
    <w:rsid w:val="002147BE"/>
    <w:rsid w:val="002164DA"/>
    <w:rsid w:val="00216AF0"/>
    <w:rsid w:val="002179FD"/>
    <w:rsid w:val="0022124D"/>
    <w:rsid w:val="002260C9"/>
    <w:rsid w:val="002263AB"/>
    <w:rsid w:val="00226AC9"/>
    <w:rsid w:val="00226C3E"/>
    <w:rsid w:val="00227F45"/>
    <w:rsid w:val="00230B8A"/>
    <w:rsid w:val="00230DB3"/>
    <w:rsid w:val="00231932"/>
    <w:rsid w:val="00232584"/>
    <w:rsid w:val="002327FF"/>
    <w:rsid w:val="002337CD"/>
    <w:rsid w:val="00233BE2"/>
    <w:rsid w:val="002345BD"/>
    <w:rsid w:val="002347E2"/>
    <w:rsid w:val="00235B1B"/>
    <w:rsid w:val="00235CCB"/>
    <w:rsid w:val="002379BD"/>
    <w:rsid w:val="00241516"/>
    <w:rsid w:val="00241DDC"/>
    <w:rsid w:val="00242331"/>
    <w:rsid w:val="00245014"/>
    <w:rsid w:val="00245F4D"/>
    <w:rsid w:val="00246907"/>
    <w:rsid w:val="00246CA8"/>
    <w:rsid w:val="00251018"/>
    <w:rsid w:val="002514E1"/>
    <w:rsid w:val="00251B33"/>
    <w:rsid w:val="002536EF"/>
    <w:rsid w:val="00255D2F"/>
    <w:rsid w:val="00256EC6"/>
    <w:rsid w:val="0025716D"/>
    <w:rsid w:val="00257A22"/>
    <w:rsid w:val="00260103"/>
    <w:rsid w:val="00261532"/>
    <w:rsid w:val="0026162D"/>
    <w:rsid w:val="00263494"/>
    <w:rsid w:val="00263703"/>
    <w:rsid w:val="0026441F"/>
    <w:rsid w:val="00264483"/>
    <w:rsid w:val="002668EB"/>
    <w:rsid w:val="0026739C"/>
    <w:rsid w:val="00270CE7"/>
    <w:rsid w:val="00270D38"/>
    <w:rsid w:val="00270F59"/>
    <w:rsid w:val="002713B4"/>
    <w:rsid w:val="0027222E"/>
    <w:rsid w:val="00274405"/>
    <w:rsid w:val="00276032"/>
    <w:rsid w:val="0027611A"/>
    <w:rsid w:val="002766CC"/>
    <w:rsid w:val="00276F4A"/>
    <w:rsid w:val="00280677"/>
    <w:rsid w:val="00280866"/>
    <w:rsid w:val="00282AF8"/>
    <w:rsid w:val="00284DAF"/>
    <w:rsid w:val="00285A2C"/>
    <w:rsid w:val="00285CED"/>
    <w:rsid w:val="00286318"/>
    <w:rsid w:val="002879B4"/>
    <w:rsid w:val="002908BF"/>
    <w:rsid w:val="00290BED"/>
    <w:rsid w:val="00290F40"/>
    <w:rsid w:val="00290FAF"/>
    <w:rsid w:val="002924B1"/>
    <w:rsid w:val="00296112"/>
    <w:rsid w:val="002965EF"/>
    <w:rsid w:val="00297612"/>
    <w:rsid w:val="00297AEB"/>
    <w:rsid w:val="00297F82"/>
    <w:rsid w:val="002A0B57"/>
    <w:rsid w:val="002A1267"/>
    <w:rsid w:val="002A594C"/>
    <w:rsid w:val="002A7750"/>
    <w:rsid w:val="002B0A02"/>
    <w:rsid w:val="002B0F2A"/>
    <w:rsid w:val="002B2351"/>
    <w:rsid w:val="002B32E1"/>
    <w:rsid w:val="002B36C3"/>
    <w:rsid w:val="002B3802"/>
    <w:rsid w:val="002B62F4"/>
    <w:rsid w:val="002B6464"/>
    <w:rsid w:val="002B7892"/>
    <w:rsid w:val="002C1C72"/>
    <w:rsid w:val="002C248A"/>
    <w:rsid w:val="002C3082"/>
    <w:rsid w:val="002C3316"/>
    <w:rsid w:val="002C486C"/>
    <w:rsid w:val="002C5B76"/>
    <w:rsid w:val="002C6472"/>
    <w:rsid w:val="002C6F21"/>
    <w:rsid w:val="002C6F9F"/>
    <w:rsid w:val="002C7DBE"/>
    <w:rsid w:val="002D0755"/>
    <w:rsid w:val="002D2C53"/>
    <w:rsid w:val="002D6EF5"/>
    <w:rsid w:val="002D785F"/>
    <w:rsid w:val="002E1726"/>
    <w:rsid w:val="002E2415"/>
    <w:rsid w:val="002E2D11"/>
    <w:rsid w:val="002E3E03"/>
    <w:rsid w:val="002E44AA"/>
    <w:rsid w:val="002E4F94"/>
    <w:rsid w:val="002E5180"/>
    <w:rsid w:val="002E57B6"/>
    <w:rsid w:val="002E5CC5"/>
    <w:rsid w:val="002E608C"/>
    <w:rsid w:val="002F1376"/>
    <w:rsid w:val="002F171D"/>
    <w:rsid w:val="002F1D4C"/>
    <w:rsid w:val="002F259B"/>
    <w:rsid w:val="002F3E3C"/>
    <w:rsid w:val="002F4874"/>
    <w:rsid w:val="002F6215"/>
    <w:rsid w:val="002F6F0E"/>
    <w:rsid w:val="002F7056"/>
    <w:rsid w:val="002F78A1"/>
    <w:rsid w:val="003002B3"/>
    <w:rsid w:val="003014F8"/>
    <w:rsid w:val="00301670"/>
    <w:rsid w:val="003019BF"/>
    <w:rsid w:val="00301D05"/>
    <w:rsid w:val="00301ED0"/>
    <w:rsid w:val="0030555C"/>
    <w:rsid w:val="00306F91"/>
    <w:rsid w:val="00310637"/>
    <w:rsid w:val="003113E2"/>
    <w:rsid w:val="00312978"/>
    <w:rsid w:val="00314C0E"/>
    <w:rsid w:val="00315849"/>
    <w:rsid w:val="00315DEC"/>
    <w:rsid w:val="00315EE9"/>
    <w:rsid w:val="0031645D"/>
    <w:rsid w:val="00316C02"/>
    <w:rsid w:val="00316DC7"/>
    <w:rsid w:val="00322012"/>
    <w:rsid w:val="00322458"/>
    <w:rsid w:val="0032259D"/>
    <w:rsid w:val="00322AF0"/>
    <w:rsid w:val="00323891"/>
    <w:rsid w:val="00324E23"/>
    <w:rsid w:val="0032740C"/>
    <w:rsid w:val="00331E11"/>
    <w:rsid w:val="00332E1E"/>
    <w:rsid w:val="00333094"/>
    <w:rsid w:val="003334F6"/>
    <w:rsid w:val="00333A71"/>
    <w:rsid w:val="00334215"/>
    <w:rsid w:val="0033541D"/>
    <w:rsid w:val="0033680A"/>
    <w:rsid w:val="00336EA8"/>
    <w:rsid w:val="00340F01"/>
    <w:rsid w:val="00342084"/>
    <w:rsid w:val="003425A5"/>
    <w:rsid w:val="00343477"/>
    <w:rsid w:val="0034356D"/>
    <w:rsid w:val="0034394B"/>
    <w:rsid w:val="00344BD1"/>
    <w:rsid w:val="00345E9C"/>
    <w:rsid w:val="003467F5"/>
    <w:rsid w:val="00346C25"/>
    <w:rsid w:val="0034732B"/>
    <w:rsid w:val="00350975"/>
    <w:rsid w:val="00352028"/>
    <w:rsid w:val="00355249"/>
    <w:rsid w:val="00357466"/>
    <w:rsid w:val="00360CC4"/>
    <w:rsid w:val="00361015"/>
    <w:rsid w:val="003645C5"/>
    <w:rsid w:val="00365518"/>
    <w:rsid w:val="00366553"/>
    <w:rsid w:val="00370D3B"/>
    <w:rsid w:val="00371248"/>
    <w:rsid w:val="00372F8D"/>
    <w:rsid w:val="0037407B"/>
    <w:rsid w:val="00374EF0"/>
    <w:rsid w:val="003759BA"/>
    <w:rsid w:val="00375ED1"/>
    <w:rsid w:val="003764C9"/>
    <w:rsid w:val="00377942"/>
    <w:rsid w:val="00377B1C"/>
    <w:rsid w:val="00380799"/>
    <w:rsid w:val="0038156B"/>
    <w:rsid w:val="00381BDC"/>
    <w:rsid w:val="003842A5"/>
    <w:rsid w:val="00384EDA"/>
    <w:rsid w:val="0038569F"/>
    <w:rsid w:val="003856FA"/>
    <w:rsid w:val="0038764F"/>
    <w:rsid w:val="00387D3B"/>
    <w:rsid w:val="003905C6"/>
    <w:rsid w:val="00392E09"/>
    <w:rsid w:val="00393161"/>
    <w:rsid w:val="00394F71"/>
    <w:rsid w:val="003958EB"/>
    <w:rsid w:val="00395A88"/>
    <w:rsid w:val="00395D20"/>
    <w:rsid w:val="00395D22"/>
    <w:rsid w:val="00396BAC"/>
    <w:rsid w:val="003A0CD1"/>
    <w:rsid w:val="003A1163"/>
    <w:rsid w:val="003A1E0B"/>
    <w:rsid w:val="003A2293"/>
    <w:rsid w:val="003A3285"/>
    <w:rsid w:val="003A3C3F"/>
    <w:rsid w:val="003A4A17"/>
    <w:rsid w:val="003A5EDE"/>
    <w:rsid w:val="003A6363"/>
    <w:rsid w:val="003A6771"/>
    <w:rsid w:val="003A76DF"/>
    <w:rsid w:val="003A79E4"/>
    <w:rsid w:val="003B1B33"/>
    <w:rsid w:val="003B1D71"/>
    <w:rsid w:val="003B1E18"/>
    <w:rsid w:val="003B2323"/>
    <w:rsid w:val="003B294B"/>
    <w:rsid w:val="003B296A"/>
    <w:rsid w:val="003B3676"/>
    <w:rsid w:val="003B3757"/>
    <w:rsid w:val="003B388E"/>
    <w:rsid w:val="003B4394"/>
    <w:rsid w:val="003B47D6"/>
    <w:rsid w:val="003B4B53"/>
    <w:rsid w:val="003B6985"/>
    <w:rsid w:val="003C00CB"/>
    <w:rsid w:val="003C3D91"/>
    <w:rsid w:val="003C429F"/>
    <w:rsid w:val="003C4CE7"/>
    <w:rsid w:val="003C4DD3"/>
    <w:rsid w:val="003D15A8"/>
    <w:rsid w:val="003D2DA9"/>
    <w:rsid w:val="003D3998"/>
    <w:rsid w:val="003D4021"/>
    <w:rsid w:val="003D4676"/>
    <w:rsid w:val="003D4FBA"/>
    <w:rsid w:val="003D53FD"/>
    <w:rsid w:val="003D5F7E"/>
    <w:rsid w:val="003D602A"/>
    <w:rsid w:val="003D607B"/>
    <w:rsid w:val="003D62B7"/>
    <w:rsid w:val="003D6B15"/>
    <w:rsid w:val="003D79A8"/>
    <w:rsid w:val="003E2B4D"/>
    <w:rsid w:val="003E32F7"/>
    <w:rsid w:val="003E345E"/>
    <w:rsid w:val="003E3566"/>
    <w:rsid w:val="003E3904"/>
    <w:rsid w:val="003E4AE1"/>
    <w:rsid w:val="003E58FD"/>
    <w:rsid w:val="003E5CE9"/>
    <w:rsid w:val="003E7896"/>
    <w:rsid w:val="003E78FA"/>
    <w:rsid w:val="003E7990"/>
    <w:rsid w:val="003E7EE7"/>
    <w:rsid w:val="003F1DFD"/>
    <w:rsid w:val="003F288E"/>
    <w:rsid w:val="003F2DEE"/>
    <w:rsid w:val="003F3CEA"/>
    <w:rsid w:val="003F525B"/>
    <w:rsid w:val="003F5824"/>
    <w:rsid w:val="00401036"/>
    <w:rsid w:val="00403D7B"/>
    <w:rsid w:val="0040589F"/>
    <w:rsid w:val="00406710"/>
    <w:rsid w:val="0041061B"/>
    <w:rsid w:val="0041074E"/>
    <w:rsid w:val="00411DFC"/>
    <w:rsid w:val="004124C3"/>
    <w:rsid w:val="00412FE5"/>
    <w:rsid w:val="00414B9A"/>
    <w:rsid w:val="00415640"/>
    <w:rsid w:val="00415C75"/>
    <w:rsid w:val="00416C2C"/>
    <w:rsid w:val="00420291"/>
    <w:rsid w:val="00420CF3"/>
    <w:rsid w:val="00421E56"/>
    <w:rsid w:val="00422FFC"/>
    <w:rsid w:val="004233D8"/>
    <w:rsid w:val="00423F9B"/>
    <w:rsid w:val="0042469B"/>
    <w:rsid w:val="00424FAF"/>
    <w:rsid w:val="004251E9"/>
    <w:rsid w:val="00426D43"/>
    <w:rsid w:val="00430C8C"/>
    <w:rsid w:val="00432122"/>
    <w:rsid w:val="00433479"/>
    <w:rsid w:val="004337DC"/>
    <w:rsid w:val="004340B2"/>
    <w:rsid w:val="00434D46"/>
    <w:rsid w:val="00434DE8"/>
    <w:rsid w:val="00436D04"/>
    <w:rsid w:val="0043765A"/>
    <w:rsid w:val="004379E4"/>
    <w:rsid w:val="004407A1"/>
    <w:rsid w:val="0044287D"/>
    <w:rsid w:val="004433B4"/>
    <w:rsid w:val="00443ABA"/>
    <w:rsid w:val="00444AFA"/>
    <w:rsid w:val="00446446"/>
    <w:rsid w:val="004466CF"/>
    <w:rsid w:val="00447FF8"/>
    <w:rsid w:val="00452358"/>
    <w:rsid w:val="0045466D"/>
    <w:rsid w:val="00454CB8"/>
    <w:rsid w:val="004563A1"/>
    <w:rsid w:val="00457C73"/>
    <w:rsid w:val="0046115D"/>
    <w:rsid w:val="004618B2"/>
    <w:rsid w:val="004636A0"/>
    <w:rsid w:val="00464367"/>
    <w:rsid w:val="00465F7B"/>
    <w:rsid w:val="00466B1C"/>
    <w:rsid w:val="00467551"/>
    <w:rsid w:val="00467B4E"/>
    <w:rsid w:val="00470343"/>
    <w:rsid w:val="00470E6D"/>
    <w:rsid w:val="00472C59"/>
    <w:rsid w:val="00472E66"/>
    <w:rsid w:val="00472EC0"/>
    <w:rsid w:val="004742EB"/>
    <w:rsid w:val="00475486"/>
    <w:rsid w:val="00476825"/>
    <w:rsid w:val="0047694F"/>
    <w:rsid w:val="004771BB"/>
    <w:rsid w:val="00477761"/>
    <w:rsid w:val="00477A48"/>
    <w:rsid w:val="00477FA8"/>
    <w:rsid w:val="004802C4"/>
    <w:rsid w:val="004806B5"/>
    <w:rsid w:val="004827C1"/>
    <w:rsid w:val="004833DE"/>
    <w:rsid w:val="00484AB1"/>
    <w:rsid w:val="00484E52"/>
    <w:rsid w:val="00485D2C"/>
    <w:rsid w:val="00485E2E"/>
    <w:rsid w:val="0048638B"/>
    <w:rsid w:val="0048643F"/>
    <w:rsid w:val="00492134"/>
    <w:rsid w:val="0049261A"/>
    <w:rsid w:val="0049299C"/>
    <w:rsid w:val="0049492D"/>
    <w:rsid w:val="00494E26"/>
    <w:rsid w:val="00495801"/>
    <w:rsid w:val="00495E9C"/>
    <w:rsid w:val="00496236"/>
    <w:rsid w:val="00496630"/>
    <w:rsid w:val="004972A1"/>
    <w:rsid w:val="004A0346"/>
    <w:rsid w:val="004A12B6"/>
    <w:rsid w:val="004A22E5"/>
    <w:rsid w:val="004A539B"/>
    <w:rsid w:val="004A5544"/>
    <w:rsid w:val="004A5812"/>
    <w:rsid w:val="004A67DF"/>
    <w:rsid w:val="004A7013"/>
    <w:rsid w:val="004A748E"/>
    <w:rsid w:val="004B03FE"/>
    <w:rsid w:val="004B289F"/>
    <w:rsid w:val="004B4146"/>
    <w:rsid w:val="004B4984"/>
    <w:rsid w:val="004B5129"/>
    <w:rsid w:val="004B5613"/>
    <w:rsid w:val="004B6138"/>
    <w:rsid w:val="004B74D8"/>
    <w:rsid w:val="004B7F6F"/>
    <w:rsid w:val="004C1138"/>
    <w:rsid w:val="004C13AA"/>
    <w:rsid w:val="004C1BB5"/>
    <w:rsid w:val="004C40D2"/>
    <w:rsid w:val="004C453C"/>
    <w:rsid w:val="004C5EC9"/>
    <w:rsid w:val="004C65B7"/>
    <w:rsid w:val="004D1E19"/>
    <w:rsid w:val="004D4F52"/>
    <w:rsid w:val="004D56B0"/>
    <w:rsid w:val="004D6F15"/>
    <w:rsid w:val="004D7FF5"/>
    <w:rsid w:val="004E065A"/>
    <w:rsid w:val="004E1962"/>
    <w:rsid w:val="004E26E3"/>
    <w:rsid w:val="004E2FCE"/>
    <w:rsid w:val="004E3756"/>
    <w:rsid w:val="004E3CF9"/>
    <w:rsid w:val="004E408E"/>
    <w:rsid w:val="004E41BA"/>
    <w:rsid w:val="004E4323"/>
    <w:rsid w:val="004E6852"/>
    <w:rsid w:val="004F0A25"/>
    <w:rsid w:val="004F3827"/>
    <w:rsid w:val="004F3968"/>
    <w:rsid w:val="004F52FB"/>
    <w:rsid w:val="004F7905"/>
    <w:rsid w:val="004F7C0C"/>
    <w:rsid w:val="005007D6"/>
    <w:rsid w:val="0050114D"/>
    <w:rsid w:val="0050123C"/>
    <w:rsid w:val="00501427"/>
    <w:rsid w:val="005035CB"/>
    <w:rsid w:val="005035E9"/>
    <w:rsid w:val="005055F0"/>
    <w:rsid w:val="00506242"/>
    <w:rsid w:val="005063EB"/>
    <w:rsid w:val="00506DFF"/>
    <w:rsid w:val="005071F5"/>
    <w:rsid w:val="0050734A"/>
    <w:rsid w:val="00507AE1"/>
    <w:rsid w:val="00511B00"/>
    <w:rsid w:val="00512606"/>
    <w:rsid w:val="0051297D"/>
    <w:rsid w:val="005142E3"/>
    <w:rsid w:val="0051430D"/>
    <w:rsid w:val="00515D14"/>
    <w:rsid w:val="005212EF"/>
    <w:rsid w:val="00522194"/>
    <w:rsid w:val="005261B9"/>
    <w:rsid w:val="00527293"/>
    <w:rsid w:val="0052740C"/>
    <w:rsid w:val="0052751D"/>
    <w:rsid w:val="00531316"/>
    <w:rsid w:val="0053210F"/>
    <w:rsid w:val="0053220B"/>
    <w:rsid w:val="00532657"/>
    <w:rsid w:val="00534625"/>
    <w:rsid w:val="00535656"/>
    <w:rsid w:val="00535AE0"/>
    <w:rsid w:val="00536080"/>
    <w:rsid w:val="00537AFC"/>
    <w:rsid w:val="00540693"/>
    <w:rsid w:val="00541620"/>
    <w:rsid w:val="00541C7F"/>
    <w:rsid w:val="00542552"/>
    <w:rsid w:val="00545DB0"/>
    <w:rsid w:val="005463BE"/>
    <w:rsid w:val="0054645B"/>
    <w:rsid w:val="00546B3A"/>
    <w:rsid w:val="0054790C"/>
    <w:rsid w:val="0055149F"/>
    <w:rsid w:val="005516B1"/>
    <w:rsid w:val="005529B1"/>
    <w:rsid w:val="005531BB"/>
    <w:rsid w:val="00553D6A"/>
    <w:rsid w:val="00554556"/>
    <w:rsid w:val="0056109B"/>
    <w:rsid w:val="00562195"/>
    <w:rsid w:val="00562EE9"/>
    <w:rsid w:val="00564A5C"/>
    <w:rsid w:val="00564B9B"/>
    <w:rsid w:val="0056583A"/>
    <w:rsid w:val="00570303"/>
    <w:rsid w:val="0057074F"/>
    <w:rsid w:val="0057235F"/>
    <w:rsid w:val="0057477D"/>
    <w:rsid w:val="00575D60"/>
    <w:rsid w:val="00575D80"/>
    <w:rsid w:val="00576B21"/>
    <w:rsid w:val="00576C96"/>
    <w:rsid w:val="00582264"/>
    <w:rsid w:val="0058393B"/>
    <w:rsid w:val="00583EEF"/>
    <w:rsid w:val="00583F92"/>
    <w:rsid w:val="005854C2"/>
    <w:rsid w:val="005878A2"/>
    <w:rsid w:val="005917D5"/>
    <w:rsid w:val="00591846"/>
    <w:rsid w:val="00591F3D"/>
    <w:rsid w:val="005921DE"/>
    <w:rsid w:val="00593DA5"/>
    <w:rsid w:val="00593E34"/>
    <w:rsid w:val="00593FB4"/>
    <w:rsid w:val="00594EEF"/>
    <w:rsid w:val="0059503A"/>
    <w:rsid w:val="0059672F"/>
    <w:rsid w:val="00596A56"/>
    <w:rsid w:val="005A0A88"/>
    <w:rsid w:val="005A7BF2"/>
    <w:rsid w:val="005B0215"/>
    <w:rsid w:val="005B057C"/>
    <w:rsid w:val="005B077D"/>
    <w:rsid w:val="005B10E3"/>
    <w:rsid w:val="005B22EE"/>
    <w:rsid w:val="005B3C40"/>
    <w:rsid w:val="005B413A"/>
    <w:rsid w:val="005B4918"/>
    <w:rsid w:val="005B5357"/>
    <w:rsid w:val="005B5A7D"/>
    <w:rsid w:val="005B6DFE"/>
    <w:rsid w:val="005B71A3"/>
    <w:rsid w:val="005C0250"/>
    <w:rsid w:val="005C1265"/>
    <w:rsid w:val="005C22A9"/>
    <w:rsid w:val="005C237F"/>
    <w:rsid w:val="005C27DE"/>
    <w:rsid w:val="005C2D26"/>
    <w:rsid w:val="005C2FBD"/>
    <w:rsid w:val="005C414E"/>
    <w:rsid w:val="005C4D4A"/>
    <w:rsid w:val="005C56BA"/>
    <w:rsid w:val="005C74B7"/>
    <w:rsid w:val="005C7B14"/>
    <w:rsid w:val="005D08E5"/>
    <w:rsid w:val="005D12E2"/>
    <w:rsid w:val="005D17EA"/>
    <w:rsid w:val="005D3A2B"/>
    <w:rsid w:val="005D3B6B"/>
    <w:rsid w:val="005D3F17"/>
    <w:rsid w:val="005D68DA"/>
    <w:rsid w:val="005D75CD"/>
    <w:rsid w:val="005E166C"/>
    <w:rsid w:val="005E5FFD"/>
    <w:rsid w:val="005E73EA"/>
    <w:rsid w:val="005F03BC"/>
    <w:rsid w:val="005F0D51"/>
    <w:rsid w:val="005F1305"/>
    <w:rsid w:val="005F2DD3"/>
    <w:rsid w:val="005F3248"/>
    <w:rsid w:val="005F3512"/>
    <w:rsid w:val="005F38FC"/>
    <w:rsid w:val="005F3CB1"/>
    <w:rsid w:val="005F3EA3"/>
    <w:rsid w:val="005F4AE8"/>
    <w:rsid w:val="005F4F8A"/>
    <w:rsid w:val="005F5615"/>
    <w:rsid w:val="005F668D"/>
    <w:rsid w:val="005F6E93"/>
    <w:rsid w:val="005F78C2"/>
    <w:rsid w:val="00600BDD"/>
    <w:rsid w:val="00600D9E"/>
    <w:rsid w:val="0060105F"/>
    <w:rsid w:val="00601F84"/>
    <w:rsid w:val="00602975"/>
    <w:rsid w:val="006036BB"/>
    <w:rsid w:val="00603775"/>
    <w:rsid w:val="0060447F"/>
    <w:rsid w:val="00604764"/>
    <w:rsid w:val="00604D03"/>
    <w:rsid w:val="0060565C"/>
    <w:rsid w:val="006072AB"/>
    <w:rsid w:val="006076D7"/>
    <w:rsid w:val="006077CA"/>
    <w:rsid w:val="006077CC"/>
    <w:rsid w:val="00607C0C"/>
    <w:rsid w:val="00610168"/>
    <w:rsid w:val="00611AA7"/>
    <w:rsid w:val="006125B7"/>
    <w:rsid w:val="0061539A"/>
    <w:rsid w:val="00615C42"/>
    <w:rsid w:val="006165F2"/>
    <w:rsid w:val="0061766D"/>
    <w:rsid w:val="00621941"/>
    <w:rsid w:val="0062441C"/>
    <w:rsid w:val="00626A41"/>
    <w:rsid w:val="00626EB6"/>
    <w:rsid w:val="006277CD"/>
    <w:rsid w:val="00627AC3"/>
    <w:rsid w:val="00630C64"/>
    <w:rsid w:val="006321C7"/>
    <w:rsid w:val="0063425E"/>
    <w:rsid w:val="00634868"/>
    <w:rsid w:val="0063557C"/>
    <w:rsid w:val="00635D32"/>
    <w:rsid w:val="00636E98"/>
    <w:rsid w:val="00637C55"/>
    <w:rsid w:val="006402B4"/>
    <w:rsid w:val="00640653"/>
    <w:rsid w:val="006416A5"/>
    <w:rsid w:val="00642F6E"/>
    <w:rsid w:val="00644008"/>
    <w:rsid w:val="00644B73"/>
    <w:rsid w:val="00644D76"/>
    <w:rsid w:val="006464A5"/>
    <w:rsid w:val="00647865"/>
    <w:rsid w:val="00650237"/>
    <w:rsid w:val="00652DDC"/>
    <w:rsid w:val="0065340D"/>
    <w:rsid w:val="006552CD"/>
    <w:rsid w:val="006556BF"/>
    <w:rsid w:val="00655D93"/>
    <w:rsid w:val="006566B2"/>
    <w:rsid w:val="00656A92"/>
    <w:rsid w:val="00657EF9"/>
    <w:rsid w:val="00660AE3"/>
    <w:rsid w:val="00661E10"/>
    <w:rsid w:val="0066332E"/>
    <w:rsid w:val="0066372D"/>
    <w:rsid w:val="00663B7F"/>
    <w:rsid w:val="00664A9F"/>
    <w:rsid w:val="00665249"/>
    <w:rsid w:val="006662F5"/>
    <w:rsid w:val="00666A19"/>
    <w:rsid w:val="00671500"/>
    <w:rsid w:val="006725EC"/>
    <w:rsid w:val="006736F5"/>
    <w:rsid w:val="00675490"/>
    <w:rsid w:val="00675770"/>
    <w:rsid w:val="00675A36"/>
    <w:rsid w:val="00675FD8"/>
    <w:rsid w:val="00677491"/>
    <w:rsid w:val="00677D0D"/>
    <w:rsid w:val="006808F7"/>
    <w:rsid w:val="00680FF5"/>
    <w:rsid w:val="00681154"/>
    <w:rsid w:val="00684332"/>
    <w:rsid w:val="006848E2"/>
    <w:rsid w:val="00685321"/>
    <w:rsid w:val="00685A66"/>
    <w:rsid w:val="0068702C"/>
    <w:rsid w:val="00691978"/>
    <w:rsid w:val="00691CD8"/>
    <w:rsid w:val="00692D78"/>
    <w:rsid w:val="00692F0C"/>
    <w:rsid w:val="00694211"/>
    <w:rsid w:val="00694BD6"/>
    <w:rsid w:val="00695A45"/>
    <w:rsid w:val="006A2EC3"/>
    <w:rsid w:val="006A2F40"/>
    <w:rsid w:val="006A2F5C"/>
    <w:rsid w:val="006A3105"/>
    <w:rsid w:val="006A3AE3"/>
    <w:rsid w:val="006A5476"/>
    <w:rsid w:val="006A5BC3"/>
    <w:rsid w:val="006A5F9F"/>
    <w:rsid w:val="006B023D"/>
    <w:rsid w:val="006B1B50"/>
    <w:rsid w:val="006B2441"/>
    <w:rsid w:val="006B32B1"/>
    <w:rsid w:val="006B4877"/>
    <w:rsid w:val="006B5DAD"/>
    <w:rsid w:val="006B62E2"/>
    <w:rsid w:val="006B68FE"/>
    <w:rsid w:val="006B6ECD"/>
    <w:rsid w:val="006B77D5"/>
    <w:rsid w:val="006C021F"/>
    <w:rsid w:val="006C0D41"/>
    <w:rsid w:val="006C1BCA"/>
    <w:rsid w:val="006C1C2C"/>
    <w:rsid w:val="006C31C3"/>
    <w:rsid w:val="006C4625"/>
    <w:rsid w:val="006C4AAF"/>
    <w:rsid w:val="006C6860"/>
    <w:rsid w:val="006D16EC"/>
    <w:rsid w:val="006D23D2"/>
    <w:rsid w:val="006D3367"/>
    <w:rsid w:val="006D45D3"/>
    <w:rsid w:val="006D48E0"/>
    <w:rsid w:val="006D5A2C"/>
    <w:rsid w:val="006D699A"/>
    <w:rsid w:val="006D6F9E"/>
    <w:rsid w:val="006D787A"/>
    <w:rsid w:val="006D7B62"/>
    <w:rsid w:val="006E13F1"/>
    <w:rsid w:val="006E28B0"/>
    <w:rsid w:val="006E6B60"/>
    <w:rsid w:val="006E7B7F"/>
    <w:rsid w:val="006F1203"/>
    <w:rsid w:val="006F3ADB"/>
    <w:rsid w:val="006F3C4D"/>
    <w:rsid w:val="006F4031"/>
    <w:rsid w:val="006F6A1A"/>
    <w:rsid w:val="00700AFF"/>
    <w:rsid w:val="00700E68"/>
    <w:rsid w:val="00701091"/>
    <w:rsid w:val="00702F18"/>
    <w:rsid w:val="00703190"/>
    <w:rsid w:val="007032EC"/>
    <w:rsid w:val="00707444"/>
    <w:rsid w:val="0071138F"/>
    <w:rsid w:val="00712B5E"/>
    <w:rsid w:val="0071434F"/>
    <w:rsid w:val="0071536A"/>
    <w:rsid w:val="007165F7"/>
    <w:rsid w:val="00716B61"/>
    <w:rsid w:val="00717EE7"/>
    <w:rsid w:val="00721ED3"/>
    <w:rsid w:val="0072299C"/>
    <w:rsid w:val="007242AB"/>
    <w:rsid w:val="007242D9"/>
    <w:rsid w:val="0072462D"/>
    <w:rsid w:val="00725CE5"/>
    <w:rsid w:val="007260B3"/>
    <w:rsid w:val="007267E8"/>
    <w:rsid w:val="00726AED"/>
    <w:rsid w:val="00727F6F"/>
    <w:rsid w:val="00732959"/>
    <w:rsid w:val="007334A2"/>
    <w:rsid w:val="0073453C"/>
    <w:rsid w:val="007351B2"/>
    <w:rsid w:val="007366AE"/>
    <w:rsid w:val="0074088D"/>
    <w:rsid w:val="00741671"/>
    <w:rsid w:val="00742644"/>
    <w:rsid w:val="00743637"/>
    <w:rsid w:val="0074512A"/>
    <w:rsid w:val="007454CF"/>
    <w:rsid w:val="0074573E"/>
    <w:rsid w:val="0074758F"/>
    <w:rsid w:val="00750304"/>
    <w:rsid w:val="00756A7B"/>
    <w:rsid w:val="00760FE3"/>
    <w:rsid w:val="007613F5"/>
    <w:rsid w:val="00763665"/>
    <w:rsid w:val="00764D57"/>
    <w:rsid w:val="007666B5"/>
    <w:rsid w:val="00767070"/>
    <w:rsid w:val="00767D38"/>
    <w:rsid w:val="00771E1A"/>
    <w:rsid w:val="00772F1D"/>
    <w:rsid w:val="007740BC"/>
    <w:rsid w:val="0077512E"/>
    <w:rsid w:val="00775291"/>
    <w:rsid w:val="007822C1"/>
    <w:rsid w:val="00782DC7"/>
    <w:rsid w:val="007833B9"/>
    <w:rsid w:val="007847DD"/>
    <w:rsid w:val="00785B97"/>
    <w:rsid w:val="00786C7F"/>
    <w:rsid w:val="007902DE"/>
    <w:rsid w:val="007917C6"/>
    <w:rsid w:val="00791D98"/>
    <w:rsid w:val="007929A3"/>
    <w:rsid w:val="007930CC"/>
    <w:rsid w:val="00794C44"/>
    <w:rsid w:val="00795EC6"/>
    <w:rsid w:val="007976C1"/>
    <w:rsid w:val="007A0596"/>
    <w:rsid w:val="007A0963"/>
    <w:rsid w:val="007A1DCC"/>
    <w:rsid w:val="007A2C92"/>
    <w:rsid w:val="007A478F"/>
    <w:rsid w:val="007A6E70"/>
    <w:rsid w:val="007B153C"/>
    <w:rsid w:val="007B4373"/>
    <w:rsid w:val="007B4AB5"/>
    <w:rsid w:val="007B5136"/>
    <w:rsid w:val="007B71C7"/>
    <w:rsid w:val="007C3115"/>
    <w:rsid w:val="007C3818"/>
    <w:rsid w:val="007C40B8"/>
    <w:rsid w:val="007C5A2B"/>
    <w:rsid w:val="007C6730"/>
    <w:rsid w:val="007C7708"/>
    <w:rsid w:val="007C7D69"/>
    <w:rsid w:val="007D0456"/>
    <w:rsid w:val="007D10C9"/>
    <w:rsid w:val="007D2165"/>
    <w:rsid w:val="007D2171"/>
    <w:rsid w:val="007D3CDD"/>
    <w:rsid w:val="007D4186"/>
    <w:rsid w:val="007E2271"/>
    <w:rsid w:val="007E2281"/>
    <w:rsid w:val="007E2980"/>
    <w:rsid w:val="007E3FF9"/>
    <w:rsid w:val="007E4367"/>
    <w:rsid w:val="007E6330"/>
    <w:rsid w:val="007F03EB"/>
    <w:rsid w:val="007F1315"/>
    <w:rsid w:val="007F1BAE"/>
    <w:rsid w:val="007F2F70"/>
    <w:rsid w:val="007F43CF"/>
    <w:rsid w:val="007F5F37"/>
    <w:rsid w:val="007F659F"/>
    <w:rsid w:val="007F66CD"/>
    <w:rsid w:val="007F6BB2"/>
    <w:rsid w:val="0080396D"/>
    <w:rsid w:val="008039A5"/>
    <w:rsid w:val="0080559C"/>
    <w:rsid w:val="00805E49"/>
    <w:rsid w:val="0080738E"/>
    <w:rsid w:val="0081101B"/>
    <w:rsid w:val="008117FD"/>
    <w:rsid w:val="00812927"/>
    <w:rsid w:val="00815A50"/>
    <w:rsid w:val="008164C4"/>
    <w:rsid w:val="008168E3"/>
    <w:rsid w:val="008234D8"/>
    <w:rsid w:val="008236B7"/>
    <w:rsid w:val="0082405D"/>
    <w:rsid w:val="00824438"/>
    <w:rsid w:val="0082547A"/>
    <w:rsid w:val="00825B50"/>
    <w:rsid w:val="00826B90"/>
    <w:rsid w:val="00826E9E"/>
    <w:rsid w:val="0083035F"/>
    <w:rsid w:val="00831DA5"/>
    <w:rsid w:val="008335E4"/>
    <w:rsid w:val="008378CC"/>
    <w:rsid w:val="0083790E"/>
    <w:rsid w:val="0084051B"/>
    <w:rsid w:val="00843092"/>
    <w:rsid w:val="00843548"/>
    <w:rsid w:val="008444B7"/>
    <w:rsid w:val="00845784"/>
    <w:rsid w:val="008465D0"/>
    <w:rsid w:val="00846734"/>
    <w:rsid w:val="00850E3F"/>
    <w:rsid w:val="0085168C"/>
    <w:rsid w:val="00854835"/>
    <w:rsid w:val="00854E43"/>
    <w:rsid w:val="00860554"/>
    <w:rsid w:val="00861226"/>
    <w:rsid w:val="008626BF"/>
    <w:rsid w:val="0086337F"/>
    <w:rsid w:val="008659E2"/>
    <w:rsid w:val="00865DB8"/>
    <w:rsid w:val="00865E9C"/>
    <w:rsid w:val="008662D0"/>
    <w:rsid w:val="00866986"/>
    <w:rsid w:val="00866B99"/>
    <w:rsid w:val="0086760C"/>
    <w:rsid w:val="00867BE0"/>
    <w:rsid w:val="00873558"/>
    <w:rsid w:val="00873776"/>
    <w:rsid w:val="0087392A"/>
    <w:rsid w:val="0087581B"/>
    <w:rsid w:val="00877CDA"/>
    <w:rsid w:val="008819C0"/>
    <w:rsid w:val="00881CDF"/>
    <w:rsid w:val="008832AC"/>
    <w:rsid w:val="00883B37"/>
    <w:rsid w:val="008852B7"/>
    <w:rsid w:val="00885C97"/>
    <w:rsid w:val="00886267"/>
    <w:rsid w:val="00887517"/>
    <w:rsid w:val="00890F79"/>
    <w:rsid w:val="00891488"/>
    <w:rsid w:val="00892295"/>
    <w:rsid w:val="008922C4"/>
    <w:rsid w:val="0089267A"/>
    <w:rsid w:val="00893C8C"/>
    <w:rsid w:val="00894AA4"/>
    <w:rsid w:val="00894D0A"/>
    <w:rsid w:val="0089573F"/>
    <w:rsid w:val="008A0C34"/>
    <w:rsid w:val="008A1F66"/>
    <w:rsid w:val="008A3543"/>
    <w:rsid w:val="008A3EE6"/>
    <w:rsid w:val="008A5C19"/>
    <w:rsid w:val="008A6FCF"/>
    <w:rsid w:val="008A78DF"/>
    <w:rsid w:val="008A799C"/>
    <w:rsid w:val="008B0AB0"/>
    <w:rsid w:val="008B1DC9"/>
    <w:rsid w:val="008B243E"/>
    <w:rsid w:val="008B27DF"/>
    <w:rsid w:val="008B4DBE"/>
    <w:rsid w:val="008B5CDE"/>
    <w:rsid w:val="008B5EAC"/>
    <w:rsid w:val="008B655F"/>
    <w:rsid w:val="008B7658"/>
    <w:rsid w:val="008C003A"/>
    <w:rsid w:val="008C215E"/>
    <w:rsid w:val="008C26A7"/>
    <w:rsid w:val="008C2917"/>
    <w:rsid w:val="008C2E6C"/>
    <w:rsid w:val="008C3278"/>
    <w:rsid w:val="008C4110"/>
    <w:rsid w:val="008C63B7"/>
    <w:rsid w:val="008C6D66"/>
    <w:rsid w:val="008C78D7"/>
    <w:rsid w:val="008C7C64"/>
    <w:rsid w:val="008D0771"/>
    <w:rsid w:val="008D3704"/>
    <w:rsid w:val="008D3E0E"/>
    <w:rsid w:val="008D3E35"/>
    <w:rsid w:val="008D5993"/>
    <w:rsid w:val="008E0F3E"/>
    <w:rsid w:val="008E4A14"/>
    <w:rsid w:val="008E4F7A"/>
    <w:rsid w:val="008E6650"/>
    <w:rsid w:val="008E6B1B"/>
    <w:rsid w:val="008F630F"/>
    <w:rsid w:val="009003EE"/>
    <w:rsid w:val="0090149D"/>
    <w:rsid w:val="009015B4"/>
    <w:rsid w:val="00902E31"/>
    <w:rsid w:val="00903E77"/>
    <w:rsid w:val="009046E2"/>
    <w:rsid w:val="00907C22"/>
    <w:rsid w:val="00910090"/>
    <w:rsid w:val="00911726"/>
    <w:rsid w:val="00912724"/>
    <w:rsid w:val="00912F00"/>
    <w:rsid w:val="00914D09"/>
    <w:rsid w:val="009150EC"/>
    <w:rsid w:val="009151CC"/>
    <w:rsid w:val="009163A3"/>
    <w:rsid w:val="00917080"/>
    <w:rsid w:val="009179C7"/>
    <w:rsid w:val="00917E5F"/>
    <w:rsid w:val="00920AD5"/>
    <w:rsid w:val="00920F74"/>
    <w:rsid w:val="00921FCC"/>
    <w:rsid w:val="0092293D"/>
    <w:rsid w:val="00924BB9"/>
    <w:rsid w:val="00927596"/>
    <w:rsid w:val="009300B0"/>
    <w:rsid w:val="00930FBB"/>
    <w:rsid w:val="00933420"/>
    <w:rsid w:val="00934064"/>
    <w:rsid w:val="00935877"/>
    <w:rsid w:val="00936D90"/>
    <w:rsid w:val="00936DB0"/>
    <w:rsid w:val="009370E6"/>
    <w:rsid w:val="0093796F"/>
    <w:rsid w:val="009406B9"/>
    <w:rsid w:val="00941585"/>
    <w:rsid w:val="0094199E"/>
    <w:rsid w:val="00941C51"/>
    <w:rsid w:val="009466F5"/>
    <w:rsid w:val="0094701B"/>
    <w:rsid w:val="00950D3A"/>
    <w:rsid w:val="009550B3"/>
    <w:rsid w:val="00956869"/>
    <w:rsid w:val="009573DD"/>
    <w:rsid w:val="00957991"/>
    <w:rsid w:val="00957ED1"/>
    <w:rsid w:val="0096131B"/>
    <w:rsid w:val="00961673"/>
    <w:rsid w:val="00961CAB"/>
    <w:rsid w:val="009630DC"/>
    <w:rsid w:val="00963C4B"/>
    <w:rsid w:val="009652D5"/>
    <w:rsid w:val="009664B1"/>
    <w:rsid w:val="00971071"/>
    <w:rsid w:val="00971A64"/>
    <w:rsid w:val="00971DAA"/>
    <w:rsid w:val="0097359E"/>
    <w:rsid w:val="00973F19"/>
    <w:rsid w:val="009749DC"/>
    <w:rsid w:val="00974FF6"/>
    <w:rsid w:val="0097506C"/>
    <w:rsid w:val="00980EE1"/>
    <w:rsid w:val="00981DF0"/>
    <w:rsid w:val="0098284C"/>
    <w:rsid w:val="00983031"/>
    <w:rsid w:val="00984770"/>
    <w:rsid w:val="009864CD"/>
    <w:rsid w:val="00987D60"/>
    <w:rsid w:val="00987D97"/>
    <w:rsid w:val="009901D6"/>
    <w:rsid w:val="0099366C"/>
    <w:rsid w:val="00993E63"/>
    <w:rsid w:val="00994973"/>
    <w:rsid w:val="00995D16"/>
    <w:rsid w:val="00996183"/>
    <w:rsid w:val="00997200"/>
    <w:rsid w:val="009A0D3C"/>
    <w:rsid w:val="009A1190"/>
    <w:rsid w:val="009A280B"/>
    <w:rsid w:val="009A3094"/>
    <w:rsid w:val="009A499D"/>
    <w:rsid w:val="009A5295"/>
    <w:rsid w:val="009A5AE1"/>
    <w:rsid w:val="009A66D6"/>
    <w:rsid w:val="009B0176"/>
    <w:rsid w:val="009B1E3F"/>
    <w:rsid w:val="009B2C80"/>
    <w:rsid w:val="009B38AE"/>
    <w:rsid w:val="009B3D50"/>
    <w:rsid w:val="009B4458"/>
    <w:rsid w:val="009B4A8E"/>
    <w:rsid w:val="009B54BB"/>
    <w:rsid w:val="009B7952"/>
    <w:rsid w:val="009C1713"/>
    <w:rsid w:val="009C1914"/>
    <w:rsid w:val="009C1D32"/>
    <w:rsid w:val="009C2B42"/>
    <w:rsid w:val="009C30E6"/>
    <w:rsid w:val="009C352E"/>
    <w:rsid w:val="009C56F3"/>
    <w:rsid w:val="009C7F31"/>
    <w:rsid w:val="009D225D"/>
    <w:rsid w:val="009D3455"/>
    <w:rsid w:val="009D3D62"/>
    <w:rsid w:val="009D50CE"/>
    <w:rsid w:val="009D7553"/>
    <w:rsid w:val="009E0E3E"/>
    <w:rsid w:val="009E1C52"/>
    <w:rsid w:val="009E215D"/>
    <w:rsid w:val="009E45F4"/>
    <w:rsid w:val="009E51AB"/>
    <w:rsid w:val="009E62E7"/>
    <w:rsid w:val="009E6E5B"/>
    <w:rsid w:val="009E7323"/>
    <w:rsid w:val="009F0696"/>
    <w:rsid w:val="009F0F63"/>
    <w:rsid w:val="009F1634"/>
    <w:rsid w:val="009F420A"/>
    <w:rsid w:val="009F5022"/>
    <w:rsid w:val="009F53C9"/>
    <w:rsid w:val="009F67CA"/>
    <w:rsid w:val="009F7097"/>
    <w:rsid w:val="009F75E6"/>
    <w:rsid w:val="009F7640"/>
    <w:rsid w:val="009F7FDE"/>
    <w:rsid w:val="00A00141"/>
    <w:rsid w:val="00A00B7E"/>
    <w:rsid w:val="00A015E4"/>
    <w:rsid w:val="00A01E5C"/>
    <w:rsid w:val="00A02840"/>
    <w:rsid w:val="00A02E37"/>
    <w:rsid w:val="00A03858"/>
    <w:rsid w:val="00A03C3E"/>
    <w:rsid w:val="00A04777"/>
    <w:rsid w:val="00A04CEE"/>
    <w:rsid w:val="00A0760E"/>
    <w:rsid w:val="00A076CE"/>
    <w:rsid w:val="00A07782"/>
    <w:rsid w:val="00A114A1"/>
    <w:rsid w:val="00A11C5F"/>
    <w:rsid w:val="00A12571"/>
    <w:rsid w:val="00A12666"/>
    <w:rsid w:val="00A130AC"/>
    <w:rsid w:val="00A14FFA"/>
    <w:rsid w:val="00A165BA"/>
    <w:rsid w:val="00A203B4"/>
    <w:rsid w:val="00A21348"/>
    <w:rsid w:val="00A213CF"/>
    <w:rsid w:val="00A22271"/>
    <w:rsid w:val="00A24215"/>
    <w:rsid w:val="00A26182"/>
    <w:rsid w:val="00A271F1"/>
    <w:rsid w:val="00A310E0"/>
    <w:rsid w:val="00A317A4"/>
    <w:rsid w:val="00A31D34"/>
    <w:rsid w:val="00A343DA"/>
    <w:rsid w:val="00A34A0D"/>
    <w:rsid w:val="00A34B9E"/>
    <w:rsid w:val="00A34C64"/>
    <w:rsid w:val="00A3580C"/>
    <w:rsid w:val="00A3635E"/>
    <w:rsid w:val="00A36D97"/>
    <w:rsid w:val="00A378BA"/>
    <w:rsid w:val="00A37ABF"/>
    <w:rsid w:val="00A41C63"/>
    <w:rsid w:val="00A41F38"/>
    <w:rsid w:val="00A4212C"/>
    <w:rsid w:val="00A42FE5"/>
    <w:rsid w:val="00A43102"/>
    <w:rsid w:val="00A43BB4"/>
    <w:rsid w:val="00A43D93"/>
    <w:rsid w:val="00A43F76"/>
    <w:rsid w:val="00A4567B"/>
    <w:rsid w:val="00A4748F"/>
    <w:rsid w:val="00A47A02"/>
    <w:rsid w:val="00A50125"/>
    <w:rsid w:val="00A5034D"/>
    <w:rsid w:val="00A51A07"/>
    <w:rsid w:val="00A52325"/>
    <w:rsid w:val="00A52F00"/>
    <w:rsid w:val="00A5349A"/>
    <w:rsid w:val="00A544E2"/>
    <w:rsid w:val="00A54DC4"/>
    <w:rsid w:val="00A613F6"/>
    <w:rsid w:val="00A63A1A"/>
    <w:rsid w:val="00A63CFA"/>
    <w:rsid w:val="00A65474"/>
    <w:rsid w:val="00A663E0"/>
    <w:rsid w:val="00A675E2"/>
    <w:rsid w:val="00A70081"/>
    <w:rsid w:val="00A707B3"/>
    <w:rsid w:val="00A7091B"/>
    <w:rsid w:val="00A70A4F"/>
    <w:rsid w:val="00A70F4B"/>
    <w:rsid w:val="00A7435F"/>
    <w:rsid w:val="00A74581"/>
    <w:rsid w:val="00A746FB"/>
    <w:rsid w:val="00A75412"/>
    <w:rsid w:val="00A7562B"/>
    <w:rsid w:val="00A76945"/>
    <w:rsid w:val="00A80B03"/>
    <w:rsid w:val="00A80C59"/>
    <w:rsid w:val="00A8386A"/>
    <w:rsid w:val="00A85D08"/>
    <w:rsid w:val="00A85E9C"/>
    <w:rsid w:val="00A85F58"/>
    <w:rsid w:val="00A860DC"/>
    <w:rsid w:val="00A8659E"/>
    <w:rsid w:val="00A90324"/>
    <w:rsid w:val="00A90E9E"/>
    <w:rsid w:val="00A91083"/>
    <w:rsid w:val="00A9157B"/>
    <w:rsid w:val="00A92304"/>
    <w:rsid w:val="00A9259C"/>
    <w:rsid w:val="00A92D08"/>
    <w:rsid w:val="00A92F19"/>
    <w:rsid w:val="00A950EB"/>
    <w:rsid w:val="00A963C9"/>
    <w:rsid w:val="00A96E04"/>
    <w:rsid w:val="00AA1CF1"/>
    <w:rsid w:val="00AA3061"/>
    <w:rsid w:val="00AA53B4"/>
    <w:rsid w:val="00AA5C30"/>
    <w:rsid w:val="00AA7FDF"/>
    <w:rsid w:val="00AB0586"/>
    <w:rsid w:val="00AB0615"/>
    <w:rsid w:val="00AB11AC"/>
    <w:rsid w:val="00AB296E"/>
    <w:rsid w:val="00AB4802"/>
    <w:rsid w:val="00AB4AAF"/>
    <w:rsid w:val="00AB58F3"/>
    <w:rsid w:val="00AB6C2E"/>
    <w:rsid w:val="00AB7B49"/>
    <w:rsid w:val="00AC015A"/>
    <w:rsid w:val="00AC0BAE"/>
    <w:rsid w:val="00AC21BB"/>
    <w:rsid w:val="00AC2F62"/>
    <w:rsid w:val="00AC3313"/>
    <w:rsid w:val="00AC4AF3"/>
    <w:rsid w:val="00AC4F53"/>
    <w:rsid w:val="00AC78BB"/>
    <w:rsid w:val="00AD0349"/>
    <w:rsid w:val="00AD1704"/>
    <w:rsid w:val="00AD171A"/>
    <w:rsid w:val="00AD45C3"/>
    <w:rsid w:val="00AD58F5"/>
    <w:rsid w:val="00AD6FCA"/>
    <w:rsid w:val="00AE0B3C"/>
    <w:rsid w:val="00AE251A"/>
    <w:rsid w:val="00AE2E37"/>
    <w:rsid w:val="00AE407E"/>
    <w:rsid w:val="00AE4944"/>
    <w:rsid w:val="00AE5BA2"/>
    <w:rsid w:val="00AE5EDA"/>
    <w:rsid w:val="00AE5F43"/>
    <w:rsid w:val="00AE6851"/>
    <w:rsid w:val="00AE7D24"/>
    <w:rsid w:val="00AF05DC"/>
    <w:rsid w:val="00AF0CF0"/>
    <w:rsid w:val="00AF1A1F"/>
    <w:rsid w:val="00AF1C4D"/>
    <w:rsid w:val="00AF232B"/>
    <w:rsid w:val="00AF367B"/>
    <w:rsid w:val="00AF5037"/>
    <w:rsid w:val="00AF5744"/>
    <w:rsid w:val="00AF66D2"/>
    <w:rsid w:val="00AF7418"/>
    <w:rsid w:val="00B004FB"/>
    <w:rsid w:val="00B008FD"/>
    <w:rsid w:val="00B00C02"/>
    <w:rsid w:val="00B015A0"/>
    <w:rsid w:val="00B03DB1"/>
    <w:rsid w:val="00B043F8"/>
    <w:rsid w:val="00B05D62"/>
    <w:rsid w:val="00B05D81"/>
    <w:rsid w:val="00B06BE8"/>
    <w:rsid w:val="00B10F04"/>
    <w:rsid w:val="00B11266"/>
    <w:rsid w:val="00B13245"/>
    <w:rsid w:val="00B16E58"/>
    <w:rsid w:val="00B171B6"/>
    <w:rsid w:val="00B179AE"/>
    <w:rsid w:val="00B20478"/>
    <w:rsid w:val="00B20E36"/>
    <w:rsid w:val="00B21146"/>
    <w:rsid w:val="00B21B76"/>
    <w:rsid w:val="00B22CC2"/>
    <w:rsid w:val="00B2329D"/>
    <w:rsid w:val="00B2547C"/>
    <w:rsid w:val="00B30364"/>
    <w:rsid w:val="00B31344"/>
    <w:rsid w:val="00B319D5"/>
    <w:rsid w:val="00B32C3E"/>
    <w:rsid w:val="00B33161"/>
    <w:rsid w:val="00B33481"/>
    <w:rsid w:val="00B342FA"/>
    <w:rsid w:val="00B34C07"/>
    <w:rsid w:val="00B3590E"/>
    <w:rsid w:val="00B35A80"/>
    <w:rsid w:val="00B35BF7"/>
    <w:rsid w:val="00B35F02"/>
    <w:rsid w:val="00B361F1"/>
    <w:rsid w:val="00B374A6"/>
    <w:rsid w:val="00B40B24"/>
    <w:rsid w:val="00B43513"/>
    <w:rsid w:val="00B45103"/>
    <w:rsid w:val="00B454DA"/>
    <w:rsid w:val="00B4663E"/>
    <w:rsid w:val="00B47B6E"/>
    <w:rsid w:val="00B47F59"/>
    <w:rsid w:val="00B51387"/>
    <w:rsid w:val="00B522A0"/>
    <w:rsid w:val="00B5261B"/>
    <w:rsid w:val="00B52F46"/>
    <w:rsid w:val="00B53566"/>
    <w:rsid w:val="00B54313"/>
    <w:rsid w:val="00B546AA"/>
    <w:rsid w:val="00B55E84"/>
    <w:rsid w:val="00B566F6"/>
    <w:rsid w:val="00B5695D"/>
    <w:rsid w:val="00B6084F"/>
    <w:rsid w:val="00B60A09"/>
    <w:rsid w:val="00B60D70"/>
    <w:rsid w:val="00B611A2"/>
    <w:rsid w:val="00B614F2"/>
    <w:rsid w:val="00B615B4"/>
    <w:rsid w:val="00B6216E"/>
    <w:rsid w:val="00B625B9"/>
    <w:rsid w:val="00B62975"/>
    <w:rsid w:val="00B62DA5"/>
    <w:rsid w:val="00B633DD"/>
    <w:rsid w:val="00B65A5B"/>
    <w:rsid w:val="00B66709"/>
    <w:rsid w:val="00B66C72"/>
    <w:rsid w:val="00B711A2"/>
    <w:rsid w:val="00B715A3"/>
    <w:rsid w:val="00B71E25"/>
    <w:rsid w:val="00B72B66"/>
    <w:rsid w:val="00B72BE3"/>
    <w:rsid w:val="00B73049"/>
    <w:rsid w:val="00B7480B"/>
    <w:rsid w:val="00B76FA4"/>
    <w:rsid w:val="00B77714"/>
    <w:rsid w:val="00B77B5F"/>
    <w:rsid w:val="00B77F52"/>
    <w:rsid w:val="00B80373"/>
    <w:rsid w:val="00B8083A"/>
    <w:rsid w:val="00B80DE3"/>
    <w:rsid w:val="00B8134F"/>
    <w:rsid w:val="00B81F16"/>
    <w:rsid w:val="00B82ED0"/>
    <w:rsid w:val="00B85722"/>
    <w:rsid w:val="00B862D2"/>
    <w:rsid w:val="00B903F0"/>
    <w:rsid w:val="00B914A0"/>
    <w:rsid w:val="00B92773"/>
    <w:rsid w:val="00B92B6F"/>
    <w:rsid w:val="00B96FA6"/>
    <w:rsid w:val="00BA0168"/>
    <w:rsid w:val="00BA16BD"/>
    <w:rsid w:val="00BA1A4A"/>
    <w:rsid w:val="00BA204D"/>
    <w:rsid w:val="00BA2EE2"/>
    <w:rsid w:val="00BA6986"/>
    <w:rsid w:val="00BA7271"/>
    <w:rsid w:val="00BA7E14"/>
    <w:rsid w:val="00BB0115"/>
    <w:rsid w:val="00BB0BC5"/>
    <w:rsid w:val="00BB0D2D"/>
    <w:rsid w:val="00BB2F09"/>
    <w:rsid w:val="00BB3176"/>
    <w:rsid w:val="00BB3B39"/>
    <w:rsid w:val="00BB4970"/>
    <w:rsid w:val="00BB68C6"/>
    <w:rsid w:val="00BB7A80"/>
    <w:rsid w:val="00BC1C55"/>
    <w:rsid w:val="00BC2225"/>
    <w:rsid w:val="00BC424F"/>
    <w:rsid w:val="00BC4456"/>
    <w:rsid w:val="00BC57DB"/>
    <w:rsid w:val="00BD010A"/>
    <w:rsid w:val="00BD0386"/>
    <w:rsid w:val="00BD1DE7"/>
    <w:rsid w:val="00BD32CE"/>
    <w:rsid w:val="00BD34DB"/>
    <w:rsid w:val="00BD3AD7"/>
    <w:rsid w:val="00BD414D"/>
    <w:rsid w:val="00BD493F"/>
    <w:rsid w:val="00BD4A66"/>
    <w:rsid w:val="00BD6E6B"/>
    <w:rsid w:val="00BD777A"/>
    <w:rsid w:val="00BD7E12"/>
    <w:rsid w:val="00BE01C4"/>
    <w:rsid w:val="00BE0D6D"/>
    <w:rsid w:val="00BE15B3"/>
    <w:rsid w:val="00BE25AD"/>
    <w:rsid w:val="00BE26D5"/>
    <w:rsid w:val="00BE3938"/>
    <w:rsid w:val="00BE4AC0"/>
    <w:rsid w:val="00BE4DA5"/>
    <w:rsid w:val="00BE4FC5"/>
    <w:rsid w:val="00BE506E"/>
    <w:rsid w:val="00BE6A7C"/>
    <w:rsid w:val="00BE79DA"/>
    <w:rsid w:val="00BE79E9"/>
    <w:rsid w:val="00BF1163"/>
    <w:rsid w:val="00BF317B"/>
    <w:rsid w:val="00BF319E"/>
    <w:rsid w:val="00BF5814"/>
    <w:rsid w:val="00BF5CEC"/>
    <w:rsid w:val="00BF5E0D"/>
    <w:rsid w:val="00BF6CBB"/>
    <w:rsid w:val="00C00168"/>
    <w:rsid w:val="00C011C3"/>
    <w:rsid w:val="00C013D6"/>
    <w:rsid w:val="00C020F9"/>
    <w:rsid w:val="00C0279A"/>
    <w:rsid w:val="00C0444E"/>
    <w:rsid w:val="00C065C5"/>
    <w:rsid w:val="00C0666F"/>
    <w:rsid w:val="00C066FA"/>
    <w:rsid w:val="00C10D37"/>
    <w:rsid w:val="00C10F2B"/>
    <w:rsid w:val="00C11AC7"/>
    <w:rsid w:val="00C123B5"/>
    <w:rsid w:val="00C138E7"/>
    <w:rsid w:val="00C14597"/>
    <w:rsid w:val="00C16506"/>
    <w:rsid w:val="00C16DCE"/>
    <w:rsid w:val="00C17054"/>
    <w:rsid w:val="00C20C35"/>
    <w:rsid w:val="00C218D2"/>
    <w:rsid w:val="00C21E2E"/>
    <w:rsid w:val="00C25700"/>
    <w:rsid w:val="00C25B26"/>
    <w:rsid w:val="00C25DFA"/>
    <w:rsid w:val="00C27DAD"/>
    <w:rsid w:val="00C30648"/>
    <w:rsid w:val="00C3251D"/>
    <w:rsid w:val="00C34699"/>
    <w:rsid w:val="00C34D67"/>
    <w:rsid w:val="00C34E93"/>
    <w:rsid w:val="00C3584E"/>
    <w:rsid w:val="00C3751E"/>
    <w:rsid w:val="00C377DA"/>
    <w:rsid w:val="00C40760"/>
    <w:rsid w:val="00C41590"/>
    <w:rsid w:val="00C439CA"/>
    <w:rsid w:val="00C43A26"/>
    <w:rsid w:val="00C44470"/>
    <w:rsid w:val="00C45F3D"/>
    <w:rsid w:val="00C46F49"/>
    <w:rsid w:val="00C5067D"/>
    <w:rsid w:val="00C510AC"/>
    <w:rsid w:val="00C52D2D"/>
    <w:rsid w:val="00C53566"/>
    <w:rsid w:val="00C54BE3"/>
    <w:rsid w:val="00C55B52"/>
    <w:rsid w:val="00C578F7"/>
    <w:rsid w:val="00C57C69"/>
    <w:rsid w:val="00C60418"/>
    <w:rsid w:val="00C6098F"/>
    <w:rsid w:val="00C60C8C"/>
    <w:rsid w:val="00C626E0"/>
    <w:rsid w:val="00C62DBC"/>
    <w:rsid w:val="00C63E62"/>
    <w:rsid w:val="00C64880"/>
    <w:rsid w:val="00C65F46"/>
    <w:rsid w:val="00C7035B"/>
    <w:rsid w:val="00C7374B"/>
    <w:rsid w:val="00C737B8"/>
    <w:rsid w:val="00C73FDE"/>
    <w:rsid w:val="00C74445"/>
    <w:rsid w:val="00C74F2F"/>
    <w:rsid w:val="00C7571F"/>
    <w:rsid w:val="00C76723"/>
    <w:rsid w:val="00C77B63"/>
    <w:rsid w:val="00C80D4E"/>
    <w:rsid w:val="00C82D9E"/>
    <w:rsid w:val="00C82FD3"/>
    <w:rsid w:val="00C83CF2"/>
    <w:rsid w:val="00C84558"/>
    <w:rsid w:val="00C84EEE"/>
    <w:rsid w:val="00C85A20"/>
    <w:rsid w:val="00C85EE7"/>
    <w:rsid w:val="00C87912"/>
    <w:rsid w:val="00C87AF4"/>
    <w:rsid w:val="00C87F72"/>
    <w:rsid w:val="00C90E40"/>
    <w:rsid w:val="00C92357"/>
    <w:rsid w:val="00C94F19"/>
    <w:rsid w:val="00C96D1B"/>
    <w:rsid w:val="00C96F29"/>
    <w:rsid w:val="00C97DB0"/>
    <w:rsid w:val="00CA133A"/>
    <w:rsid w:val="00CA2EF2"/>
    <w:rsid w:val="00CA3A02"/>
    <w:rsid w:val="00CA3F6F"/>
    <w:rsid w:val="00CA483F"/>
    <w:rsid w:val="00CA4896"/>
    <w:rsid w:val="00CA5BDD"/>
    <w:rsid w:val="00CA644C"/>
    <w:rsid w:val="00CA702D"/>
    <w:rsid w:val="00CA773E"/>
    <w:rsid w:val="00CB0F4F"/>
    <w:rsid w:val="00CB11E6"/>
    <w:rsid w:val="00CB12B3"/>
    <w:rsid w:val="00CB1995"/>
    <w:rsid w:val="00CB2634"/>
    <w:rsid w:val="00CB52BC"/>
    <w:rsid w:val="00CB5FE1"/>
    <w:rsid w:val="00CB6D70"/>
    <w:rsid w:val="00CB7069"/>
    <w:rsid w:val="00CC1DD2"/>
    <w:rsid w:val="00CC223A"/>
    <w:rsid w:val="00CC2BE5"/>
    <w:rsid w:val="00CC3957"/>
    <w:rsid w:val="00CC3E22"/>
    <w:rsid w:val="00CC4064"/>
    <w:rsid w:val="00CC6969"/>
    <w:rsid w:val="00CC6A28"/>
    <w:rsid w:val="00CC70FB"/>
    <w:rsid w:val="00CC73E7"/>
    <w:rsid w:val="00CC74FD"/>
    <w:rsid w:val="00CD007A"/>
    <w:rsid w:val="00CD184E"/>
    <w:rsid w:val="00CD1924"/>
    <w:rsid w:val="00CD1C85"/>
    <w:rsid w:val="00CD1F7D"/>
    <w:rsid w:val="00CD3B6F"/>
    <w:rsid w:val="00CD4281"/>
    <w:rsid w:val="00CD53B3"/>
    <w:rsid w:val="00CD6074"/>
    <w:rsid w:val="00CD6633"/>
    <w:rsid w:val="00CD7E4B"/>
    <w:rsid w:val="00CE176D"/>
    <w:rsid w:val="00CE3576"/>
    <w:rsid w:val="00CE39E7"/>
    <w:rsid w:val="00CE4E4C"/>
    <w:rsid w:val="00CE5A0D"/>
    <w:rsid w:val="00CE5F4F"/>
    <w:rsid w:val="00CE603F"/>
    <w:rsid w:val="00CE7782"/>
    <w:rsid w:val="00CE7E1F"/>
    <w:rsid w:val="00CF120F"/>
    <w:rsid w:val="00CF217A"/>
    <w:rsid w:val="00CF26D4"/>
    <w:rsid w:val="00CF3FA1"/>
    <w:rsid w:val="00CF58D2"/>
    <w:rsid w:val="00CF5D58"/>
    <w:rsid w:val="00D01C72"/>
    <w:rsid w:val="00D02B0A"/>
    <w:rsid w:val="00D02F58"/>
    <w:rsid w:val="00D0508C"/>
    <w:rsid w:val="00D057C9"/>
    <w:rsid w:val="00D0585F"/>
    <w:rsid w:val="00D058E7"/>
    <w:rsid w:val="00D10396"/>
    <w:rsid w:val="00D12339"/>
    <w:rsid w:val="00D12BD8"/>
    <w:rsid w:val="00D13CCD"/>
    <w:rsid w:val="00D14A8A"/>
    <w:rsid w:val="00D1586C"/>
    <w:rsid w:val="00D159DF"/>
    <w:rsid w:val="00D16825"/>
    <w:rsid w:val="00D1720B"/>
    <w:rsid w:val="00D1770B"/>
    <w:rsid w:val="00D17985"/>
    <w:rsid w:val="00D17E74"/>
    <w:rsid w:val="00D2177D"/>
    <w:rsid w:val="00D219EE"/>
    <w:rsid w:val="00D22CBD"/>
    <w:rsid w:val="00D23D7C"/>
    <w:rsid w:val="00D256DB"/>
    <w:rsid w:val="00D257BC"/>
    <w:rsid w:val="00D2613C"/>
    <w:rsid w:val="00D266BF"/>
    <w:rsid w:val="00D27A98"/>
    <w:rsid w:val="00D30668"/>
    <w:rsid w:val="00D30BAE"/>
    <w:rsid w:val="00D30DFB"/>
    <w:rsid w:val="00D32C39"/>
    <w:rsid w:val="00D33F76"/>
    <w:rsid w:val="00D34B36"/>
    <w:rsid w:val="00D34CC8"/>
    <w:rsid w:val="00D34CF4"/>
    <w:rsid w:val="00D35279"/>
    <w:rsid w:val="00D35676"/>
    <w:rsid w:val="00D35EC6"/>
    <w:rsid w:val="00D36210"/>
    <w:rsid w:val="00D372E0"/>
    <w:rsid w:val="00D401FB"/>
    <w:rsid w:val="00D40625"/>
    <w:rsid w:val="00D41A8A"/>
    <w:rsid w:val="00D43A40"/>
    <w:rsid w:val="00D44442"/>
    <w:rsid w:val="00D448C0"/>
    <w:rsid w:val="00D45C7E"/>
    <w:rsid w:val="00D464EF"/>
    <w:rsid w:val="00D511BB"/>
    <w:rsid w:val="00D51614"/>
    <w:rsid w:val="00D523B5"/>
    <w:rsid w:val="00D52AC0"/>
    <w:rsid w:val="00D53692"/>
    <w:rsid w:val="00D54A6C"/>
    <w:rsid w:val="00D55F09"/>
    <w:rsid w:val="00D56ABB"/>
    <w:rsid w:val="00D56B81"/>
    <w:rsid w:val="00D60F42"/>
    <w:rsid w:val="00D632B5"/>
    <w:rsid w:val="00D632BF"/>
    <w:rsid w:val="00D647F3"/>
    <w:rsid w:val="00D66C4D"/>
    <w:rsid w:val="00D67AE1"/>
    <w:rsid w:val="00D67D30"/>
    <w:rsid w:val="00D70309"/>
    <w:rsid w:val="00D708AA"/>
    <w:rsid w:val="00D70F51"/>
    <w:rsid w:val="00D72485"/>
    <w:rsid w:val="00D725EA"/>
    <w:rsid w:val="00D72727"/>
    <w:rsid w:val="00D72CD3"/>
    <w:rsid w:val="00D7305A"/>
    <w:rsid w:val="00D7659E"/>
    <w:rsid w:val="00D76604"/>
    <w:rsid w:val="00D76932"/>
    <w:rsid w:val="00D77691"/>
    <w:rsid w:val="00D77CD9"/>
    <w:rsid w:val="00D801BC"/>
    <w:rsid w:val="00D803F5"/>
    <w:rsid w:val="00D82CB2"/>
    <w:rsid w:val="00D83E24"/>
    <w:rsid w:val="00D842D5"/>
    <w:rsid w:val="00D866B3"/>
    <w:rsid w:val="00D866D2"/>
    <w:rsid w:val="00D87365"/>
    <w:rsid w:val="00D874C3"/>
    <w:rsid w:val="00D8757A"/>
    <w:rsid w:val="00D9012A"/>
    <w:rsid w:val="00D90D07"/>
    <w:rsid w:val="00D90FFB"/>
    <w:rsid w:val="00D92564"/>
    <w:rsid w:val="00D930D2"/>
    <w:rsid w:val="00D96BEB"/>
    <w:rsid w:val="00D97CDD"/>
    <w:rsid w:val="00DA1A4C"/>
    <w:rsid w:val="00DA3308"/>
    <w:rsid w:val="00DB006A"/>
    <w:rsid w:val="00DB00BB"/>
    <w:rsid w:val="00DB3705"/>
    <w:rsid w:val="00DB469D"/>
    <w:rsid w:val="00DB61D5"/>
    <w:rsid w:val="00DB6D51"/>
    <w:rsid w:val="00DB7AB7"/>
    <w:rsid w:val="00DC0028"/>
    <w:rsid w:val="00DC0AAD"/>
    <w:rsid w:val="00DC14CA"/>
    <w:rsid w:val="00DC3FB0"/>
    <w:rsid w:val="00DC4787"/>
    <w:rsid w:val="00DC64F2"/>
    <w:rsid w:val="00DC7814"/>
    <w:rsid w:val="00DC7ABF"/>
    <w:rsid w:val="00DD0860"/>
    <w:rsid w:val="00DD1314"/>
    <w:rsid w:val="00DD1333"/>
    <w:rsid w:val="00DD18E9"/>
    <w:rsid w:val="00DD190B"/>
    <w:rsid w:val="00DD2AB3"/>
    <w:rsid w:val="00DD380B"/>
    <w:rsid w:val="00DD3E8B"/>
    <w:rsid w:val="00DD4293"/>
    <w:rsid w:val="00DD42A0"/>
    <w:rsid w:val="00DD4A04"/>
    <w:rsid w:val="00DD74D5"/>
    <w:rsid w:val="00DE0CCD"/>
    <w:rsid w:val="00DE3C17"/>
    <w:rsid w:val="00DF1E5E"/>
    <w:rsid w:val="00DF318F"/>
    <w:rsid w:val="00DF35F4"/>
    <w:rsid w:val="00DF3F6A"/>
    <w:rsid w:val="00DF4D38"/>
    <w:rsid w:val="00DF501E"/>
    <w:rsid w:val="00DF665E"/>
    <w:rsid w:val="00DF7240"/>
    <w:rsid w:val="00DF7836"/>
    <w:rsid w:val="00DF7DA5"/>
    <w:rsid w:val="00E00170"/>
    <w:rsid w:val="00E00525"/>
    <w:rsid w:val="00E00665"/>
    <w:rsid w:val="00E01CF1"/>
    <w:rsid w:val="00E03A74"/>
    <w:rsid w:val="00E03E88"/>
    <w:rsid w:val="00E043F2"/>
    <w:rsid w:val="00E0542C"/>
    <w:rsid w:val="00E057B6"/>
    <w:rsid w:val="00E06BDC"/>
    <w:rsid w:val="00E0705B"/>
    <w:rsid w:val="00E076BB"/>
    <w:rsid w:val="00E10B57"/>
    <w:rsid w:val="00E11B5D"/>
    <w:rsid w:val="00E1392D"/>
    <w:rsid w:val="00E13F29"/>
    <w:rsid w:val="00E14E57"/>
    <w:rsid w:val="00E151C2"/>
    <w:rsid w:val="00E1581C"/>
    <w:rsid w:val="00E16881"/>
    <w:rsid w:val="00E17597"/>
    <w:rsid w:val="00E17AB2"/>
    <w:rsid w:val="00E210E5"/>
    <w:rsid w:val="00E2329E"/>
    <w:rsid w:val="00E25E36"/>
    <w:rsid w:val="00E25E6C"/>
    <w:rsid w:val="00E2751C"/>
    <w:rsid w:val="00E278A4"/>
    <w:rsid w:val="00E306C0"/>
    <w:rsid w:val="00E31631"/>
    <w:rsid w:val="00E32DA7"/>
    <w:rsid w:val="00E32F17"/>
    <w:rsid w:val="00E32F20"/>
    <w:rsid w:val="00E3778C"/>
    <w:rsid w:val="00E40211"/>
    <w:rsid w:val="00E41C3C"/>
    <w:rsid w:val="00E42004"/>
    <w:rsid w:val="00E42809"/>
    <w:rsid w:val="00E42D1C"/>
    <w:rsid w:val="00E435CA"/>
    <w:rsid w:val="00E44275"/>
    <w:rsid w:val="00E4693B"/>
    <w:rsid w:val="00E504FC"/>
    <w:rsid w:val="00E5087C"/>
    <w:rsid w:val="00E50E92"/>
    <w:rsid w:val="00E51576"/>
    <w:rsid w:val="00E51652"/>
    <w:rsid w:val="00E5283E"/>
    <w:rsid w:val="00E52A84"/>
    <w:rsid w:val="00E53513"/>
    <w:rsid w:val="00E55440"/>
    <w:rsid w:val="00E5630E"/>
    <w:rsid w:val="00E578FF"/>
    <w:rsid w:val="00E6213F"/>
    <w:rsid w:val="00E62627"/>
    <w:rsid w:val="00E62712"/>
    <w:rsid w:val="00E634EF"/>
    <w:rsid w:val="00E64E3E"/>
    <w:rsid w:val="00E65D78"/>
    <w:rsid w:val="00E672A4"/>
    <w:rsid w:val="00E6790A"/>
    <w:rsid w:val="00E70D68"/>
    <w:rsid w:val="00E70E1F"/>
    <w:rsid w:val="00E71235"/>
    <w:rsid w:val="00E72042"/>
    <w:rsid w:val="00E72748"/>
    <w:rsid w:val="00E73426"/>
    <w:rsid w:val="00E73957"/>
    <w:rsid w:val="00E73C5C"/>
    <w:rsid w:val="00E73C70"/>
    <w:rsid w:val="00E73C8D"/>
    <w:rsid w:val="00E741E0"/>
    <w:rsid w:val="00E75137"/>
    <w:rsid w:val="00E75F76"/>
    <w:rsid w:val="00E76207"/>
    <w:rsid w:val="00E77843"/>
    <w:rsid w:val="00E81F3A"/>
    <w:rsid w:val="00E821A2"/>
    <w:rsid w:val="00E834CA"/>
    <w:rsid w:val="00E85C65"/>
    <w:rsid w:val="00E873EB"/>
    <w:rsid w:val="00E87818"/>
    <w:rsid w:val="00E93F4C"/>
    <w:rsid w:val="00E944F4"/>
    <w:rsid w:val="00E94AEC"/>
    <w:rsid w:val="00E95B1E"/>
    <w:rsid w:val="00E95F68"/>
    <w:rsid w:val="00E96972"/>
    <w:rsid w:val="00EA12C5"/>
    <w:rsid w:val="00EA3189"/>
    <w:rsid w:val="00EA4A37"/>
    <w:rsid w:val="00EA4F5A"/>
    <w:rsid w:val="00EA5B7C"/>
    <w:rsid w:val="00EA636A"/>
    <w:rsid w:val="00EA659F"/>
    <w:rsid w:val="00EB03DD"/>
    <w:rsid w:val="00EB04BC"/>
    <w:rsid w:val="00EB05A1"/>
    <w:rsid w:val="00EB1FB8"/>
    <w:rsid w:val="00EB3B08"/>
    <w:rsid w:val="00EB5A57"/>
    <w:rsid w:val="00EB5BF1"/>
    <w:rsid w:val="00EB5D54"/>
    <w:rsid w:val="00EB6376"/>
    <w:rsid w:val="00EB69FC"/>
    <w:rsid w:val="00EB7E7D"/>
    <w:rsid w:val="00EC0996"/>
    <w:rsid w:val="00EC3CA7"/>
    <w:rsid w:val="00EC6914"/>
    <w:rsid w:val="00EC77B6"/>
    <w:rsid w:val="00EC7E2F"/>
    <w:rsid w:val="00ED0DB7"/>
    <w:rsid w:val="00ED0F26"/>
    <w:rsid w:val="00ED26FA"/>
    <w:rsid w:val="00ED2C6B"/>
    <w:rsid w:val="00ED3803"/>
    <w:rsid w:val="00ED38A6"/>
    <w:rsid w:val="00ED3914"/>
    <w:rsid w:val="00ED3C18"/>
    <w:rsid w:val="00EE0051"/>
    <w:rsid w:val="00EE0EF0"/>
    <w:rsid w:val="00EE1431"/>
    <w:rsid w:val="00EE5822"/>
    <w:rsid w:val="00EE6A9B"/>
    <w:rsid w:val="00EE71E8"/>
    <w:rsid w:val="00EE781B"/>
    <w:rsid w:val="00EE7C91"/>
    <w:rsid w:val="00EE7CDF"/>
    <w:rsid w:val="00EF1230"/>
    <w:rsid w:val="00EF2450"/>
    <w:rsid w:val="00EF2D30"/>
    <w:rsid w:val="00EF34DE"/>
    <w:rsid w:val="00EF4063"/>
    <w:rsid w:val="00EF4B83"/>
    <w:rsid w:val="00EF6441"/>
    <w:rsid w:val="00EF6705"/>
    <w:rsid w:val="00EF67A9"/>
    <w:rsid w:val="00EF6800"/>
    <w:rsid w:val="00EF7F7C"/>
    <w:rsid w:val="00F00583"/>
    <w:rsid w:val="00F00AE3"/>
    <w:rsid w:val="00F00EB2"/>
    <w:rsid w:val="00F01DD0"/>
    <w:rsid w:val="00F033E9"/>
    <w:rsid w:val="00F0357B"/>
    <w:rsid w:val="00F0391B"/>
    <w:rsid w:val="00F04728"/>
    <w:rsid w:val="00F05BDF"/>
    <w:rsid w:val="00F060C0"/>
    <w:rsid w:val="00F0713B"/>
    <w:rsid w:val="00F07793"/>
    <w:rsid w:val="00F118E9"/>
    <w:rsid w:val="00F148AD"/>
    <w:rsid w:val="00F160C1"/>
    <w:rsid w:val="00F178C5"/>
    <w:rsid w:val="00F204FA"/>
    <w:rsid w:val="00F20FE9"/>
    <w:rsid w:val="00F22E4B"/>
    <w:rsid w:val="00F2302C"/>
    <w:rsid w:val="00F2334B"/>
    <w:rsid w:val="00F24655"/>
    <w:rsid w:val="00F25191"/>
    <w:rsid w:val="00F257FF"/>
    <w:rsid w:val="00F25D3D"/>
    <w:rsid w:val="00F26B81"/>
    <w:rsid w:val="00F26B8A"/>
    <w:rsid w:val="00F26CCD"/>
    <w:rsid w:val="00F27593"/>
    <w:rsid w:val="00F27CBB"/>
    <w:rsid w:val="00F27F36"/>
    <w:rsid w:val="00F3405D"/>
    <w:rsid w:val="00F357A8"/>
    <w:rsid w:val="00F35B56"/>
    <w:rsid w:val="00F371A8"/>
    <w:rsid w:val="00F37ED0"/>
    <w:rsid w:val="00F4006B"/>
    <w:rsid w:val="00F416E1"/>
    <w:rsid w:val="00F4182B"/>
    <w:rsid w:val="00F41EFA"/>
    <w:rsid w:val="00F42566"/>
    <w:rsid w:val="00F4287A"/>
    <w:rsid w:val="00F43818"/>
    <w:rsid w:val="00F4431E"/>
    <w:rsid w:val="00F44B3E"/>
    <w:rsid w:val="00F44D5B"/>
    <w:rsid w:val="00F44DDE"/>
    <w:rsid w:val="00F44E2E"/>
    <w:rsid w:val="00F47969"/>
    <w:rsid w:val="00F47F66"/>
    <w:rsid w:val="00F508FA"/>
    <w:rsid w:val="00F51109"/>
    <w:rsid w:val="00F51924"/>
    <w:rsid w:val="00F52378"/>
    <w:rsid w:val="00F52B9B"/>
    <w:rsid w:val="00F533EE"/>
    <w:rsid w:val="00F54737"/>
    <w:rsid w:val="00F54F59"/>
    <w:rsid w:val="00F57508"/>
    <w:rsid w:val="00F612FE"/>
    <w:rsid w:val="00F63786"/>
    <w:rsid w:val="00F63E9B"/>
    <w:rsid w:val="00F65481"/>
    <w:rsid w:val="00F662B7"/>
    <w:rsid w:val="00F676CA"/>
    <w:rsid w:val="00F70A05"/>
    <w:rsid w:val="00F70B0C"/>
    <w:rsid w:val="00F70D7D"/>
    <w:rsid w:val="00F70E7F"/>
    <w:rsid w:val="00F7129B"/>
    <w:rsid w:val="00F71646"/>
    <w:rsid w:val="00F727D7"/>
    <w:rsid w:val="00F73782"/>
    <w:rsid w:val="00F737E5"/>
    <w:rsid w:val="00F73C6A"/>
    <w:rsid w:val="00F7612A"/>
    <w:rsid w:val="00F76689"/>
    <w:rsid w:val="00F76C52"/>
    <w:rsid w:val="00F76C71"/>
    <w:rsid w:val="00F77DCD"/>
    <w:rsid w:val="00F80423"/>
    <w:rsid w:val="00F80F88"/>
    <w:rsid w:val="00F80FA8"/>
    <w:rsid w:val="00F816FD"/>
    <w:rsid w:val="00F81B12"/>
    <w:rsid w:val="00F828C4"/>
    <w:rsid w:val="00F832CE"/>
    <w:rsid w:val="00F83F2C"/>
    <w:rsid w:val="00F841ED"/>
    <w:rsid w:val="00F85988"/>
    <w:rsid w:val="00F86396"/>
    <w:rsid w:val="00F86F4C"/>
    <w:rsid w:val="00F877B2"/>
    <w:rsid w:val="00F87E56"/>
    <w:rsid w:val="00F902CA"/>
    <w:rsid w:val="00F90E79"/>
    <w:rsid w:val="00F93105"/>
    <w:rsid w:val="00F93616"/>
    <w:rsid w:val="00F9393F"/>
    <w:rsid w:val="00F9412A"/>
    <w:rsid w:val="00F948D5"/>
    <w:rsid w:val="00F94C98"/>
    <w:rsid w:val="00F94FB4"/>
    <w:rsid w:val="00F955AA"/>
    <w:rsid w:val="00F95D3D"/>
    <w:rsid w:val="00F97FF2"/>
    <w:rsid w:val="00FA19DB"/>
    <w:rsid w:val="00FA22BE"/>
    <w:rsid w:val="00FA2369"/>
    <w:rsid w:val="00FA374D"/>
    <w:rsid w:val="00FA596A"/>
    <w:rsid w:val="00FA6055"/>
    <w:rsid w:val="00FA7C56"/>
    <w:rsid w:val="00FB097E"/>
    <w:rsid w:val="00FB0A7A"/>
    <w:rsid w:val="00FB4709"/>
    <w:rsid w:val="00FB5BD3"/>
    <w:rsid w:val="00FB5C2C"/>
    <w:rsid w:val="00FB6312"/>
    <w:rsid w:val="00FB6D49"/>
    <w:rsid w:val="00FB7376"/>
    <w:rsid w:val="00FB7ABF"/>
    <w:rsid w:val="00FB7C83"/>
    <w:rsid w:val="00FC121E"/>
    <w:rsid w:val="00FC1CC8"/>
    <w:rsid w:val="00FC2CE4"/>
    <w:rsid w:val="00FC2E12"/>
    <w:rsid w:val="00FC2ED5"/>
    <w:rsid w:val="00FC33D8"/>
    <w:rsid w:val="00FC5432"/>
    <w:rsid w:val="00FC5455"/>
    <w:rsid w:val="00FC6DE0"/>
    <w:rsid w:val="00FC7D2B"/>
    <w:rsid w:val="00FD03AA"/>
    <w:rsid w:val="00FD074C"/>
    <w:rsid w:val="00FD0CF0"/>
    <w:rsid w:val="00FD0E4F"/>
    <w:rsid w:val="00FD1AB7"/>
    <w:rsid w:val="00FD27BB"/>
    <w:rsid w:val="00FD3C8E"/>
    <w:rsid w:val="00FD3F50"/>
    <w:rsid w:val="00FD5F17"/>
    <w:rsid w:val="00FE0A1B"/>
    <w:rsid w:val="00FE0E29"/>
    <w:rsid w:val="00FE176C"/>
    <w:rsid w:val="00FE1866"/>
    <w:rsid w:val="00FE1B12"/>
    <w:rsid w:val="00FE5A91"/>
    <w:rsid w:val="00FE6680"/>
    <w:rsid w:val="00FE6965"/>
    <w:rsid w:val="00FE7032"/>
    <w:rsid w:val="00FE716E"/>
    <w:rsid w:val="00FE77B2"/>
    <w:rsid w:val="00FE79B6"/>
    <w:rsid w:val="00FE7B49"/>
    <w:rsid w:val="00FF0527"/>
    <w:rsid w:val="00FF20AF"/>
    <w:rsid w:val="00FF2A5E"/>
    <w:rsid w:val="00FF50F7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0A13D6"/>
  <w15:docId w15:val="{796DBC88-E28F-4EAE-9498-BB672628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5A1"/>
    <w:rPr>
      <w:sz w:val="24"/>
      <w:szCs w:val="24"/>
    </w:rPr>
  </w:style>
  <w:style w:type="character" w:styleId="Emphasis">
    <w:name w:val="Emphasis"/>
    <w:basedOn w:val="DefaultParagraphFont"/>
    <w:qFormat/>
    <w:rsid w:val="007334A2"/>
    <w:rPr>
      <w:i/>
      <w:iCs/>
    </w:rPr>
  </w:style>
  <w:style w:type="character" w:styleId="Hyperlink">
    <w:name w:val="Hyperlink"/>
    <w:semiHidden/>
    <w:unhideWhenUsed/>
    <w:rsid w:val="00576C96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rsid w:val="00831DA5"/>
    <w:rPr>
      <w:rFonts w:ascii="Arial" w:hAnsi="Arial" w:cs="Arial"/>
      <w:sz w:val="28"/>
      <w:szCs w:val="24"/>
      <w:lang w:val="sl-SI"/>
    </w:rPr>
  </w:style>
  <w:style w:type="paragraph" w:styleId="FootnoteText">
    <w:name w:val="footnote text"/>
    <w:basedOn w:val="Normal"/>
    <w:link w:val="FootnoteTextChar"/>
    <w:unhideWhenUsed/>
    <w:rsid w:val="00EB3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3B08"/>
  </w:style>
  <w:style w:type="character" w:styleId="FootnoteReference">
    <w:name w:val="footnote reference"/>
    <w:basedOn w:val="DefaultParagraphFont"/>
    <w:semiHidden/>
    <w:unhideWhenUsed/>
    <w:rsid w:val="00EB3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E8F8-FC8C-486B-A7B6-713BD156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Sanja Rabrenovic</cp:lastModifiedBy>
  <cp:revision>3</cp:revision>
  <cp:lastPrinted>2024-04-19T10:25:00Z</cp:lastPrinted>
  <dcterms:created xsi:type="dcterms:W3CDTF">2024-04-18T10:11:00Z</dcterms:created>
  <dcterms:modified xsi:type="dcterms:W3CDTF">2024-04-19T10:43:00Z</dcterms:modified>
</cp:coreProperties>
</file>